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28" w:rsidRDefault="004E38D5" w:rsidP="00B569CD">
      <w:pPr>
        <w:spacing w:line="24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D5C424" wp14:editId="5BD251B9">
                <wp:simplePos x="0" y="0"/>
                <wp:positionH relativeFrom="column">
                  <wp:posOffset>-77470</wp:posOffset>
                </wp:positionH>
                <wp:positionV relativeFrom="paragraph">
                  <wp:posOffset>-154305</wp:posOffset>
                </wp:positionV>
                <wp:extent cx="2990850" cy="476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E8B" w:rsidRPr="00DB0B02" w:rsidRDefault="004E38D5" w:rsidP="009F6E8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６月</w:t>
                            </w:r>
                            <w:r w:rsidR="009F6E8B" w:rsidRPr="00DB0B0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「和スイーツフェア」を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8D5C4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.1pt;margin-top:-12.15pt;width:235.5pt;height:3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" filled="f" stroked="f" strokeweight=".5pt">
                <v:textbox>
                  <w:txbxContent>
                    <w:p w:rsidR="009F6E8B" w:rsidRPr="00DB0B02" w:rsidRDefault="004E38D5" w:rsidP="009F6E8B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６月</w:t>
                      </w:r>
                      <w:r w:rsidR="009F6E8B" w:rsidRPr="00DB0B0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「和スイーツフェア」を開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6EAA20" wp14:editId="57815CE6">
                <wp:simplePos x="0" y="0"/>
                <wp:positionH relativeFrom="column">
                  <wp:posOffset>-106680</wp:posOffset>
                </wp:positionH>
                <wp:positionV relativeFrom="paragraph">
                  <wp:posOffset>-78105</wp:posOffset>
                </wp:positionV>
                <wp:extent cx="3019425" cy="4000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00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FDA" w:rsidRPr="00E23FDA" w:rsidRDefault="00E23FDA" w:rsidP="00E23FDA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36EAA20" id="角丸四角形 1" o:spid="_x0000_s1027" style="position:absolute;left:0;text-align:left;margin-left:-8.4pt;margin-top:-6.15pt;width:237.75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" fillcolor="#76923c [2406]" strokecolor="#e36c0a [2409]" strokeweight="2pt">
                <v:textbox>
                  <w:txbxContent>
                    <w:p w:rsidR="00E23FDA" w:rsidRPr="00E23FDA" w:rsidRDefault="00E23FDA" w:rsidP="00E23FDA">
                      <w:pPr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70A67">
        <w:rPr>
          <w:noProof/>
        </w:rPr>
        <w:drawing>
          <wp:anchor distT="0" distB="0" distL="114300" distR="114300" simplePos="0" relativeHeight="251655680" behindDoc="0" locked="0" layoutInCell="1" allowOverlap="1" wp14:anchorId="7FEA89BC" wp14:editId="63B2F971">
            <wp:simplePos x="0" y="0"/>
            <wp:positionH relativeFrom="margin">
              <wp:align>center</wp:align>
            </wp:positionH>
            <wp:positionV relativeFrom="paragraph">
              <wp:posOffset>-990600</wp:posOffset>
            </wp:positionV>
            <wp:extent cx="6268085" cy="84264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BF7">
        <w:rPr>
          <w:rFonts w:hint="eastAsia"/>
        </w:rPr>
        <w:t>2</w:t>
      </w:r>
      <w:r w:rsidR="00397F17">
        <w:rPr>
          <w:rFonts w:hint="eastAsia"/>
        </w:rPr>
        <w:t>018</w:t>
      </w:r>
      <w:r w:rsidR="00EC57CC">
        <w:rPr>
          <w:rFonts w:hint="eastAsia"/>
        </w:rPr>
        <w:t>年</w:t>
      </w:r>
      <w:r w:rsidR="00E51025">
        <w:rPr>
          <w:rFonts w:hint="eastAsia"/>
        </w:rPr>
        <w:t>6</w:t>
      </w:r>
      <w:r w:rsidR="00FB6628">
        <w:rPr>
          <w:rFonts w:hint="eastAsia"/>
        </w:rPr>
        <w:t>月</w:t>
      </w:r>
      <w:r w:rsidR="002F5B82">
        <w:rPr>
          <w:rFonts w:hint="eastAsia"/>
        </w:rPr>
        <w:t>1</w:t>
      </w:r>
      <w:r w:rsidR="00FB6628">
        <w:rPr>
          <w:rFonts w:hint="eastAsia"/>
        </w:rPr>
        <w:t>日</w:t>
      </w:r>
    </w:p>
    <w:p w:rsidR="00B569CD" w:rsidRDefault="00B569CD" w:rsidP="00B569CD">
      <w:pPr>
        <w:spacing w:line="240" w:lineRule="exact"/>
        <w:jc w:val="right"/>
      </w:pPr>
    </w:p>
    <w:p w:rsidR="007F1CF6" w:rsidRDefault="00E23FDA" w:rsidP="007F1C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E5F3C6" wp14:editId="4EC5EA11">
                <wp:simplePos x="0" y="0"/>
                <wp:positionH relativeFrom="margin">
                  <wp:posOffset>-106045</wp:posOffset>
                </wp:positionH>
                <wp:positionV relativeFrom="paragraph">
                  <wp:posOffset>83820</wp:posOffset>
                </wp:positionV>
                <wp:extent cx="6225540" cy="1114425"/>
                <wp:effectExtent l="19050" t="19050" r="41910" b="47625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1114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57150" cmpd="dbl">
                          <a:solidFill>
                            <a:srgbClr val="92D050"/>
                          </a:solidFill>
                          <a:bevel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15F" w:rsidRPr="00E23FDA" w:rsidRDefault="00660B7C" w:rsidP="00E23FDA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セブン</w:t>
                            </w:r>
                            <w:r w:rsidR="00524625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レブンの人気</w:t>
                            </w:r>
                            <w:r w:rsidR="00E51C3E" w:rsidRPr="0035548B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イーツに新フレーバーが続々登場！</w:t>
                            </w:r>
                          </w:p>
                          <w:p w:rsidR="0011715F" w:rsidRPr="00C6766C" w:rsidRDefault="00DB0B02" w:rsidP="007575D8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0840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『黒みつきなこもこ』</w:t>
                            </w:r>
                            <w:r w:rsidR="0015130A" w:rsidRPr="00850840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『もちとろ いちご杏仁』</w:t>
                            </w:r>
                            <w:r w:rsidR="0011715F" w:rsidRPr="00C6766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  <w:r w:rsidR="00367A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11715F" w:rsidRPr="00C6766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品</w:t>
                            </w:r>
                            <w:r w:rsidR="0011715F" w:rsidRPr="00C6766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:rsidR="0011715F" w:rsidRPr="002907CF" w:rsidRDefault="0011715F" w:rsidP="00C6766C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07C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F6F5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2907CF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5F6F5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2907CF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（</w:t>
                            </w:r>
                            <w:r w:rsidR="005F6F5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火</w:t>
                            </w:r>
                            <w:r w:rsidRPr="002907CF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より全国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セブン‐イレブン</w:t>
                            </w:r>
                            <w:r w:rsidRPr="002907CF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て</w:t>
                            </w:r>
                            <w:r w:rsidRPr="002907CF">
                              <w:rPr>
                                <w:rFonts w:ascii="メイリオ" w:eastAsia="メイリオ" w:hAnsi="メイリオ" w:cs="メイリオ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順次発売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6E5F3C6" id="Rectangle 25" o:spid="_x0000_s1028" style="position:absolute;left:0;text-align:left;margin-left:-8.35pt;margin-top:6.6pt;width:490.2pt;height:8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" fillcolor="white [3201]" strokecolor="#92d050" strokeweight="4.5pt">
                <v:stroke linestyle="thinThin" joinstyle="bevel"/>
                <v:textbox inset="0,.7pt,0,.7pt">
                  <w:txbxContent>
                    <w:p w:rsidR="0011715F" w:rsidRPr="00E23FDA" w:rsidRDefault="00660B7C" w:rsidP="00E23FDA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セブン</w:t>
                      </w:r>
                      <w:r w:rsidR="00524625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‐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イレブンの人気</w:t>
                      </w:r>
                      <w:r w:rsidR="00E51C3E" w:rsidRPr="0035548B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スイーツに新フレーバーが続々登場！</w:t>
                      </w:r>
                    </w:p>
                    <w:p w:rsidR="0011715F" w:rsidRPr="00C6766C" w:rsidRDefault="00DB0B02" w:rsidP="007575D8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0840">
                        <w:rPr>
                          <w:rFonts w:ascii="メイリオ" w:eastAsia="メイリオ" w:hAnsi="メイリオ" w:cs="メイリオ" w:hint="eastAsia"/>
                          <w:sz w:val="36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『黒みつきなこもこ』</w:t>
                      </w:r>
                      <w:r w:rsidR="0015130A" w:rsidRPr="00850840">
                        <w:rPr>
                          <w:rFonts w:ascii="メイリオ" w:eastAsia="メイリオ" w:hAnsi="メイリオ" w:cs="メイリオ" w:hint="eastAsia"/>
                          <w:sz w:val="36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『もちとろ いちご杏仁』</w:t>
                      </w:r>
                      <w:r w:rsidR="0011715F" w:rsidRPr="00C6766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等</w:t>
                      </w:r>
                      <w:r w:rsidR="00367A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11715F" w:rsidRPr="00C6766C"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品</w:t>
                      </w:r>
                      <w:r w:rsidR="0011715F" w:rsidRPr="00C6766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:rsidR="0011715F" w:rsidRPr="002907CF" w:rsidRDefault="0011715F" w:rsidP="00C6766C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07C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F6F5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2907CF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5F6F5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2907CF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日（</w:t>
                      </w:r>
                      <w:r w:rsidR="005F6F5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火</w:t>
                      </w:r>
                      <w:r w:rsidRPr="002907CF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）より全国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のセブン‐イレブン</w:t>
                      </w:r>
                      <w:r w:rsidRPr="002907CF"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にて</w:t>
                      </w:r>
                      <w:r w:rsidRPr="002907CF">
                        <w:rPr>
                          <w:rFonts w:ascii="メイリオ" w:eastAsia="メイリオ" w:hAnsi="メイリオ" w:cs="メイリオ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順次発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1CF6" w:rsidRDefault="007F1CF6" w:rsidP="007F1CF6"/>
    <w:p w:rsidR="007F1CF6" w:rsidRDefault="007F1CF6" w:rsidP="002F0BDB">
      <w:pPr>
        <w:spacing w:line="240" w:lineRule="exact"/>
      </w:pPr>
    </w:p>
    <w:p w:rsidR="00B569CD" w:rsidRDefault="00B569CD" w:rsidP="002F0BDB">
      <w:pPr>
        <w:spacing w:line="240" w:lineRule="exact"/>
      </w:pPr>
    </w:p>
    <w:p w:rsidR="00E70A67" w:rsidRDefault="0020763C" w:rsidP="00036D2C">
      <w:pPr>
        <w:spacing w:line="100" w:lineRule="exact"/>
        <w:ind w:leftChars="67" w:left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036D2C" w:rsidRDefault="00036D2C" w:rsidP="00036D2C">
      <w:pPr>
        <w:spacing w:line="100" w:lineRule="exact"/>
        <w:ind w:leftChars="67" w:left="141"/>
        <w:rPr>
          <w:rFonts w:ascii="ＭＳ ゴシック" w:eastAsia="ＭＳ ゴシック" w:hAnsi="ＭＳ ゴシック"/>
          <w:szCs w:val="21"/>
        </w:rPr>
      </w:pPr>
    </w:p>
    <w:p w:rsidR="00736239" w:rsidRDefault="00736239" w:rsidP="00E70A67">
      <w:pPr>
        <w:spacing w:line="320" w:lineRule="exact"/>
        <w:ind w:firstLineChars="100" w:firstLine="210"/>
        <w:rPr>
          <w:rFonts w:asciiTheme="minorHAnsi" w:eastAsia="ＭＳ ゴシック" w:hAnsiTheme="minorHAnsi"/>
          <w:color w:val="000000" w:themeColor="text1"/>
          <w:szCs w:val="21"/>
        </w:rPr>
      </w:pPr>
    </w:p>
    <w:p w:rsidR="00E51C3E" w:rsidRDefault="00E51C3E" w:rsidP="005B6A68">
      <w:pPr>
        <w:spacing w:line="300" w:lineRule="exact"/>
        <w:ind w:firstLineChars="100" w:firstLine="210"/>
        <w:rPr>
          <w:rFonts w:asciiTheme="minorHAnsi" w:eastAsiaTheme="majorEastAsia" w:hAnsiTheme="minorHAnsi"/>
          <w:color w:val="000000" w:themeColor="text1"/>
          <w:szCs w:val="21"/>
        </w:rPr>
      </w:pPr>
    </w:p>
    <w:p w:rsidR="000038A5" w:rsidRPr="00D70CDB" w:rsidRDefault="005B6A68" w:rsidP="005B6A68">
      <w:pPr>
        <w:spacing w:line="300" w:lineRule="exact"/>
        <w:ind w:firstLineChars="100" w:firstLine="210"/>
        <w:rPr>
          <w:rFonts w:asciiTheme="minorHAnsi" w:eastAsiaTheme="majorEastAsia" w:hAnsiTheme="minorHAnsi"/>
          <w:szCs w:val="21"/>
        </w:rPr>
      </w:pPr>
      <w:r w:rsidRPr="00F83AA4">
        <w:rPr>
          <w:rFonts w:asciiTheme="minorHAnsi" w:eastAsiaTheme="majorEastAsia" w:hAnsiTheme="minorHAnsi"/>
          <w:color w:val="000000" w:themeColor="text1"/>
          <w:szCs w:val="21"/>
        </w:rPr>
        <w:t>株式会</w:t>
      </w:r>
      <w:r w:rsidRPr="00F83AA4">
        <w:rPr>
          <w:rFonts w:asciiTheme="minorHAnsi" w:eastAsiaTheme="majorEastAsia" w:hAnsiTheme="minorHAnsi"/>
          <w:szCs w:val="21"/>
        </w:rPr>
        <w:t>社セブン</w:t>
      </w:r>
      <w:r w:rsidR="00F83AA4" w:rsidRPr="0086288C">
        <w:rPr>
          <w:rFonts w:asciiTheme="majorEastAsia" w:eastAsiaTheme="majorEastAsia" w:hAnsiTheme="majorEastAsia" w:cs="ＭＳ 明朝" w:hint="eastAsia"/>
          <w:szCs w:val="21"/>
        </w:rPr>
        <w:t>‐</w:t>
      </w:r>
      <w:r w:rsidRPr="00F83AA4">
        <w:rPr>
          <w:rFonts w:asciiTheme="minorHAnsi" w:eastAsiaTheme="majorEastAsia" w:hAnsiTheme="minorHAnsi"/>
          <w:szCs w:val="21"/>
        </w:rPr>
        <w:t>イレ</w:t>
      </w:r>
      <w:r w:rsidRPr="00D70CDB">
        <w:rPr>
          <w:rFonts w:asciiTheme="minorHAnsi" w:eastAsiaTheme="majorEastAsia" w:hAnsiTheme="minorHAnsi"/>
          <w:szCs w:val="21"/>
        </w:rPr>
        <w:t>ブン・ジャパン（本社：東京都千代田区、代表取締役社長：古屋</w:t>
      </w:r>
      <w:r w:rsidRPr="00D70CDB">
        <w:rPr>
          <w:rFonts w:asciiTheme="minorHAnsi" w:eastAsiaTheme="majorEastAsia" w:hAnsiTheme="minorHAnsi"/>
          <w:szCs w:val="21"/>
        </w:rPr>
        <w:t xml:space="preserve"> </w:t>
      </w:r>
      <w:r w:rsidRPr="00D70CDB">
        <w:rPr>
          <w:rFonts w:asciiTheme="minorHAnsi" w:eastAsiaTheme="majorEastAsia" w:hAnsiTheme="minorHAnsi"/>
          <w:szCs w:val="21"/>
        </w:rPr>
        <w:t>一樹）は、</w:t>
      </w:r>
    </w:p>
    <w:p w:rsidR="009660B5" w:rsidRPr="00D70CDB" w:rsidRDefault="004229F8" w:rsidP="003667AB">
      <w:pPr>
        <w:spacing w:line="300" w:lineRule="exact"/>
        <w:rPr>
          <w:rFonts w:asciiTheme="minorHAnsi" w:eastAsiaTheme="majorEastAsia" w:hAnsiTheme="minorHAnsi"/>
          <w:szCs w:val="21"/>
        </w:rPr>
      </w:pPr>
      <w:r w:rsidRPr="00D70CDB">
        <w:rPr>
          <w:rFonts w:asciiTheme="minorHAnsi" w:eastAsiaTheme="majorEastAsia" w:hAnsiTheme="minorHAnsi"/>
          <w:szCs w:val="21"/>
        </w:rPr>
        <w:t>6</w:t>
      </w:r>
      <w:r w:rsidR="000038A5" w:rsidRPr="00D70CDB">
        <w:rPr>
          <w:rFonts w:asciiTheme="minorHAnsi" w:eastAsiaTheme="majorEastAsia" w:hAnsiTheme="minorHAnsi"/>
          <w:szCs w:val="21"/>
        </w:rPr>
        <w:t>月</w:t>
      </w:r>
      <w:r w:rsidRPr="00D70CDB">
        <w:rPr>
          <w:rFonts w:asciiTheme="minorHAnsi" w:eastAsiaTheme="majorEastAsia" w:hAnsiTheme="minorHAnsi"/>
          <w:szCs w:val="21"/>
        </w:rPr>
        <w:t>16</w:t>
      </w:r>
      <w:r w:rsidRPr="00D70CDB">
        <w:rPr>
          <w:rFonts w:asciiTheme="minorHAnsi" w:eastAsiaTheme="majorEastAsia" w:hAnsiTheme="minorHAnsi"/>
          <w:szCs w:val="21"/>
        </w:rPr>
        <w:t>日</w:t>
      </w:r>
      <w:r w:rsidR="00EE11B3" w:rsidRPr="00D70CDB">
        <w:rPr>
          <w:rFonts w:asciiTheme="minorHAnsi" w:eastAsiaTheme="majorEastAsia" w:hAnsiTheme="minorHAnsi"/>
          <w:szCs w:val="21"/>
        </w:rPr>
        <w:t>（土）</w:t>
      </w:r>
      <w:r w:rsidRPr="00D70CDB">
        <w:rPr>
          <w:rFonts w:asciiTheme="minorHAnsi" w:eastAsiaTheme="majorEastAsia" w:hAnsiTheme="minorHAnsi"/>
          <w:szCs w:val="21"/>
        </w:rPr>
        <w:t>の</w:t>
      </w:r>
      <w:r w:rsidR="00EE11B3" w:rsidRPr="00D70CDB">
        <w:rPr>
          <w:rFonts w:asciiTheme="minorHAnsi" w:eastAsiaTheme="majorEastAsia" w:hAnsiTheme="minorHAnsi"/>
          <w:szCs w:val="21"/>
        </w:rPr>
        <w:t>“</w:t>
      </w:r>
      <w:r w:rsidR="00EE11B3" w:rsidRPr="00D70CDB">
        <w:rPr>
          <w:rFonts w:asciiTheme="minorHAnsi" w:eastAsiaTheme="majorEastAsia" w:hAnsiTheme="minorHAnsi"/>
          <w:szCs w:val="21"/>
        </w:rPr>
        <w:t>和菓子の日</w:t>
      </w:r>
      <w:r w:rsidR="00EE11B3" w:rsidRPr="00D70CDB">
        <w:rPr>
          <w:rFonts w:asciiTheme="minorHAnsi" w:eastAsiaTheme="majorEastAsia" w:hAnsiTheme="minorHAnsi"/>
          <w:szCs w:val="21"/>
        </w:rPr>
        <w:t>”</w:t>
      </w:r>
      <w:r w:rsidR="000D5611" w:rsidRPr="00D70CDB">
        <w:rPr>
          <w:rFonts w:asciiTheme="minorHAnsi" w:eastAsiaTheme="majorEastAsia" w:hAnsiTheme="minorHAnsi"/>
          <w:szCs w:val="21"/>
        </w:rPr>
        <w:t>に</w:t>
      </w:r>
      <w:r w:rsidR="000D5611" w:rsidRPr="00D70CDB">
        <w:rPr>
          <w:rFonts w:asciiTheme="minorHAnsi" w:eastAsiaTheme="majorEastAsia" w:hAnsiTheme="minorHAnsi" w:hint="eastAsia"/>
          <w:szCs w:val="21"/>
        </w:rPr>
        <w:t>合わせて</w:t>
      </w:r>
      <w:r w:rsidR="00FD4E74" w:rsidRPr="00D70CDB">
        <w:rPr>
          <w:rFonts w:asciiTheme="minorHAnsi" w:eastAsiaTheme="majorEastAsia" w:hAnsiTheme="minorHAnsi"/>
          <w:szCs w:val="21"/>
        </w:rPr>
        <w:t>、</w:t>
      </w:r>
      <w:r w:rsidR="00FD4E74" w:rsidRPr="00D70CDB">
        <w:rPr>
          <w:rFonts w:asciiTheme="minorHAnsi" w:eastAsiaTheme="majorEastAsia" w:hAnsiTheme="minorHAnsi"/>
          <w:szCs w:val="21"/>
        </w:rPr>
        <w:t>6</w:t>
      </w:r>
      <w:r w:rsidR="005B6A68" w:rsidRPr="00D70CDB">
        <w:rPr>
          <w:rFonts w:asciiTheme="minorHAnsi" w:eastAsiaTheme="majorEastAsia" w:hAnsiTheme="minorHAnsi"/>
          <w:szCs w:val="21"/>
        </w:rPr>
        <w:t>月</w:t>
      </w:r>
      <w:r w:rsidR="00FD4E74" w:rsidRPr="00D70CDB">
        <w:rPr>
          <w:rFonts w:asciiTheme="minorHAnsi" w:eastAsiaTheme="majorEastAsia" w:hAnsiTheme="minorHAnsi"/>
          <w:szCs w:val="21"/>
        </w:rPr>
        <w:t>5</w:t>
      </w:r>
      <w:r w:rsidR="000038A5" w:rsidRPr="00D70CDB">
        <w:rPr>
          <w:rFonts w:asciiTheme="minorHAnsi" w:eastAsiaTheme="majorEastAsia" w:hAnsiTheme="minorHAnsi"/>
          <w:szCs w:val="21"/>
        </w:rPr>
        <w:t>日（火）より「</w:t>
      </w:r>
      <w:r w:rsidR="00FD4E74" w:rsidRPr="00D70CDB">
        <w:rPr>
          <w:rFonts w:asciiTheme="minorHAnsi" w:eastAsiaTheme="majorEastAsia" w:hAnsiTheme="minorHAnsi"/>
          <w:szCs w:val="21"/>
        </w:rPr>
        <w:t>和スイーツフェア</w:t>
      </w:r>
      <w:r w:rsidR="000038A5" w:rsidRPr="00D70CDB">
        <w:rPr>
          <w:rFonts w:asciiTheme="minorHAnsi" w:eastAsiaTheme="majorEastAsia" w:hAnsiTheme="minorHAnsi"/>
          <w:szCs w:val="21"/>
        </w:rPr>
        <w:t>」を全国の</w:t>
      </w:r>
      <w:r w:rsidR="00F83AA4" w:rsidRPr="00D70CDB">
        <w:rPr>
          <w:rFonts w:asciiTheme="minorHAnsi" w:eastAsiaTheme="majorEastAsia" w:hAnsiTheme="minorHAnsi" w:hint="eastAsia"/>
          <w:szCs w:val="21"/>
        </w:rPr>
        <w:t xml:space="preserve">　　　　　　　</w:t>
      </w:r>
      <w:r w:rsidR="005B6A68" w:rsidRPr="00D70CDB">
        <w:rPr>
          <w:rFonts w:asciiTheme="minorHAnsi" w:eastAsiaTheme="majorEastAsia" w:hAnsiTheme="minorHAnsi"/>
          <w:szCs w:val="21"/>
        </w:rPr>
        <w:t>セブン</w:t>
      </w:r>
      <w:r w:rsidR="005B6A68" w:rsidRPr="00D70CDB">
        <w:rPr>
          <w:rFonts w:ascii="ＭＳ ゴシック" w:eastAsia="ＭＳ ゴシック" w:hAnsi="ＭＳ ゴシック" w:cs="ＭＳ 明朝" w:hint="eastAsia"/>
          <w:szCs w:val="21"/>
        </w:rPr>
        <w:t>‐</w:t>
      </w:r>
      <w:r w:rsidR="005B6A68" w:rsidRPr="00D70CDB">
        <w:rPr>
          <w:rFonts w:asciiTheme="minorHAnsi" w:eastAsiaTheme="majorEastAsia" w:hAnsiTheme="minorHAnsi"/>
          <w:szCs w:val="21"/>
        </w:rPr>
        <w:t>イレブン</w:t>
      </w:r>
      <w:r w:rsidR="005107B0">
        <w:rPr>
          <w:rFonts w:asciiTheme="minorHAnsi" w:eastAsiaTheme="majorEastAsia" w:hAnsiTheme="minorHAnsi" w:hint="eastAsia"/>
          <w:szCs w:val="21"/>
        </w:rPr>
        <w:t>20,385</w:t>
      </w:r>
      <w:r w:rsidR="005B6A68" w:rsidRPr="00D70CDB">
        <w:rPr>
          <w:rFonts w:asciiTheme="minorHAnsi" w:eastAsiaTheme="majorEastAsia" w:hAnsiTheme="minorHAnsi"/>
          <w:szCs w:val="21"/>
        </w:rPr>
        <w:t>店（</w:t>
      </w:r>
      <w:r w:rsidR="00FD4E74" w:rsidRPr="00D70CDB">
        <w:rPr>
          <w:rFonts w:asciiTheme="minorHAnsi" w:eastAsiaTheme="majorEastAsia" w:hAnsiTheme="minorHAnsi"/>
          <w:szCs w:val="21"/>
        </w:rPr>
        <w:t>2018</w:t>
      </w:r>
      <w:r w:rsidR="000038A5" w:rsidRPr="00D70CDB">
        <w:rPr>
          <w:rFonts w:asciiTheme="minorHAnsi" w:eastAsiaTheme="majorEastAsia" w:hAnsiTheme="minorHAnsi"/>
          <w:szCs w:val="21"/>
        </w:rPr>
        <w:t>年</w:t>
      </w:r>
      <w:r w:rsidR="005107B0">
        <w:rPr>
          <w:rFonts w:asciiTheme="minorHAnsi" w:eastAsiaTheme="majorEastAsia" w:hAnsiTheme="minorHAnsi" w:hint="eastAsia"/>
          <w:szCs w:val="21"/>
        </w:rPr>
        <w:t>5</w:t>
      </w:r>
      <w:r w:rsidR="005B6A68" w:rsidRPr="00D70CDB">
        <w:rPr>
          <w:rFonts w:asciiTheme="minorHAnsi" w:eastAsiaTheme="majorEastAsia" w:hAnsiTheme="minorHAnsi"/>
          <w:szCs w:val="21"/>
        </w:rPr>
        <w:t>月末現在）で開催いたします。</w:t>
      </w:r>
    </w:p>
    <w:p w:rsidR="001435A4" w:rsidRPr="00D70CDB" w:rsidRDefault="0000590C" w:rsidP="00FD4E74">
      <w:pPr>
        <w:spacing w:line="300" w:lineRule="exact"/>
        <w:ind w:firstLineChars="100" w:firstLine="210"/>
        <w:rPr>
          <w:rFonts w:asciiTheme="minorHAnsi" w:eastAsiaTheme="majorEastAsia" w:hAnsiTheme="minorHAnsi"/>
          <w:szCs w:val="21"/>
        </w:rPr>
      </w:pPr>
      <w:r w:rsidRPr="00D70CDB">
        <w:rPr>
          <w:rFonts w:asciiTheme="minorHAnsi" w:eastAsiaTheme="majorEastAsia" w:hAnsiTheme="minorHAnsi"/>
          <w:szCs w:val="21"/>
        </w:rPr>
        <w:t>本フェアでは</w:t>
      </w:r>
      <w:r w:rsidR="00F03CA5" w:rsidRPr="00D70CDB">
        <w:rPr>
          <w:rFonts w:asciiTheme="minorHAnsi" w:eastAsiaTheme="majorEastAsia" w:hAnsiTheme="minorHAnsi"/>
          <w:szCs w:val="21"/>
        </w:rPr>
        <w:t>、</w:t>
      </w:r>
      <w:r w:rsidR="005F62FD" w:rsidRPr="00D70CDB">
        <w:rPr>
          <w:rFonts w:asciiTheme="minorHAnsi" w:eastAsiaTheme="majorEastAsia" w:hAnsiTheme="minorHAnsi"/>
          <w:szCs w:val="21"/>
        </w:rPr>
        <w:t>“</w:t>
      </w:r>
      <w:r w:rsidR="005F62FD" w:rsidRPr="00D70CDB">
        <w:rPr>
          <w:rFonts w:asciiTheme="minorHAnsi" w:eastAsiaTheme="majorEastAsia" w:hAnsiTheme="minorHAnsi"/>
          <w:szCs w:val="21"/>
        </w:rPr>
        <w:t>和菓子の日</w:t>
      </w:r>
      <w:r w:rsidR="005F62FD" w:rsidRPr="00D70CDB">
        <w:rPr>
          <w:rFonts w:asciiTheme="minorHAnsi" w:eastAsiaTheme="majorEastAsia" w:hAnsiTheme="minorHAnsi"/>
          <w:szCs w:val="21"/>
        </w:rPr>
        <w:t>”</w:t>
      </w:r>
      <w:r w:rsidRPr="00D70CDB">
        <w:rPr>
          <w:rFonts w:asciiTheme="minorHAnsi" w:eastAsiaTheme="majorEastAsia" w:hAnsiTheme="minorHAnsi"/>
          <w:szCs w:val="21"/>
        </w:rPr>
        <w:t>に合わせ、和の素材「</w:t>
      </w:r>
      <w:r w:rsidR="009913FF" w:rsidRPr="00D70CDB">
        <w:rPr>
          <w:rFonts w:asciiTheme="minorHAnsi" w:eastAsiaTheme="majorEastAsia" w:hAnsiTheme="minorHAnsi"/>
          <w:szCs w:val="21"/>
        </w:rPr>
        <w:t>黒蜜」や</w:t>
      </w:r>
      <w:r w:rsidRPr="00D70CDB">
        <w:rPr>
          <w:rFonts w:asciiTheme="minorHAnsi" w:eastAsiaTheme="majorEastAsia" w:hAnsiTheme="minorHAnsi"/>
          <w:szCs w:val="21"/>
        </w:rPr>
        <w:t>「</w:t>
      </w:r>
      <w:r w:rsidR="00996EF8" w:rsidRPr="00D70CDB">
        <w:rPr>
          <w:rFonts w:asciiTheme="minorHAnsi" w:eastAsiaTheme="majorEastAsia" w:hAnsiTheme="minorHAnsi"/>
          <w:szCs w:val="21"/>
        </w:rPr>
        <w:t>宇治</w:t>
      </w:r>
      <w:r w:rsidR="00FC176B" w:rsidRPr="00D70CDB">
        <w:rPr>
          <w:rFonts w:asciiTheme="minorHAnsi" w:eastAsiaTheme="majorEastAsia" w:hAnsiTheme="minorHAnsi"/>
          <w:szCs w:val="21"/>
        </w:rPr>
        <w:t>抹茶</w:t>
      </w:r>
      <w:r w:rsidR="009913FF" w:rsidRPr="00D70CDB">
        <w:rPr>
          <w:rFonts w:asciiTheme="minorHAnsi" w:eastAsiaTheme="majorEastAsia" w:hAnsiTheme="minorHAnsi"/>
          <w:szCs w:val="21"/>
        </w:rPr>
        <w:t>」、</w:t>
      </w:r>
      <w:r w:rsidRPr="00D70CDB">
        <w:rPr>
          <w:rFonts w:asciiTheme="minorHAnsi" w:eastAsiaTheme="majorEastAsia" w:hAnsiTheme="minorHAnsi"/>
          <w:szCs w:val="21"/>
        </w:rPr>
        <w:t>「ほうじ茶」</w:t>
      </w:r>
      <w:r w:rsidR="0086288C" w:rsidRPr="00D70CDB">
        <w:rPr>
          <w:rFonts w:asciiTheme="minorHAnsi" w:eastAsiaTheme="majorEastAsia" w:hAnsiTheme="minorHAnsi" w:hint="eastAsia"/>
          <w:szCs w:val="21"/>
        </w:rPr>
        <w:t>等</w:t>
      </w:r>
      <w:r w:rsidR="00A37DAE" w:rsidRPr="00D70CDB">
        <w:rPr>
          <w:rFonts w:asciiTheme="minorHAnsi" w:eastAsiaTheme="majorEastAsia" w:hAnsiTheme="minorHAnsi"/>
          <w:szCs w:val="21"/>
        </w:rPr>
        <w:t>を使用し</w:t>
      </w:r>
      <w:r w:rsidR="00E66B26" w:rsidRPr="00D70CDB">
        <w:rPr>
          <w:rFonts w:asciiTheme="minorHAnsi" w:eastAsiaTheme="majorEastAsia" w:hAnsiTheme="minorHAnsi"/>
          <w:szCs w:val="21"/>
        </w:rPr>
        <w:t>た</w:t>
      </w:r>
      <w:r w:rsidR="004E38D5" w:rsidRPr="00D70CDB">
        <w:rPr>
          <w:rFonts w:asciiTheme="minorHAnsi" w:eastAsiaTheme="majorEastAsia" w:hAnsiTheme="minorHAnsi" w:hint="eastAsia"/>
          <w:szCs w:val="21"/>
        </w:rPr>
        <w:t>和洋折衷の</w:t>
      </w:r>
      <w:r w:rsidR="005F62FD" w:rsidRPr="00D70CDB">
        <w:rPr>
          <w:rFonts w:asciiTheme="minorHAnsi" w:eastAsiaTheme="majorEastAsia" w:hAnsiTheme="minorHAnsi"/>
          <w:szCs w:val="21"/>
        </w:rPr>
        <w:t>スイーツを、幅広いラインナップで</w:t>
      </w:r>
      <w:r w:rsidR="00367A29" w:rsidRPr="00D70CDB">
        <w:rPr>
          <w:rFonts w:asciiTheme="minorHAnsi" w:eastAsiaTheme="majorEastAsia" w:hAnsiTheme="minorHAnsi" w:hint="eastAsia"/>
          <w:szCs w:val="21"/>
        </w:rPr>
        <w:t>6</w:t>
      </w:r>
      <w:r w:rsidR="004E38D5" w:rsidRPr="00D70CDB">
        <w:rPr>
          <w:rFonts w:asciiTheme="minorHAnsi" w:eastAsiaTheme="majorEastAsia" w:hAnsiTheme="minorHAnsi" w:hint="eastAsia"/>
          <w:szCs w:val="21"/>
        </w:rPr>
        <w:t>品</w:t>
      </w:r>
      <w:r w:rsidR="005F62FD" w:rsidRPr="00D70CDB">
        <w:rPr>
          <w:rFonts w:asciiTheme="minorHAnsi" w:eastAsiaTheme="majorEastAsia" w:hAnsiTheme="minorHAnsi"/>
          <w:szCs w:val="21"/>
        </w:rPr>
        <w:t>ご用意いたしました。</w:t>
      </w:r>
    </w:p>
    <w:p w:rsidR="0000590C" w:rsidRPr="00F83AA4" w:rsidRDefault="000D5611" w:rsidP="00996EF8">
      <w:pPr>
        <w:spacing w:line="300" w:lineRule="exact"/>
        <w:ind w:firstLineChars="100" w:firstLine="210"/>
        <w:rPr>
          <w:rFonts w:asciiTheme="minorHAnsi" w:eastAsiaTheme="majorEastAsia" w:hAnsiTheme="minorHAnsi"/>
          <w:szCs w:val="21"/>
        </w:rPr>
      </w:pPr>
      <w:r w:rsidRPr="00D70CDB">
        <w:rPr>
          <w:rFonts w:asciiTheme="minorHAnsi" w:eastAsiaTheme="majorEastAsia" w:hAnsiTheme="minorHAnsi" w:hint="eastAsia"/>
          <w:szCs w:val="21"/>
        </w:rPr>
        <w:t>ふんわりもちっとした</w:t>
      </w:r>
      <w:r w:rsidR="00750D31" w:rsidRPr="00D70CDB">
        <w:rPr>
          <w:rFonts w:asciiTheme="minorHAnsi" w:eastAsiaTheme="majorEastAsia" w:hAnsiTheme="minorHAnsi" w:hint="eastAsia"/>
          <w:szCs w:val="21"/>
        </w:rPr>
        <w:t>シュー</w:t>
      </w:r>
      <w:r w:rsidR="00A23A3B" w:rsidRPr="00D70CDB">
        <w:rPr>
          <w:rFonts w:asciiTheme="minorHAnsi" w:eastAsiaTheme="majorEastAsia" w:hAnsiTheme="minorHAnsi"/>
          <w:szCs w:val="21"/>
        </w:rPr>
        <w:t>生地</w:t>
      </w:r>
      <w:r w:rsidR="00A23A3B" w:rsidRPr="00D70CDB">
        <w:rPr>
          <w:rFonts w:asciiTheme="minorHAnsi" w:eastAsiaTheme="majorEastAsia" w:hAnsiTheme="minorHAnsi" w:hint="eastAsia"/>
          <w:szCs w:val="21"/>
        </w:rPr>
        <w:t>が</w:t>
      </w:r>
      <w:r w:rsidR="00BA11E5" w:rsidRPr="00D70CDB">
        <w:rPr>
          <w:rFonts w:asciiTheme="minorHAnsi" w:eastAsiaTheme="majorEastAsia" w:hAnsiTheme="minorHAnsi" w:hint="eastAsia"/>
          <w:szCs w:val="21"/>
        </w:rPr>
        <w:t>人気</w:t>
      </w:r>
      <w:r w:rsidR="005F62FD" w:rsidRPr="00D70CDB">
        <w:rPr>
          <w:rFonts w:asciiTheme="minorHAnsi" w:eastAsiaTheme="majorEastAsia" w:hAnsiTheme="minorHAnsi"/>
          <w:szCs w:val="21"/>
        </w:rPr>
        <w:t>の「もこ」シリーズから</w:t>
      </w:r>
      <w:r w:rsidR="00A23A3B" w:rsidRPr="00D70CDB">
        <w:rPr>
          <w:rFonts w:asciiTheme="minorHAnsi" w:eastAsiaTheme="majorEastAsia" w:hAnsiTheme="minorHAnsi" w:hint="eastAsia"/>
          <w:szCs w:val="21"/>
        </w:rPr>
        <w:t>は</w:t>
      </w:r>
      <w:r w:rsidR="005F62FD" w:rsidRPr="00D70CDB">
        <w:rPr>
          <w:rFonts w:asciiTheme="minorHAnsi" w:eastAsiaTheme="majorEastAsia" w:hAnsiTheme="minorHAnsi"/>
          <w:szCs w:val="21"/>
        </w:rPr>
        <w:t>、黒</w:t>
      </w:r>
      <w:r w:rsidRPr="00D70CDB">
        <w:rPr>
          <w:rFonts w:asciiTheme="minorHAnsi" w:eastAsiaTheme="majorEastAsia" w:hAnsiTheme="minorHAnsi"/>
          <w:szCs w:val="21"/>
        </w:rPr>
        <w:t>蜜ときなこの風味が香ばしいクリームを</w:t>
      </w:r>
      <w:r w:rsidRPr="00D70CDB">
        <w:rPr>
          <w:rFonts w:asciiTheme="minorHAnsi" w:eastAsiaTheme="majorEastAsia" w:hAnsiTheme="minorHAnsi" w:hint="eastAsia"/>
          <w:szCs w:val="21"/>
        </w:rPr>
        <w:t>入れた</w:t>
      </w:r>
      <w:r w:rsidR="009913FF" w:rsidRPr="00D70CDB">
        <w:rPr>
          <w:rFonts w:asciiTheme="minorHAnsi" w:eastAsiaTheme="majorEastAsia" w:hAnsiTheme="minorHAnsi"/>
          <w:szCs w:val="21"/>
        </w:rPr>
        <w:t>『黒みつきなこもこ』</w:t>
      </w:r>
      <w:r w:rsidR="00BA11E5" w:rsidRPr="00D70CDB">
        <w:rPr>
          <w:rFonts w:asciiTheme="minorHAnsi" w:eastAsiaTheme="majorEastAsia" w:hAnsiTheme="minorHAnsi" w:hint="eastAsia"/>
          <w:szCs w:val="21"/>
        </w:rPr>
        <w:t>が登場。同じく大好評</w:t>
      </w:r>
      <w:r w:rsidR="00BA11E5" w:rsidRPr="00D70CDB">
        <w:rPr>
          <w:rFonts w:asciiTheme="minorHAnsi" w:eastAsiaTheme="majorEastAsia" w:hAnsiTheme="minorHAnsi"/>
          <w:szCs w:val="21"/>
        </w:rPr>
        <w:t>の「もちとろ」</w:t>
      </w:r>
      <w:r w:rsidR="00BA11E5" w:rsidRPr="00D70CDB">
        <w:rPr>
          <w:rFonts w:asciiTheme="minorHAnsi" w:eastAsiaTheme="majorEastAsia" w:hAnsiTheme="minorHAnsi" w:hint="eastAsia"/>
          <w:szCs w:val="21"/>
        </w:rPr>
        <w:t>シリーズ</w:t>
      </w:r>
      <w:r w:rsidR="00BA11E5" w:rsidRPr="00D70CDB">
        <w:rPr>
          <w:rFonts w:asciiTheme="minorHAnsi" w:eastAsiaTheme="majorEastAsia" w:hAnsiTheme="minorHAnsi"/>
          <w:szCs w:val="21"/>
        </w:rPr>
        <w:t>からは、</w:t>
      </w:r>
      <w:r w:rsidR="006A177B">
        <w:rPr>
          <w:rFonts w:asciiTheme="minorHAnsi" w:eastAsiaTheme="majorEastAsia" w:hAnsiTheme="minorHAnsi" w:hint="eastAsia"/>
          <w:szCs w:val="21"/>
        </w:rPr>
        <w:t xml:space="preserve">　　　</w:t>
      </w:r>
      <w:r w:rsidR="00BA11E5" w:rsidRPr="00D70CDB">
        <w:rPr>
          <w:rFonts w:asciiTheme="minorHAnsi" w:eastAsiaTheme="majorEastAsia" w:hAnsiTheme="minorHAnsi"/>
          <w:szCs w:val="21"/>
        </w:rPr>
        <w:t>洋菓子で人気の杏仁豆腐味のクリームと苺のソースを組み合わせ、とろけるもち生地でとじ込めた</w:t>
      </w:r>
      <w:r w:rsidR="006A177B">
        <w:rPr>
          <w:rFonts w:asciiTheme="minorHAnsi" w:eastAsiaTheme="majorEastAsia" w:hAnsiTheme="minorHAnsi" w:hint="eastAsia"/>
          <w:szCs w:val="21"/>
        </w:rPr>
        <w:t xml:space="preserve">　</w:t>
      </w:r>
      <w:r w:rsidR="00BA11E5" w:rsidRPr="00D70CDB">
        <w:rPr>
          <w:rFonts w:asciiTheme="minorHAnsi" w:eastAsiaTheme="majorEastAsia" w:hAnsiTheme="minorHAnsi"/>
          <w:szCs w:val="21"/>
        </w:rPr>
        <w:t>新フレーバー『もちとろ</w:t>
      </w:r>
      <w:r w:rsidR="00BA11E5" w:rsidRPr="00D70CDB">
        <w:rPr>
          <w:rFonts w:asciiTheme="minorHAnsi" w:eastAsiaTheme="majorEastAsia" w:hAnsiTheme="minorHAnsi"/>
          <w:szCs w:val="21"/>
        </w:rPr>
        <w:t xml:space="preserve"> </w:t>
      </w:r>
      <w:r w:rsidR="00BA11E5" w:rsidRPr="00D70CDB">
        <w:rPr>
          <w:rFonts w:asciiTheme="minorHAnsi" w:eastAsiaTheme="majorEastAsia" w:hAnsiTheme="minorHAnsi"/>
          <w:szCs w:val="21"/>
        </w:rPr>
        <w:t>いちご杏仁』</w:t>
      </w:r>
      <w:r w:rsidR="00A23A3B" w:rsidRPr="00D70CDB">
        <w:rPr>
          <w:rFonts w:asciiTheme="minorHAnsi" w:eastAsiaTheme="majorEastAsia" w:hAnsiTheme="minorHAnsi" w:hint="eastAsia"/>
          <w:szCs w:val="21"/>
        </w:rPr>
        <w:t>等</w:t>
      </w:r>
      <w:r w:rsidR="005F62FD" w:rsidRPr="00D70CDB">
        <w:rPr>
          <w:rFonts w:asciiTheme="minorHAnsi" w:eastAsiaTheme="majorEastAsia" w:hAnsiTheme="minorHAnsi"/>
          <w:szCs w:val="21"/>
        </w:rPr>
        <w:t>、</w:t>
      </w:r>
      <w:r w:rsidR="00EB0890" w:rsidRPr="00D70CDB">
        <w:rPr>
          <w:rFonts w:asciiTheme="minorHAnsi" w:eastAsiaTheme="majorEastAsia" w:hAnsiTheme="minorHAnsi"/>
          <w:szCs w:val="21"/>
        </w:rPr>
        <w:t>和洋折衷のスイーツが</w:t>
      </w:r>
      <w:r w:rsidR="00912430" w:rsidRPr="00D70CDB">
        <w:rPr>
          <w:rFonts w:asciiTheme="minorHAnsi" w:eastAsiaTheme="majorEastAsia" w:hAnsiTheme="minorHAnsi" w:hint="eastAsia"/>
          <w:szCs w:val="21"/>
        </w:rPr>
        <w:t>6</w:t>
      </w:r>
      <w:r w:rsidR="00EB0890" w:rsidRPr="00D70CDB">
        <w:rPr>
          <w:rFonts w:asciiTheme="minorHAnsi" w:eastAsiaTheme="majorEastAsia" w:hAnsiTheme="minorHAnsi"/>
          <w:szCs w:val="21"/>
        </w:rPr>
        <w:t>品</w:t>
      </w:r>
      <w:r w:rsidR="00E66B26" w:rsidRPr="00D70CDB">
        <w:rPr>
          <w:rFonts w:asciiTheme="minorHAnsi" w:eastAsiaTheme="majorEastAsia" w:hAnsiTheme="minorHAnsi"/>
          <w:szCs w:val="21"/>
        </w:rPr>
        <w:t>登場いたします。</w:t>
      </w:r>
    </w:p>
    <w:p w:rsidR="005B6A68" w:rsidRPr="00F83AA4" w:rsidRDefault="0000590C" w:rsidP="009660B5">
      <w:pPr>
        <w:spacing w:line="300" w:lineRule="exact"/>
        <w:ind w:firstLineChars="100" w:firstLine="210"/>
        <w:rPr>
          <w:rFonts w:asciiTheme="minorHAnsi" w:eastAsiaTheme="majorEastAsia" w:hAnsiTheme="minorHAnsi"/>
          <w:szCs w:val="21"/>
        </w:rPr>
      </w:pPr>
      <w:r w:rsidRPr="00F83AA4">
        <w:rPr>
          <w:rFonts w:asciiTheme="minorHAnsi" w:eastAsiaTheme="majorEastAsia" w:hAnsiTheme="minorHAnsi"/>
          <w:szCs w:val="21"/>
        </w:rPr>
        <w:t>この機会に、</w:t>
      </w:r>
      <w:r w:rsidR="00A23A3B">
        <w:rPr>
          <w:rFonts w:asciiTheme="minorHAnsi" w:eastAsiaTheme="majorEastAsia" w:hAnsiTheme="minorHAnsi" w:hint="eastAsia"/>
          <w:szCs w:val="21"/>
        </w:rPr>
        <w:t>セブン‐イレブンの</w:t>
      </w:r>
      <w:r w:rsidR="00EB0890" w:rsidRPr="00F83AA4">
        <w:rPr>
          <w:rFonts w:asciiTheme="minorHAnsi" w:eastAsiaTheme="majorEastAsia" w:hAnsiTheme="minorHAnsi"/>
          <w:szCs w:val="21"/>
        </w:rPr>
        <w:t>多彩な味わいのスイーツで</w:t>
      </w:r>
      <w:r w:rsidR="00EB0890" w:rsidRPr="00F83AA4">
        <w:rPr>
          <w:rFonts w:asciiTheme="minorHAnsi" w:eastAsiaTheme="majorEastAsia" w:hAnsiTheme="minorHAnsi"/>
          <w:szCs w:val="21"/>
        </w:rPr>
        <w:t>“</w:t>
      </w:r>
      <w:r w:rsidR="00EB0890" w:rsidRPr="00F83AA4">
        <w:rPr>
          <w:rFonts w:asciiTheme="minorHAnsi" w:eastAsiaTheme="majorEastAsia" w:hAnsiTheme="minorHAnsi"/>
          <w:szCs w:val="21"/>
        </w:rPr>
        <w:t>和み</w:t>
      </w:r>
      <w:r w:rsidR="00EB0890" w:rsidRPr="00F83AA4">
        <w:rPr>
          <w:rFonts w:asciiTheme="minorHAnsi" w:eastAsiaTheme="majorEastAsia" w:hAnsiTheme="minorHAnsi"/>
          <w:szCs w:val="21"/>
        </w:rPr>
        <w:t>”</w:t>
      </w:r>
      <w:r w:rsidR="00EB0890" w:rsidRPr="00F83AA4">
        <w:rPr>
          <w:rFonts w:asciiTheme="minorHAnsi" w:eastAsiaTheme="majorEastAsia" w:hAnsiTheme="minorHAnsi"/>
          <w:szCs w:val="21"/>
        </w:rPr>
        <w:t>の時間をお過ごしください</w:t>
      </w:r>
      <w:r w:rsidR="009660B5" w:rsidRPr="00F83AA4">
        <w:rPr>
          <w:rFonts w:asciiTheme="minorHAnsi" w:eastAsiaTheme="majorEastAsia" w:hAnsiTheme="minorHAnsi"/>
          <w:szCs w:val="21"/>
        </w:rPr>
        <w:t>。</w:t>
      </w:r>
    </w:p>
    <w:p w:rsidR="005B6A68" w:rsidRPr="00F83AA4" w:rsidRDefault="005B6A68" w:rsidP="00DE65A1">
      <w:pPr>
        <w:spacing w:line="260" w:lineRule="exact"/>
        <w:ind w:firstLineChars="100" w:firstLine="200"/>
        <w:jc w:val="right"/>
        <w:rPr>
          <w:rFonts w:asciiTheme="minorHAnsi" w:eastAsiaTheme="majorEastAsia" w:hAnsiTheme="minorHAnsi"/>
          <w:color w:val="000000" w:themeColor="text1"/>
          <w:sz w:val="20"/>
          <w:szCs w:val="21"/>
        </w:rPr>
        <w:sectPr w:rsidR="005B6A68" w:rsidRPr="00F83AA4" w:rsidSect="005B6A68">
          <w:footerReference w:type="default" r:id="rId14"/>
          <w:type w:val="continuous"/>
          <w:pgSz w:w="11906" w:h="16838" w:code="9"/>
          <w:pgMar w:top="2268" w:right="1247" w:bottom="1134" w:left="1247" w:header="851" w:footer="992" w:gutter="0"/>
          <w:cols w:space="425"/>
          <w:docGrid w:type="lines" w:linePitch="360"/>
        </w:sectPr>
      </w:pPr>
      <w:r w:rsidRPr="00F83AA4">
        <w:rPr>
          <w:rFonts w:ascii="ＭＳ 明朝" w:hAnsi="ＭＳ 明朝" w:cs="ＭＳ 明朝" w:hint="eastAsia"/>
          <w:sz w:val="20"/>
          <w:szCs w:val="21"/>
        </w:rPr>
        <w:t>※</w:t>
      </w:r>
      <w:r w:rsidR="005107B0">
        <w:rPr>
          <w:rFonts w:asciiTheme="minorHAnsi" w:eastAsiaTheme="majorEastAsia" w:hAnsiTheme="minorHAnsi" w:hint="eastAsia"/>
          <w:sz w:val="20"/>
          <w:szCs w:val="21"/>
        </w:rPr>
        <w:t>店舗により取扱いがない場合がございます。</w:t>
      </w:r>
    </w:p>
    <w:p w:rsidR="0046736A" w:rsidRDefault="0046736A" w:rsidP="005B6A68">
      <w:pPr>
        <w:rPr>
          <w:rFonts w:asciiTheme="majorEastAsia" w:eastAsiaTheme="majorEastAsia" w:hAnsiTheme="majorEastAsia"/>
        </w:rPr>
      </w:pPr>
    </w:p>
    <w:p w:rsidR="000E05BF" w:rsidRPr="00B328C8" w:rsidRDefault="00AE654B" w:rsidP="00B328C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11488" behindDoc="0" locked="0" layoutInCell="1" allowOverlap="1" wp14:anchorId="38E7DF8C" wp14:editId="3277DE25">
            <wp:simplePos x="0" y="0"/>
            <wp:positionH relativeFrom="column">
              <wp:posOffset>571500</wp:posOffset>
            </wp:positionH>
            <wp:positionV relativeFrom="paragraph">
              <wp:posOffset>159385</wp:posOffset>
            </wp:positionV>
            <wp:extent cx="5524500" cy="3863975"/>
            <wp:effectExtent l="0" t="0" r="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イーツまとめ_0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" t="735"/>
                    <a:stretch/>
                  </pic:blipFill>
                  <pic:spPr bwMode="auto">
                    <a:xfrm>
                      <a:off x="0" y="0"/>
                      <a:ext cx="5524500" cy="386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8C8">
        <w:rPr>
          <w:rFonts w:asciiTheme="majorEastAsia" w:eastAsiaTheme="majorEastAsia" w:hAnsiTheme="majorEastAsia" w:hint="eastAsia"/>
        </w:rPr>
        <w:t xml:space="preserve">　　　</w:t>
      </w:r>
    </w:p>
    <w:p w:rsidR="00B328C8" w:rsidRDefault="00B328C8" w:rsidP="000E05BF">
      <w:pPr>
        <w:widowControl/>
        <w:jc w:val="right"/>
        <w:rPr>
          <w:rFonts w:asciiTheme="majorEastAsia" w:eastAsiaTheme="majorEastAsia" w:hAnsiTheme="majorEastAsia"/>
          <w:snapToGrid w:val="0"/>
          <w:spacing w:val="40"/>
          <w:kern w:val="0"/>
        </w:rPr>
      </w:pPr>
    </w:p>
    <w:p w:rsidR="00367A29" w:rsidRDefault="00367A29" w:rsidP="00B328C8">
      <w:pPr>
        <w:widowControl/>
        <w:wordWrap w:val="0"/>
        <w:ind w:right="290"/>
        <w:jc w:val="right"/>
        <w:rPr>
          <w:rFonts w:asciiTheme="majorEastAsia" w:eastAsiaTheme="majorEastAsia" w:hAnsiTheme="majorEastAsia"/>
          <w:snapToGrid w:val="0"/>
          <w:spacing w:val="40"/>
          <w:kern w:val="0"/>
        </w:rPr>
      </w:pPr>
    </w:p>
    <w:p w:rsidR="00367A29" w:rsidRDefault="00367A29" w:rsidP="00367A29">
      <w:pPr>
        <w:widowControl/>
        <w:ind w:right="290"/>
        <w:jc w:val="right"/>
        <w:rPr>
          <w:rFonts w:asciiTheme="majorEastAsia" w:eastAsiaTheme="majorEastAsia" w:hAnsiTheme="majorEastAsia"/>
          <w:snapToGrid w:val="0"/>
          <w:spacing w:val="40"/>
          <w:kern w:val="0"/>
        </w:rPr>
      </w:pPr>
    </w:p>
    <w:p w:rsidR="00367A29" w:rsidRDefault="00367A29" w:rsidP="00367A29">
      <w:pPr>
        <w:widowControl/>
        <w:ind w:right="290"/>
        <w:jc w:val="right"/>
        <w:rPr>
          <w:rFonts w:asciiTheme="majorEastAsia" w:eastAsiaTheme="majorEastAsia" w:hAnsiTheme="majorEastAsia"/>
          <w:snapToGrid w:val="0"/>
          <w:spacing w:val="40"/>
          <w:kern w:val="0"/>
        </w:rPr>
      </w:pPr>
    </w:p>
    <w:p w:rsidR="00367A29" w:rsidRDefault="00367A29" w:rsidP="00367A29">
      <w:pPr>
        <w:widowControl/>
        <w:ind w:right="290"/>
        <w:jc w:val="right"/>
        <w:rPr>
          <w:rFonts w:asciiTheme="majorEastAsia" w:eastAsiaTheme="majorEastAsia" w:hAnsiTheme="majorEastAsia"/>
          <w:snapToGrid w:val="0"/>
          <w:spacing w:val="40"/>
          <w:kern w:val="0"/>
        </w:rPr>
      </w:pPr>
    </w:p>
    <w:p w:rsidR="00367A29" w:rsidRDefault="00367A29" w:rsidP="00367A29">
      <w:pPr>
        <w:widowControl/>
        <w:ind w:right="290"/>
        <w:jc w:val="right"/>
        <w:rPr>
          <w:rFonts w:asciiTheme="majorEastAsia" w:eastAsiaTheme="majorEastAsia" w:hAnsiTheme="majorEastAsia"/>
          <w:snapToGrid w:val="0"/>
          <w:spacing w:val="40"/>
          <w:kern w:val="0"/>
        </w:rPr>
      </w:pPr>
    </w:p>
    <w:p w:rsidR="00367A29" w:rsidRDefault="00367A29" w:rsidP="00367A29">
      <w:pPr>
        <w:widowControl/>
        <w:ind w:right="290"/>
        <w:jc w:val="right"/>
        <w:rPr>
          <w:rFonts w:asciiTheme="majorEastAsia" w:eastAsiaTheme="majorEastAsia" w:hAnsiTheme="majorEastAsia"/>
          <w:snapToGrid w:val="0"/>
          <w:spacing w:val="40"/>
          <w:kern w:val="0"/>
        </w:rPr>
      </w:pPr>
    </w:p>
    <w:p w:rsidR="00367A29" w:rsidRDefault="00367A29" w:rsidP="00367A29">
      <w:pPr>
        <w:widowControl/>
        <w:ind w:right="290"/>
        <w:jc w:val="right"/>
        <w:rPr>
          <w:rFonts w:asciiTheme="majorEastAsia" w:eastAsiaTheme="majorEastAsia" w:hAnsiTheme="majorEastAsia"/>
          <w:snapToGrid w:val="0"/>
          <w:spacing w:val="40"/>
          <w:kern w:val="0"/>
        </w:rPr>
      </w:pPr>
    </w:p>
    <w:p w:rsidR="00367A29" w:rsidRDefault="00367A29" w:rsidP="00367A29">
      <w:pPr>
        <w:widowControl/>
        <w:ind w:right="290"/>
        <w:jc w:val="right"/>
        <w:rPr>
          <w:rFonts w:asciiTheme="majorEastAsia" w:eastAsiaTheme="majorEastAsia" w:hAnsiTheme="majorEastAsia"/>
          <w:snapToGrid w:val="0"/>
          <w:spacing w:val="40"/>
          <w:kern w:val="0"/>
        </w:rPr>
      </w:pPr>
    </w:p>
    <w:p w:rsidR="00367A29" w:rsidRDefault="00367A29" w:rsidP="00367A29">
      <w:pPr>
        <w:widowControl/>
        <w:ind w:right="290"/>
        <w:jc w:val="right"/>
        <w:rPr>
          <w:rFonts w:asciiTheme="majorEastAsia" w:eastAsiaTheme="majorEastAsia" w:hAnsiTheme="majorEastAsia"/>
          <w:snapToGrid w:val="0"/>
          <w:spacing w:val="40"/>
          <w:kern w:val="0"/>
        </w:rPr>
      </w:pPr>
    </w:p>
    <w:p w:rsidR="00367A29" w:rsidRDefault="00367A29" w:rsidP="00367A29">
      <w:pPr>
        <w:widowControl/>
        <w:ind w:right="290"/>
        <w:jc w:val="right"/>
        <w:rPr>
          <w:rFonts w:asciiTheme="majorEastAsia" w:eastAsiaTheme="majorEastAsia" w:hAnsiTheme="majorEastAsia"/>
          <w:snapToGrid w:val="0"/>
          <w:spacing w:val="40"/>
          <w:kern w:val="0"/>
        </w:rPr>
      </w:pPr>
    </w:p>
    <w:p w:rsidR="00367A29" w:rsidRDefault="00367A29" w:rsidP="00367A29">
      <w:pPr>
        <w:widowControl/>
        <w:ind w:right="290"/>
        <w:jc w:val="right"/>
        <w:rPr>
          <w:rFonts w:asciiTheme="majorEastAsia" w:eastAsiaTheme="majorEastAsia" w:hAnsiTheme="majorEastAsia"/>
          <w:snapToGrid w:val="0"/>
          <w:spacing w:val="40"/>
          <w:kern w:val="0"/>
        </w:rPr>
      </w:pPr>
    </w:p>
    <w:p w:rsidR="00367A29" w:rsidRDefault="00367A29" w:rsidP="00367A29">
      <w:pPr>
        <w:widowControl/>
        <w:ind w:right="290"/>
        <w:jc w:val="right"/>
        <w:rPr>
          <w:rFonts w:asciiTheme="majorEastAsia" w:eastAsiaTheme="majorEastAsia" w:hAnsiTheme="majorEastAsia"/>
          <w:snapToGrid w:val="0"/>
          <w:spacing w:val="40"/>
          <w:kern w:val="0"/>
        </w:rPr>
      </w:pPr>
    </w:p>
    <w:p w:rsidR="00367A29" w:rsidRDefault="00367A29" w:rsidP="00367A29">
      <w:pPr>
        <w:widowControl/>
        <w:ind w:right="290"/>
        <w:jc w:val="right"/>
        <w:rPr>
          <w:rFonts w:asciiTheme="majorEastAsia" w:eastAsiaTheme="majorEastAsia" w:hAnsiTheme="majorEastAsia"/>
          <w:snapToGrid w:val="0"/>
          <w:spacing w:val="40"/>
          <w:kern w:val="0"/>
        </w:rPr>
      </w:pPr>
    </w:p>
    <w:p w:rsidR="00367A29" w:rsidRDefault="00367A29" w:rsidP="00367A29">
      <w:pPr>
        <w:widowControl/>
        <w:ind w:right="290"/>
        <w:jc w:val="right"/>
        <w:rPr>
          <w:rFonts w:asciiTheme="majorEastAsia" w:eastAsiaTheme="majorEastAsia" w:hAnsiTheme="majorEastAsia"/>
          <w:snapToGrid w:val="0"/>
          <w:spacing w:val="40"/>
          <w:kern w:val="0"/>
        </w:rPr>
      </w:pPr>
    </w:p>
    <w:p w:rsidR="00367A29" w:rsidRDefault="00367A29" w:rsidP="00367A29">
      <w:pPr>
        <w:widowControl/>
        <w:ind w:right="290"/>
        <w:jc w:val="right"/>
        <w:rPr>
          <w:rFonts w:asciiTheme="majorEastAsia" w:eastAsiaTheme="majorEastAsia" w:hAnsiTheme="majorEastAsia"/>
          <w:snapToGrid w:val="0"/>
          <w:spacing w:val="40"/>
          <w:kern w:val="0"/>
        </w:rPr>
      </w:pPr>
    </w:p>
    <w:p w:rsidR="00367A29" w:rsidRDefault="00367A29" w:rsidP="00367A29">
      <w:pPr>
        <w:widowControl/>
        <w:ind w:right="290"/>
        <w:jc w:val="right"/>
        <w:rPr>
          <w:rFonts w:asciiTheme="majorEastAsia" w:eastAsiaTheme="majorEastAsia" w:hAnsiTheme="majorEastAsia"/>
          <w:snapToGrid w:val="0"/>
          <w:spacing w:val="40"/>
          <w:kern w:val="0"/>
        </w:rPr>
      </w:pPr>
    </w:p>
    <w:p w:rsidR="00367A29" w:rsidRDefault="00367A29" w:rsidP="00367A29">
      <w:pPr>
        <w:widowControl/>
        <w:ind w:right="290"/>
        <w:jc w:val="right"/>
        <w:rPr>
          <w:rFonts w:asciiTheme="majorEastAsia" w:eastAsiaTheme="majorEastAsia" w:hAnsiTheme="majorEastAsia"/>
          <w:snapToGrid w:val="0"/>
          <w:spacing w:val="40"/>
          <w:kern w:val="0"/>
        </w:rPr>
      </w:pPr>
    </w:p>
    <w:p w:rsidR="005B6A68" w:rsidRDefault="000700C6" w:rsidP="000700C6">
      <w:pPr>
        <w:widowControl/>
        <w:tabs>
          <w:tab w:val="left" w:pos="1575"/>
          <w:tab w:val="right" w:pos="10176"/>
        </w:tabs>
        <w:ind w:right="290"/>
        <w:jc w:val="left"/>
        <w:rPr>
          <w:rFonts w:asciiTheme="majorEastAsia" w:eastAsiaTheme="majorEastAsia" w:hAnsiTheme="majorEastAsia"/>
          <w:snapToGrid w:val="0"/>
          <w:spacing w:val="40"/>
          <w:kern w:val="0"/>
        </w:rPr>
      </w:pPr>
      <w:r>
        <w:rPr>
          <w:rFonts w:asciiTheme="majorEastAsia" w:eastAsiaTheme="majorEastAsia" w:hAnsiTheme="majorEastAsia"/>
          <w:snapToGrid w:val="0"/>
          <w:spacing w:val="40"/>
          <w:kern w:val="0"/>
        </w:rPr>
        <w:tab/>
      </w:r>
      <w:r>
        <w:rPr>
          <w:rFonts w:asciiTheme="majorEastAsia" w:eastAsiaTheme="majorEastAsia" w:hAnsiTheme="majorEastAsia"/>
          <w:snapToGrid w:val="0"/>
          <w:spacing w:val="40"/>
          <w:kern w:val="0"/>
        </w:rPr>
        <w:tab/>
      </w:r>
      <w:r w:rsidR="006C5E1B" w:rsidRPr="006C5E1B">
        <w:rPr>
          <w:rFonts w:asciiTheme="majorEastAsia" w:eastAsiaTheme="majorEastAsia" w:hAnsiTheme="majorEastAsia" w:hint="eastAsia"/>
          <w:snapToGrid w:val="0"/>
          <w:spacing w:val="40"/>
          <w:kern w:val="0"/>
        </w:rPr>
        <w:t>※画像はイメージです。</w:t>
      </w:r>
    </w:p>
    <w:p w:rsidR="00B328C8" w:rsidRPr="006C5E1B" w:rsidRDefault="00850840" w:rsidP="000E05BF">
      <w:pPr>
        <w:widowControl/>
        <w:jc w:val="right"/>
        <w:rPr>
          <w:rFonts w:asciiTheme="majorEastAsia" w:eastAsiaTheme="majorEastAsia" w:hAnsiTheme="majorEastAsia"/>
          <w:snapToGrid w:val="0"/>
          <w:spacing w:val="40"/>
          <w:kern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85F1C2" wp14:editId="61987E69">
                <wp:simplePos x="0" y="0"/>
                <wp:positionH relativeFrom="margin">
                  <wp:posOffset>2513330</wp:posOffset>
                </wp:positionH>
                <wp:positionV relativeFrom="paragraph">
                  <wp:posOffset>-26670</wp:posOffset>
                </wp:positionV>
                <wp:extent cx="1619250" cy="3048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15F" w:rsidRPr="004B6812" w:rsidRDefault="0011715F" w:rsidP="004B6812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B6812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color w:val="000000" w:themeColor="text1"/>
                                <w:spacing w:val="40"/>
                                <w:kern w:val="0"/>
                                <w:sz w:val="24"/>
                              </w:rPr>
                              <w:t>―商品概要―</w:t>
                            </w:r>
                          </w:p>
                          <w:p w:rsidR="0011715F" w:rsidRPr="004B6812" w:rsidRDefault="0011715F" w:rsidP="004B68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485F1C2" id="正方形/長方形 15" o:spid="_x0000_s1029" style="position:absolute;left:0;text-align:left;margin-left:197.9pt;margin-top:-2.1pt;width:127.5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" filled="f" stroked="f" strokeweight="2pt">
                <v:textbox>
                  <w:txbxContent>
                    <w:p w:rsidR="0011715F" w:rsidRPr="004B6812" w:rsidRDefault="0011715F" w:rsidP="004B6812">
                      <w:pPr>
                        <w:widowControl/>
                        <w:jc w:val="center"/>
                        <w:rPr>
                          <w:color w:val="000000" w:themeColor="text1"/>
                        </w:rPr>
                      </w:pPr>
                      <w:r w:rsidRPr="004B6812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color w:val="000000" w:themeColor="text1"/>
                          <w:spacing w:val="40"/>
                          <w:kern w:val="0"/>
                          <w:sz w:val="24"/>
                        </w:rPr>
                        <w:t>―商品概要―</w:t>
                      </w:r>
                    </w:p>
                    <w:p w:rsidR="0011715F" w:rsidRPr="004B6812" w:rsidRDefault="0011715F" w:rsidP="004B68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67A29" w:rsidRDefault="00367A29" w:rsidP="00850840">
      <w:pPr>
        <w:widowControl/>
        <w:ind w:right="1808"/>
        <w:rPr>
          <w:rFonts w:ascii="ＭＳ ゴシック" w:eastAsia="ＭＳ ゴシック" w:hAnsi="ＭＳ ゴシック"/>
          <w:b/>
          <w:snapToGrid w:val="0"/>
          <w:spacing w:val="40"/>
          <w:kern w:val="0"/>
          <w:sz w:val="24"/>
        </w:rPr>
      </w:pPr>
    </w:p>
    <w:tbl>
      <w:tblPr>
        <w:tblStyle w:val="1"/>
        <w:tblpPr w:leftFromText="142" w:rightFromText="142" w:vertAnchor="text" w:horzAnchor="margin" w:tblpX="-9" w:tblpY="64"/>
        <w:tblW w:w="521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1"/>
      </w:tblGrid>
      <w:tr w:rsidR="001359AD" w:rsidTr="001359AD">
        <w:trPr>
          <w:trHeight w:val="3530"/>
        </w:trPr>
        <w:tc>
          <w:tcPr>
            <w:tcW w:w="5211" w:type="dxa"/>
          </w:tcPr>
          <w:p w:rsidR="001359AD" w:rsidRDefault="005B3737" w:rsidP="001359AD">
            <w:pPr>
              <w:rPr>
                <w:rFonts w:ascii="Meiryo UI" w:eastAsia="Meiryo UI" w:hAnsi="Meiryo UI" w:cs="Meiryo UI"/>
                <w:b/>
                <w:sz w:val="28"/>
              </w:rPr>
            </w:pPr>
            <w:r>
              <w:rPr>
                <w:rFonts w:ascii="Meiryo UI" w:eastAsia="Meiryo UI" w:hAnsi="Meiryo UI" w:cs="Meiryo UI"/>
                <w:b/>
                <w:noProof/>
                <w:sz w:val="24"/>
                <w:szCs w:val="22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31749</wp:posOffset>
                  </wp:positionH>
                  <wp:positionV relativeFrom="paragraph">
                    <wp:posOffset>19685</wp:posOffset>
                  </wp:positionV>
                  <wp:extent cx="3238500" cy="2184400"/>
                  <wp:effectExtent l="0" t="0" r="0" b="635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黒蜜きなこもこ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9" t="5592" r="5685" b="2796"/>
                          <a:stretch/>
                        </pic:blipFill>
                        <pic:spPr bwMode="auto">
                          <a:xfrm>
                            <a:off x="0" y="0"/>
                            <a:ext cx="3238500" cy="218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28CA" w:rsidRPr="006C4C1E" w:rsidTr="001359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3"/>
        </w:trPr>
        <w:tc>
          <w:tcPr>
            <w:tcW w:w="5211" w:type="dxa"/>
          </w:tcPr>
          <w:p w:rsidR="00345968" w:rsidRDefault="000700C6" w:rsidP="000700C6">
            <w:pPr>
              <w:ind w:leftChars="-65" w:left="20" w:hangingChars="65" w:hanging="156"/>
              <w:jc w:val="center"/>
              <w:rPr>
                <w:rFonts w:ascii="Meiryo UI" w:eastAsia="Meiryo UI" w:hAnsi="Meiryo UI" w:cs="Meiryo UI"/>
                <w:b/>
                <w:sz w:val="28"/>
                <w:szCs w:val="22"/>
              </w:rPr>
            </w:pPr>
            <w:r w:rsidRPr="00BD14BA">
              <w:rPr>
                <w:rFonts w:ascii="Meiryo UI" w:eastAsia="Meiryo UI" w:hAnsi="Meiryo UI" w:cs="Meiryo UI"/>
                <w:b/>
                <w:sz w:val="24"/>
                <w:szCs w:val="22"/>
              </w:rPr>
              <w:t>『</w:t>
            </w:r>
            <w:r>
              <w:rPr>
                <w:rFonts w:ascii="Meiryo UI" w:eastAsia="Meiryo UI" w:hAnsi="Meiryo UI" w:cs="Meiryo UI" w:hint="eastAsia"/>
                <w:b/>
                <w:sz w:val="28"/>
              </w:rPr>
              <w:t>黒みつきなこもこ</w:t>
            </w:r>
            <w:r w:rsidRPr="00BD14BA">
              <w:rPr>
                <w:rFonts w:ascii="Meiryo UI" w:eastAsia="Meiryo UI" w:hAnsi="Meiryo UI" w:cs="Meiryo UI"/>
                <w:b/>
                <w:sz w:val="28"/>
                <w:szCs w:val="22"/>
              </w:rPr>
              <w:t>』</w:t>
            </w:r>
          </w:p>
          <w:p w:rsidR="000700C6" w:rsidRDefault="00345968" w:rsidP="00345968">
            <w:pPr>
              <w:rPr>
                <w:rFonts w:asciiTheme="minorHAnsi" w:eastAsiaTheme="majorEastAsia" w:hAnsiTheme="minorHAnsi"/>
                <w:kern w:val="0"/>
              </w:rPr>
            </w:pPr>
            <w:r>
              <w:rPr>
                <w:rFonts w:asciiTheme="minorHAnsi" w:eastAsiaTheme="majorEastAsia" w:hAnsiTheme="minorHAnsi" w:hint="eastAsia"/>
                <w:kern w:val="0"/>
              </w:rPr>
              <w:t>◆価　　　格：</w:t>
            </w:r>
            <w:r w:rsidR="000700C6">
              <w:rPr>
                <w:rFonts w:asciiTheme="minorHAnsi" w:eastAsiaTheme="majorEastAsia" w:hAnsiTheme="minorHAnsi" w:hint="eastAsia"/>
                <w:kern w:val="0"/>
              </w:rPr>
              <w:t>130</w:t>
            </w:r>
            <w:r w:rsidR="000700C6" w:rsidRPr="00BD14BA">
              <w:rPr>
                <w:rFonts w:asciiTheme="minorHAnsi" w:eastAsiaTheme="majorEastAsia" w:hAnsiTheme="minorHAnsi" w:hint="eastAsia"/>
                <w:kern w:val="0"/>
              </w:rPr>
              <w:t>円（税込</w:t>
            </w:r>
            <w:r w:rsidR="000700C6">
              <w:rPr>
                <w:rFonts w:asciiTheme="minorHAnsi" w:eastAsiaTheme="majorEastAsia" w:hAnsiTheme="minorHAnsi" w:hint="eastAsia"/>
                <w:kern w:val="0"/>
              </w:rPr>
              <w:t>140</w:t>
            </w:r>
            <w:r w:rsidR="000700C6" w:rsidRPr="00BD14BA">
              <w:rPr>
                <w:rFonts w:asciiTheme="minorHAnsi" w:eastAsiaTheme="majorEastAsia" w:hAnsiTheme="minorHAnsi" w:hint="eastAsia"/>
                <w:kern w:val="0"/>
              </w:rPr>
              <w:t>円）</w:t>
            </w:r>
          </w:p>
          <w:p w:rsidR="00AE654B" w:rsidRPr="00BD14BA" w:rsidRDefault="00AE654B" w:rsidP="00AE654B">
            <w:pPr>
              <w:spacing w:line="100" w:lineRule="exact"/>
              <w:rPr>
                <w:rFonts w:asciiTheme="minorHAnsi" w:eastAsiaTheme="majorEastAsia" w:hAnsiTheme="minorHAnsi"/>
                <w:b/>
              </w:rPr>
            </w:pPr>
          </w:p>
          <w:p w:rsidR="000700C6" w:rsidRDefault="000700C6" w:rsidP="000700C6">
            <w:pPr>
              <w:spacing w:line="240" w:lineRule="exact"/>
              <w:ind w:left="1575" w:hangingChars="750" w:hanging="1575"/>
              <w:rPr>
                <w:rFonts w:asciiTheme="minorHAnsi" w:eastAsiaTheme="majorEastAsia" w:hAnsiTheme="minorHAnsi"/>
                <w:kern w:val="0"/>
              </w:rPr>
            </w:pPr>
            <w:r w:rsidRPr="00BD14BA">
              <w:rPr>
                <w:rFonts w:ascii="ＭＳ ゴシック" w:eastAsia="ＭＳ ゴシック" w:hAnsi="ＭＳ ゴシック" w:cs="ＭＳ 明朝" w:hint="eastAsia"/>
              </w:rPr>
              <w:t>◆</w:t>
            </w:r>
            <w:r w:rsidRPr="00750D31">
              <w:rPr>
                <w:rFonts w:ascii="ＭＳ ゴシック" w:eastAsia="ＭＳ ゴシック" w:hAnsi="ＭＳ ゴシック"/>
                <w:spacing w:val="105"/>
                <w:kern w:val="0"/>
                <w:fitText w:val="1050" w:id="1705691392"/>
              </w:rPr>
              <w:t>発売</w:t>
            </w:r>
            <w:r w:rsidRPr="00750D31">
              <w:rPr>
                <w:rFonts w:ascii="ＭＳ ゴシック" w:eastAsia="ＭＳ ゴシック" w:hAnsi="ＭＳ ゴシック"/>
                <w:kern w:val="0"/>
                <w:fitText w:val="1050" w:id="1705691392"/>
              </w:rPr>
              <w:t>日</w:t>
            </w:r>
            <w:r w:rsidRPr="00BD14BA">
              <w:rPr>
                <w:rFonts w:ascii="ＭＳ ゴシック" w:eastAsia="ＭＳ ゴシック" w:hAnsi="ＭＳ ゴシック"/>
                <w:kern w:val="0"/>
              </w:rPr>
              <w:t>：</w:t>
            </w:r>
            <w:r w:rsidRPr="00BD14BA">
              <w:rPr>
                <w:rFonts w:asciiTheme="minorHAnsi" w:eastAsiaTheme="majorEastAsia" w:hAnsiTheme="minorHAnsi"/>
                <w:kern w:val="0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kern w:val="0"/>
              </w:rPr>
              <w:t>6</w:t>
            </w:r>
            <w:r w:rsidRPr="00BD14BA">
              <w:rPr>
                <w:rFonts w:asciiTheme="minorHAnsi" w:eastAsiaTheme="majorEastAsia" w:hAnsiTheme="minorHAnsi" w:hint="eastAsia"/>
                <w:kern w:val="0"/>
              </w:rPr>
              <w:t>月</w:t>
            </w:r>
            <w:r>
              <w:rPr>
                <w:rFonts w:asciiTheme="minorHAnsi" w:eastAsiaTheme="majorEastAsia" w:hAnsiTheme="minorHAnsi" w:hint="eastAsia"/>
                <w:kern w:val="0"/>
              </w:rPr>
              <w:t>5</w:t>
            </w:r>
            <w:r w:rsidRPr="00BD14BA">
              <w:rPr>
                <w:rFonts w:asciiTheme="minorHAnsi" w:eastAsiaTheme="majorEastAsia" w:hAnsiTheme="minorHAnsi"/>
                <w:kern w:val="0"/>
              </w:rPr>
              <w:t>日（火）</w:t>
            </w:r>
            <w:r w:rsidRPr="00BD14BA">
              <w:rPr>
                <w:rFonts w:asciiTheme="minorHAnsi" w:eastAsiaTheme="majorEastAsia" w:hAnsiTheme="minorHAnsi" w:hint="eastAsia"/>
                <w:kern w:val="0"/>
              </w:rPr>
              <w:t>以降順次発売</w:t>
            </w:r>
          </w:p>
          <w:p w:rsidR="000700C6" w:rsidRPr="00850840" w:rsidRDefault="005107B0" w:rsidP="000700C6">
            <w:pPr>
              <w:spacing w:line="240" w:lineRule="exact"/>
              <w:ind w:left="1575" w:hangingChars="750" w:hanging="1575"/>
              <w:rPr>
                <w:rFonts w:asciiTheme="minorHAnsi" w:eastAsiaTheme="majorEastAsia" w:hAnsiTheme="minorHAnsi"/>
                <w:kern w:val="0"/>
              </w:rPr>
            </w:pPr>
            <w:r>
              <w:rPr>
                <w:rFonts w:asciiTheme="minorHAnsi" w:eastAsiaTheme="majorEastAsia" w:hAnsiTheme="minorHAnsi" w:hint="eastAsia"/>
                <w:kern w:val="0"/>
              </w:rPr>
              <w:t xml:space="preserve">　　　　　</w:t>
            </w:r>
            <w:r w:rsidR="000700C6" w:rsidRPr="00850840">
              <w:rPr>
                <w:rFonts w:asciiTheme="minorHAnsi" w:eastAsiaTheme="majorEastAsia" w:hAnsiTheme="minorHAnsi" w:hint="eastAsia"/>
                <w:kern w:val="0"/>
              </w:rPr>
              <w:t>※千葉</w:t>
            </w:r>
            <w:r w:rsidR="00345968">
              <w:rPr>
                <w:rFonts w:asciiTheme="minorHAnsi" w:eastAsiaTheme="majorEastAsia" w:hAnsiTheme="minorHAnsi" w:hint="eastAsia"/>
                <w:kern w:val="0"/>
              </w:rPr>
              <w:t>県</w:t>
            </w:r>
            <w:r>
              <w:rPr>
                <w:rFonts w:asciiTheme="minorHAnsi" w:eastAsiaTheme="majorEastAsia" w:hAnsiTheme="minorHAnsi" w:hint="eastAsia"/>
                <w:kern w:val="0"/>
              </w:rPr>
              <w:t>の</w:t>
            </w:r>
            <w:r w:rsidR="000700C6" w:rsidRPr="00850840">
              <w:rPr>
                <w:rFonts w:asciiTheme="minorHAnsi" w:eastAsiaTheme="majorEastAsia" w:hAnsiTheme="minorHAnsi" w:hint="eastAsia"/>
                <w:kern w:val="0"/>
              </w:rPr>
              <w:t>一部は</w:t>
            </w:r>
            <w:r w:rsidR="000700C6" w:rsidRPr="00850840">
              <w:rPr>
                <w:rFonts w:asciiTheme="minorHAnsi" w:eastAsiaTheme="majorEastAsia" w:hAnsiTheme="minorHAnsi" w:hint="eastAsia"/>
                <w:kern w:val="0"/>
              </w:rPr>
              <w:t>6/12</w:t>
            </w:r>
            <w:r w:rsidR="000700C6" w:rsidRPr="00850840">
              <w:rPr>
                <w:rFonts w:asciiTheme="minorHAnsi" w:eastAsiaTheme="majorEastAsia" w:hAnsiTheme="minorHAnsi" w:hint="eastAsia"/>
                <w:kern w:val="0"/>
              </w:rPr>
              <w:t>（火）以降順次発売</w:t>
            </w:r>
          </w:p>
          <w:p w:rsidR="000700C6" w:rsidRPr="00345968" w:rsidRDefault="000700C6" w:rsidP="000700C6">
            <w:pPr>
              <w:spacing w:line="100" w:lineRule="exact"/>
              <w:ind w:left="1575" w:hangingChars="750" w:hanging="1575"/>
              <w:rPr>
                <w:rFonts w:asciiTheme="minorHAnsi" w:eastAsiaTheme="majorEastAsia" w:hAnsiTheme="minorHAnsi"/>
                <w:kern w:val="0"/>
              </w:rPr>
            </w:pPr>
          </w:p>
          <w:p w:rsidR="005107B0" w:rsidRDefault="000700C6" w:rsidP="000700C6">
            <w:pPr>
              <w:spacing w:line="240" w:lineRule="exact"/>
              <w:ind w:left="1575" w:hangingChars="750" w:hanging="1575"/>
              <w:rPr>
                <w:rFonts w:asciiTheme="minorHAnsi" w:eastAsiaTheme="majorEastAsia" w:hAnsiTheme="minorHAnsi"/>
                <w:kern w:val="0"/>
              </w:rPr>
            </w:pPr>
            <w:r w:rsidRPr="00850840">
              <w:rPr>
                <w:rFonts w:ascii="ＭＳ ゴシック" w:eastAsia="ＭＳ ゴシック" w:hAnsi="ＭＳ ゴシック" w:cs="ＭＳ 明朝" w:hint="eastAsia"/>
              </w:rPr>
              <w:t>◆</w:t>
            </w:r>
            <w:r w:rsidRPr="00850840">
              <w:rPr>
                <w:rFonts w:ascii="ＭＳ ゴシック" w:eastAsia="ＭＳ ゴシック" w:hAnsi="ＭＳ ゴシック"/>
                <w:kern w:val="0"/>
                <w:fitText w:val="1050" w:id="1705691393"/>
              </w:rPr>
              <w:t>販売エリア</w:t>
            </w:r>
            <w:r w:rsidRPr="00850840">
              <w:rPr>
                <w:rFonts w:ascii="ＭＳ ゴシック" w:eastAsia="ＭＳ ゴシック" w:hAnsi="ＭＳ ゴシック"/>
                <w:kern w:val="0"/>
              </w:rPr>
              <w:t>：</w:t>
            </w:r>
            <w:r w:rsidRPr="00850840">
              <w:rPr>
                <w:rFonts w:asciiTheme="minorHAnsi" w:eastAsiaTheme="majorEastAsia" w:hAnsiTheme="minorHAnsi"/>
                <w:kern w:val="0"/>
              </w:rPr>
              <w:t xml:space="preserve"> </w:t>
            </w:r>
            <w:r w:rsidRPr="00850840">
              <w:rPr>
                <w:rFonts w:asciiTheme="minorHAnsi" w:eastAsiaTheme="majorEastAsia" w:hAnsiTheme="minorHAnsi"/>
                <w:kern w:val="0"/>
              </w:rPr>
              <w:t>全</w:t>
            </w:r>
            <w:r w:rsidRPr="00850840">
              <w:rPr>
                <w:rFonts w:asciiTheme="minorHAnsi" w:eastAsiaTheme="majorEastAsia" w:hAnsiTheme="minorHAnsi" w:hint="eastAsia"/>
                <w:kern w:val="0"/>
              </w:rPr>
              <w:t xml:space="preserve">  </w:t>
            </w:r>
            <w:r w:rsidRPr="00850840">
              <w:rPr>
                <w:rFonts w:asciiTheme="minorHAnsi" w:eastAsiaTheme="majorEastAsia" w:hAnsiTheme="minorHAnsi"/>
                <w:kern w:val="0"/>
              </w:rPr>
              <w:t>国</w:t>
            </w:r>
          </w:p>
          <w:p w:rsidR="000700C6" w:rsidRPr="00850840" w:rsidRDefault="000700C6" w:rsidP="005107B0">
            <w:pPr>
              <w:spacing w:line="240" w:lineRule="exact"/>
              <w:ind w:leftChars="700" w:left="1575" w:hangingChars="50" w:hanging="105"/>
              <w:rPr>
                <w:rFonts w:asciiTheme="minorHAnsi" w:eastAsiaTheme="majorEastAsia" w:hAnsiTheme="minorHAnsi"/>
                <w:kern w:val="0"/>
              </w:rPr>
            </w:pPr>
            <w:r w:rsidRPr="00850840">
              <w:rPr>
                <w:rFonts w:asciiTheme="minorHAnsi" w:eastAsiaTheme="majorEastAsia" w:hAnsiTheme="minorHAnsi" w:hint="eastAsia"/>
                <w:kern w:val="0"/>
              </w:rPr>
              <w:t>（北海道、近畿</w:t>
            </w:r>
            <w:r w:rsidR="005107B0">
              <w:rPr>
                <w:rFonts w:asciiTheme="minorHAnsi" w:eastAsiaTheme="majorEastAsia" w:hAnsiTheme="minorHAnsi" w:hint="eastAsia"/>
                <w:kern w:val="0"/>
              </w:rPr>
              <w:t>、鳥取一部</w:t>
            </w:r>
            <w:r w:rsidRPr="00850840">
              <w:rPr>
                <w:rFonts w:asciiTheme="minorHAnsi" w:eastAsiaTheme="majorEastAsia" w:hAnsiTheme="minorHAnsi" w:hint="eastAsia"/>
                <w:kern w:val="0"/>
              </w:rPr>
              <w:t>除く）</w:t>
            </w:r>
          </w:p>
          <w:p w:rsidR="000700C6" w:rsidRPr="00850840" w:rsidRDefault="000700C6" w:rsidP="000700C6">
            <w:pPr>
              <w:spacing w:line="100" w:lineRule="exact"/>
              <w:ind w:left="1575" w:hangingChars="750" w:hanging="1575"/>
              <w:rPr>
                <w:rFonts w:asciiTheme="minorHAnsi" w:eastAsiaTheme="majorEastAsia" w:hAnsiTheme="minorHAnsi"/>
                <w:kern w:val="0"/>
              </w:rPr>
            </w:pPr>
          </w:p>
          <w:p w:rsidR="000700C6" w:rsidRPr="00D70CDB" w:rsidRDefault="000700C6" w:rsidP="000700C6">
            <w:pPr>
              <w:spacing w:line="240" w:lineRule="exact"/>
              <w:ind w:left="1697" w:hangingChars="808" w:hanging="1697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850840">
              <w:rPr>
                <w:rFonts w:ascii="ＭＳ ゴシック" w:eastAsia="ＭＳ ゴシック" w:hAnsi="ＭＳ ゴシック" w:cs="ＭＳ 明朝" w:hint="eastAsia"/>
              </w:rPr>
              <w:t>◆</w:t>
            </w:r>
            <w:r w:rsidRPr="00850840">
              <w:rPr>
                <w:rFonts w:ascii="ＭＳ ゴシック" w:eastAsia="ＭＳ ゴシック" w:hAnsi="ＭＳ ゴシック"/>
                <w:spacing w:val="315"/>
                <w:kern w:val="0"/>
                <w:fitText w:val="1050" w:id="1705691394"/>
              </w:rPr>
              <w:t>特</w:t>
            </w:r>
            <w:r w:rsidRPr="00850840">
              <w:rPr>
                <w:rFonts w:ascii="ＭＳ ゴシック" w:eastAsia="ＭＳ ゴシック" w:hAnsi="ＭＳ ゴシック"/>
                <w:kern w:val="0"/>
                <w:fitText w:val="1050" w:id="1705691394"/>
              </w:rPr>
              <w:t>長</w:t>
            </w:r>
            <w:r w:rsidRPr="00850840">
              <w:rPr>
                <w:rFonts w:ascii="ＭＳ ゴシック" w:eastAsia="ＭＳ ゴシック" w:hAnsi="ＭＳ ゴシック"/>
                <w:kern w:val="0"/>
              </w:rPr>
              <w:t>：</w:t>
            </w:r>
            <w:r w:rsidRPr="00850840">
              <w:rPr>
                <w:rFonts w:ascii="ＭＳ ゴシック" w:eastAsia="ＭＳ ゴシック" w:hAnsi="ＭＳ ゴシック" w:hint="eastAsia"/>
                <w:kern w:val="0"/>
              </w:rPr>
              <w:t>・</w:t>
            </w:r>
            <w:r w:rsidRPr="00D70CDB">
              <w:rPr>
                <w:rFonts w:ascii="ＭＳ ゴシック" w:eastAsia="ＭＳ ゴシック" w:hAnsi="ＭＳ ゴシック" w:hint="eastAsia"/>
                <w:kern w:val="0"/>
              </w:rPr>
              <w:t>人気の「もこ」シリーズに、黒みつきなこ風味が新登場。</w:t>
            </w:r>
          </w:p>
          <w:p w:rsidR="000700C6" w:rsidRPr="00D70CDB" w:rsidRDefault="000700C6" w:rsidP="000700C6">
            <w:pPr>
              <w:spacing w:line="240" w:lineRule="exact"/>
              <w:ind w:left="1697" w:hangingChars="808" w:hanging="169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0D5611" w:rsidRPr="00D70CDB" w:rsidRDefault="000700C6" w:rsidP="00AE654B">
            <w:pPr>
              <w:spacing w:line="240" w:lineRule="exact"/>
              <w:ind w:left="1615" w:hangingChars="769" w:hanging="1615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D70CDB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</w:t>
            </w:r>
            <w:r w:rsidR="000D5611" w:rsidRPr="00D70CDB">
              <w:rPr>
                <w:rFonts w:ascii="ＭＳ ゴシック" w:eastAsia="ＭＳ ゴシック" w:hAnsi="ＭＳ ゴシック" w:hint="eastAsia"/>
                <w:kern w:val="0"/>
              </w:rPr>
              <w:t>・黒蜜をイメージした</w:t>
            </w:r>
            <w:r w:rsidR="00AE654B" w:rsidRPr="00D70CDB">
              <w:rPr>
                <w:rFonts w:ascii="ＭＳ ゴシック" w:eastAsia="ＭＳ ゴシック" w:hAnsi="ＭＳ ゴシック" w:hint="eastAsia"/>
                <w:kern w:val="0"/>
              </w:rPr>
              <w:t>茶色のもこ</w:t>
            </w:r>
          </w:p>
          <w:p w:rsidR="000700C6" w:rsidRPr="00D70CDB" w:rsidRDefault="000D5611" w:rsidP="000D5611">
            <w:pPr>
              <w:spacing w:line="240" w:lineRule="exact"/>
              <w:ind w:leftChars="800" w:left="168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D70CDB">
              <w:rPr>
                <w:rFonts w:ascii="ＭＳ ゴシック" w:eastAsia="ＭＳ ゴシック" w:hAnsi="ＭＳ ゴシック" w:hint="eastAsia"/>
                <w:kern w:val="0"/>
              </w:rPr>
              <w:t>生地は、セブン-イレブン独自の</w:t>
            </w:r>
            <w:r w:rsidR="006A177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D70CDB">
              <w:rPr>
                <w:rFonts w:ascii="ＭＳ ゴシック" w:eastAsia="ＭＳ ゴシック" w:hAnsi="ＭＳ ゴシック" w:hint="eastAsia"/>
                <w:kern w:val="0"/>
              </w:rPr>
              <w:t>ふんわりもちっとした食感</w:t>
            </w:r>
            <w:r w:rsidR="000700C6" w:rsidRPr="00D70CDB">
              <w:rPr>
                <w:rFonts w:ascii="ＭＳ ゴシック" w:eastAsia="ＭＳ ゴシック" w:hAnsi="ＭＳ ゴシック" w:hint="eastAsia"/>
                <w:kern w:val="0"/>
              </w:rPr>
              <w:t>。</w:t>
            </w:r>
          </w:p>
          <w:p w:rsidR="000700C6" w:rsidRPr="00D70CDB" w:rsidRDefault="000700C6" w:rsidP="000700C6">
            <w:pPr>
              <w:spacing w:line="240" w:lineRule="exact"/>
              <w:ind w:left="1697" w:hangingChars="808" w:hanging="1697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  <w:p w:rsidR="008E28CA" w:rsidRPr="006C4C1E" w:rsidRDefault="000D5611" w:rsidP="00AE654B">
            <w:pPr>
              <w:spacing w:line="260" w:lineRule="exact"/>
              <w:ind w:left="1657" w:hangingChars="789" w:hanging="1657"/>
              <w:jc w:val="left"/>
              <w:rPr>
                <w:rFonts w:ascii="ＭＳ ゴシック" w:eastAsia="ＭＳ ゴシック" w:hAnsi="ＭＳ ゴシック"/>
              </w:rPr>
            </w:pPr>
            <w:r w:rsidRPr="00D70CDB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・黒蜜と香ばしいきなこ</w:t>
            </w:r>
            <w:r w:rsidR="000700C6" w:rsidRPr="00D70CDB">
              <w:rPr>
                <w:rFonts w:ascii="ＭＳ ゴシック" w:eastAsia="ＭＳ ゴシック" w:hAnsi="ＭＳ ゴシック" w:hint="eastAsia"/>
                <w:kern w:val="0"/>
              </w:rPr>
              <w:t>を組み合わせた、なめらかな口どけ</w:t>
            </w:r>
            <w:r w:rsidRPr="00D70CDB">
              <w:rPr>
                <w:rFonts w:ascii="ＭＳ ゴシック" w:eastAsia="ＭＳ ゴシック" w:hAnsi="ＭＳ ゴシック" w:hint="eastAsia"/>
                <w:kern w:val="0"/>
              </w:rPr>
              <w:t>のクリーム</w:t>
            </w:r>
            <w:r w:rsidR="000700C6" w:rsidRPr="00D70CDB">
              <w:rPr>
                <w:rFonts w:ascii="ＭＳ ゴシック" w:eastAsia="ＭＳ ゴシック" w:hAnsi="ＭＳ ゴシック" w:hint="eastAsia"/>
                <w:kern w:val="0"/>
              </w:rPr>
              <w:t>。</w:t>
            </w:r>
            <w:r w:rsidR="000700C6">
              <w:rPr>
                <w:rFonts w:ascii="ＭＳ ゴシック" w:eastAsia="ＭＳ ゴシック" w:hAnsi="ＭＳ ゴシック" w:hint="eastAsia"/>
                <w:kern w:val="0"/>
              </w:rPr>
              <w:t xml:space="preserve">　　　</w:t>
            </w:r>
          </w:p>
        </w:tc>
      </w:tr>
    </w:tbl>
    <w:tbl>
      <w:tblPr>
        <w:tblStyle w:val="1"/>
        <w:tblpPr w:leftFromText="142" w:rightFromText="142" w:vertAnchor="text" w:horzAnchor="margin" w:tblpX="5310" w:tblpY="64"/>
        <w:tblW w:w="535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3"/>
      </w:tblGrid>
      <w:tr w:rsidR="001359AD" w:rsidTr="001359AD">
        <w:trPr>
          <w:trHeight w:val="3530"/>
        </w:trPr>
        <w:tc>
          <w:tcPr>
            <w:tcW w:w="5353" w:type="dxa"/>
          </w:tcPr>
          <w:p w:rsidR="001359AD" w:rsidRDefault="005B3737" w:rsidP="00B328C8">
            <w:pPr>
              <w:rPr>
                <w:rFonts w:ascii="Meiryo UI" w:eastAsia="Meiryo UI" w:hAnsi="Meiryo UI" w:cs="Meiryo UI"/>
                <w:b/>
                <w:sz w:val="24"/>
                <w:szCs w:val="22"/>
              </w:rPr>
            </w:pPr>
            <w:r>
              <w:rPr>
                <w:rFonts w:ascii="Meiryo UI" w:eastAsia="Meiryo UI" w:hAnsi="Meiryo UI" w:cs="Meiryo UI"/>
                <w:b/>
                <w:noProof/>
                <w:sz w:val="28"/>
              </w:rPr>
              <w:drawing>
                <wp:anchor distT="0" distB="0" distL="114300" distR="114300" simplePos="0" relativeHeight="251656704" behindDoc="0" locked="0" layoutInCell="1" allowOverlap="1" wp14:anchorId="099D194F" wp14:editId="6AE0AAF0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8575</wp:posOffset>
                  </wp:positionV>
                  <wp:extent cx="3286125" cy="2174875"/>
                  <wp:effectExtent l="0" t="0" r="9525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もちとろいちご杏仁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3" t="2835" r="1927" b="4699"/>
                          <a:stretch/>
                        </pic:blipFill>
                        <pic:spPr bwMode="auto">
                          <a:xfrm>
                            <a:off x="0" y="0"/>
                            <a:ext cx="3286125" cy="217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00C6" w:rsidRPr="00D70CDB" w:rsidTr="001359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9"/>
        </w:trPr>
        <w:tc>
          <w:tcPr>
            <w:tcW w:w="5353" w:type="dxa"/>
          </w:tcPr>
          <w:p w:rsidR="00345968" w:rsidRPr="00D70CDB" w:rsidRDefault="000700C6" w:rsidP="00345968">
            <w:pPr>
              <w:jc w:val="center"/>
              <w:rPr>
                <w:rFonts w:ascii="Meiryo UI" w:eastAsia="Meiryo UI" w:hAnsi="Meiryo UI" w:cs="Meiryo UI"/>
                <w:b/>
                <w:sz w:val="28"/>
              </w:rPr>
            </w:pPr>
            <w:r w:rsidRPr="00D70CDB">
              <w:rPr>
                <w:rFonts w:ascii="Meiryo UI" w:eastAsia="Meiryo UI" w:hAnsi="Meiryo UI" w:cs="Meiryo UI"/>
                <w:b/>
                <w:sz w:val="28"/>
              </w:rPr>
              <w:t>『</w:t>
            </w:r>
            <w:r w:rsidRPr="00D70CDB"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>もちとろ　いちご杏仁</w:t>
            </w:r>
            <w:r w:rsidRPr="00D70CDB">
              <w:rPr>
                <w:rFonts w:ascii="Meiryo UI" w:eastAsia="Meiryo UI" w:hAnsi="Meiryo UI" w:cs="Meiryo UI"/>
                <w:b/>
                <w:sz w:val="28"/>
              </w:rPr>
              <w:t>』</w:t>
            </w:r>
          </w:p>
          <w:p w:rsidR="000700C6" w:rsidRPr="00D70CDB" w:rsidRDefault="00345968" w:rsidP="000700C6">
            <w:pPr>
              <w:rPr>
                <w:rFonts w:asciiTheme="minorHAnsi" w:eastAsiaTheme="majorEastAsia" w:hAnsiTheme="minorHAnsi"/>
                <w:kern w:val="0"/>
              </w:rPr>
            </w:pPr>
            <w:r w:rsidRPr="00D70CDB">
              <w:rPr>
                <w:rFonts w:asciiTheme="majorEastAsia" w:eastAsiaTheme="majorEastAsia" w:hAnsiTheme="majorEastAsia" w:hint="eastAsia"/>
                <w:kern w:val="0"/>
              </w:rPr>
              <w:t>◆価　　　格：</w:t>
            </w:r>
            <w:r w:rsidR="000700C6" w:rsidRPr="00D70CDB">
              <w:rPr>
                <w:rFonts w:asciiTheme="minorHAnsi" w:eastAsiaTheme="majorEastAsia" w:hAnsiTheme="minorHAnsi" w:hint="eastAsia"/>
                <w:kern w:val="0"/>
              </w:rPr>
              <w:t>100</w:t>
            </w:r>
            <w:r w:rsidR="000700C6" w:rsidRPr="00D70CDB">
              <w:rPr>
                <w:rFonts w:asciiTheme="minorHAnsi" w:eastAsiaTheme="majorEastAsia" w:hAnsiTheme="minorHAnsi" w:hint="eastAsia"/>
                <w:kern w:val="0"/>
              </w:rPr>
              <w:t>円（税込</w:t>
            </w:r>
            <w:r w:rsidR="000700C6" w:rsidRPr="00D70CDB">
              <w:rPr>
                <w:rFonts w:asciiTheme="minorHAnsi" w:eastAsiaTheme="majorEastAsia" w:hAnsiTheme="minorHAnsi" w:hint="eastAsia"/>
                <w:kern w:val="0"/>
              </w:rPr>
              <w:t>108</w:t>
            </w:r>
            <w:r w:rsidR="000700C6" w:rsidRPr="00D70CDB">
              <w:rPr>
                <w:rFonts w:asciiTheme="minorHAnsi" w:eastAsiaTheme="majorEastAsia" w:hAnsiTheme="minorHAnsi" w:hint="eastAsia"/>
                <w:kern w:val="0"/>
              </w:rPr>
              <w:t>円）</w:t>
            </w:r>
          </w:p>
          <w:p w:rsidR="00AE654B" w:rsidRPr="00D70CDB" w:rsidRDefault="00AE654B" w:rsidP="00AE654B">
            <w:pPr>
              <w:spacing w:line="100" w:lineRule="exact"/>
              <w:rPr>
                <w:rFonts w:ascii="Meiryo UI" w:eastAsia="Meiryo UI" w:hAnsi="Meiryo UI" w:cs="Meiryo UI"/>
                <w:b/>
                <w:sz w:val="28"/>
              </w:rPr>
            </w:pPr>
          </w:p>
          <w:p w:rsidR="000700C6" w:rsidRPr="00D70CDB" w:rsidRDefault="000700C6" w:rsidP="000700C6">
            <w:pPr>
              <w:spacing w:line="260" w:lineRule="exact"/>
              <w:jc w:val="left"/>
              <w:rPr>
                <w:rFonts w:asciiTheme="minorHAnsi" w:eastAsiaTheme="majorEastAsia" w:hAnsiTheme="minorHAnsi"/>
              </w:rPr>
            </w:pPr>
            <w:r w:rsidRPr="00D70CDB">
              <w:rPr>
                <w:rFonts w:ascii="ＭＳ ゴシック" w:eastAsia="ＭＳ ゴシック" w:hAnsi="ＭＳ ゴシック" w:cs="ＭＳ 明朝" w:hint="eastAsia"/>
              </w:rPr>
              <w:t>◆</w:t>
            </w:r>
            <w:r w:rsidRPr="00D70CDB">
              <w:rPr>
                <w:rFonts w:ascii="ＭＳ ゴシック" w:eastAsia="ＭＳ ゴシック" w:hAnsi="ＭＳ ゴシック"/>
                <w:spacing w:val="105"/>
                <w:kern w:val="0"/>
                <w:fitText w:val="1050" w:id="1705689344"/>
              </w:rPr>
              <w:t>発売</w:t>
            </w:r>
            <w:r w:rsidRPr="00D70CDB">
              <w:rPr>
                <w:rFonts w:ascii="ＭＳ ゴシック" w:eastAsia="ＭＳ ゴシック" w:hAnsi="ＭＳ ゴシック"/>
                <w:kern w:val="0"/>
                <w:fitText w:val="1050" w:id="1705689344"/>
              </w:rPr>
              <w:t>日</w:t>
            </w:r>
            <w:r w:rsidRPr="00D70CDB">
              <w:rPr>
                <w:rFonts w:ascii="ＭＳ ゴシック" w:eastAsia="ＭＳ ゴシック" w:hAnsi="ＭＳ ゴシック"/>
                <w:kern w:val="0"/>
              </w:rPr>
              <w:t>：</w:t>
            </w:r>
            <w:r w:rsidRPr="00D70CDB">
              <w:rPr>
                <w:rFonts w:asciiTheme="minorHAnsi" w:eastAsiaTheme="majorEastAsia" w:hAnsiTheme="minorHAnsi"/>
                <w:kern w:val="0"/>
              </w:rPr>
              <w:t xml:space="preserve"> </w:t>
            </w:r>
            <w:r w:rsidRPr="00D70CDB">
              <w:rPr>
                <w:rFonts w:asciiTheme="minorHAnsi" w:eastAsiaTheme="majorEastAsia" w:hAnsiTheme="minorHAnsi" w:hint="eastAsia"/>
              </w:rPr>
              <w:t>6</w:t>
            </w:r>
            <w:r w:rsidRPr="00D70CDB">
              <w:rPr>
                <w:rFonts w:asciiTheme="minorHAnsi" w:eastAsiaTheme="majorEastAsia" w:hAnsiTheme="minorHAnsi"/>
              </w:rPr>
              <w:t>月</w:t>
            </w:r>
            <w:r w:rsidRPr="00D70CDB">
              <w:rPr>
                <w:rFonts w:asciiTheme="minorHAnsi" w:eastAsiaTheme="majorEastAsia" w:hAnsiTheme="minorHAnsi" w:hint="eastAsia"/>
              </w:rPr>
              <w:t>26</w:t>
            </w:r>
            <w:r w:rsidRPr="00D70CDB">
              <w:rPr>
                <w:rFonts w:asciiTheme="minorHAnsi" w:eastAsiaTheme="majorEastAsia" w:hAnsiTheme="minorHAnsi"/>
              </w:rPr>
              <w:t>日（火）</w:t>
            </w:r>
            <w:r w:rsidRPr="00D70CDB">
              <w:rPr>
                <w:rFonts w:asciiTheme="minorHAnsi" w:eastAsiaTheme="majorEastAsia" w:hAnsiTheme="minorHAnsi" w:hint="eastAsia"/>
              </w:rPr>
              <w:t>以降順次</w:t>
            </w:r>
            <w:r w:rsidRPr="00D70CDB">
              <w:rPr>
                <w:rFonts w:asciiTheme="minorHAnsi" w:eastAsiaTheme="majorEastAsia" w:hAnsiTheme="minorHAnsi" w:hint="eastAsia"/>
                <w:kern w:val="0"/>
              </w:rPr>
              <w:t>発売</w:t>
            </w:r>
          </w:p>
          <w:p w:rsidR="000700C6" w:rsidRPr="00D70CDB" w:rsidRDefault="000700C6" w:rsidP="000700C6">
            <w:pPr>
              <w:spacing w:line="100" w:lineRule="exact"/>
              <w:jc w:val="left"/>
              <w:rPr>
                <w:rFonts w:asciiTheme="minorHAnsi" w:eastAsiaTheme="majorEastAsia" w:hAnsiTheme="minorHAnsi"/>
              </w:rPr>
            </w:pPr>
          </w:p>
          <w:p w:rsidR="000700C6" w:rsidRPr="00D70CDB" w:rsidRDefault="000700C6" w:rsidP="000700C6">
            <w:pPr>
              <w:spacing w:line="260" w:lineRule="exact"/>
              <w:jc w:val="left"/>
              <w:rPr>
                <w:rFonts w:asciiTheme="minorHAnsi" w:eastAsiaTheme="majorEastAsia" w:hAnsiTheme="minorHAnsi"/>
                <w:kern w:val="0"/>
              </w:rPr>
            </w:pPr>
            <w:r w:rsidRPr="00D70CDB">
              <w:rPr>
                <w:rFonts w:ascii="ＭＳ ゴシック" w:eastAsia="ＭＳ ゴシック" w:hAnsi="ＭＳ ゴシック" w:cs="ＭＳ 明朝" w:hint="eastAsia"/>
              </w:rPr>
              <w:t>◆</w:t>
            </w:r>
            <w:r w:rsidRPr="00D70CDB">
              <w:rPr>
                <w:rFonts w:ascii="ＭＳ ゴシック" w:eastAsia="ＭＳ ゴシック" w:hAnsi="ＭＳ ゴシック"/>
                <w:kern w:val="0"/>
                <w:fitText w:val="1050" w:id="1705687812"/>
              </w:rPr>
              <w:t>販売エリア</w:t>
            </w:r>
            <w:r w:rsidRPr="00D70CDB">
              <w:rPr>
                <w:rFonts w:ascii="ＭＳ ゴシック" w:eastAsia="ＭＳ ゴシック" w:hAnsi="ＭＳ ゴシック"/>
                <w:kern w:val="0"/>
              </w:rPr>
              <w:t>：</w:t>
            </w:r>
            <w:r w:rsidRPr="00D70CDB">
              <w:rPr>
                <w:rFonts w:asciiTheme="minorHAnsi" w:eastAsiaTheme="majorEastAsia" w:hAnsiTheme="minorHAnsi"/>
                <w:kern w:val="0"/>
              </w:rPr>
              <w:t xml:space="preserve"> </w:t>
            </w:r>
            <w:r w:rsidRPr="00D70CDB">
              <w:rPr>
                <w:rFonts w:asciiTheme="minorHAnsi" w:eastAsiaTheme="majorEastAsia" w:hAnsiTheme="minorHAnsi"/>
                <w:kern w:val="0"/>
              </w:rPr>
              <w:t>全　国</w:t>
            </w:r>
          </w:p>
          <w:p w:rsidR="000700C6" w:rsidRPr="00D70CDB" w:rsidRDefault="000700C6" w:rsidP="000700C6">
            <w:pPr>
              <w:spacing w:line="100" w:lineRule="exact"/>
              <w:jc w:val="left"/>
              <w:rPr>
                <w:rFonts w:asciiTheme="minorHAnsi" w:eastAsiaTheme="majorEastAsia" w:hAnsiTheme="minorHAnsi"/>
                <w:kern w:val="0"/>
              </w:rPr>
            </w:pPr>
          </w:p>
          <w:p w:rsidR="00345968" w:rsidRPr="00D70CDB" w:rsidRDefault="000700C6" w:rsidP="00345968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D70CDB">
              <w:rPr>
                <w:rFonts w:ascii="ＭＳ ゴシック" w:eastAsia="ＭＳ ゴシック" w:hAnsi="ＭＳ ゴシック" w:cs="ＭＳ 明朝" w:hint="eastAsia"/>
              </w:rPr>
              <w:t>◆</w:t>
            </w:r>
            <w:r w:rsidRPr="00D70CDB">
              <w:rPr>
                <w:rFonts w:ascii="ＭＳ ゴシック" w:eastAsia="ＭＳ ゴシック" w:hAnsi="ＭＳ ゴシック"/>
                <w:spacing w:val="315"/>
                <w:kern w:val="0"/>
                <w:fitText w:val="1050" w:id="1705687813"/>
              </w:rPr>
              <w:t>特</w:t>
            </w:r>
            <w:r w:rsidRPr="00D70CDB">
              <w:rPr>
                <w:rFonts w:ascii="ＭＳ ゴシック" w:eastAsia="ＭＳ ゴシック" w:hAnsi="ＭＳ ゴシック"/>
                <w:kern w:val="0"/>
                <w:fitText w:val="1050" w:id="1705687813"/>
              </w:rPr>
              <w:t>長</w:t>
            </w:r>
            <w:r w:rsidRPr="00D70CDB">
              <w:rPr>
                <w:rFonts w:ascii="ＭＳ ゴシック" w:eastAsia="ＭＳ ゴシック" w:hAnsi="ＭＳ ゴシック" w:hint="eastAsia"/>
                <w:kern w:val="0"/>
              </w:rPr>
              <w:t>：</w:t>
            </w:r>
            <w:r w:rsidR="005107B0">
              <w:rPr>
                <w:rFonts w:ascii="ＭＳ ゴシック" w:eastAsia="ＭＳ ゴシック" w:hAnsi="ＭＳ ゴシック" w:hint="eastAsia"/>
              </w:rPr>
              <w:t>・シリーズ初の杏仁豆腐フレーバー</w:t>
            </w:r>
            <w:r w:rsidR="00345968" w:rsidRPr="00D70CDB">
              <w:rPr>
                <w:rFonts w:ascii="ＭＳ ゴシック" w:eastAsia="ＭＳ ゴシック" w:hAnsi="ＭＳ ゴシック" w:hint="eastAsia"/>
              </w:rPr>
              <w:t>。</w:t>
            </w:r>
          </w:p>
          <w:p w:rsidR="00345968" w:rsidRPr="00D70CDB" w:rsidRDefault="00345968" w:rsidP="00345968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700C6" w:rsidRPr="00D70CDB" w:rsidRDefault="000700C6" w:rsidP="00345968">
            <w:pPr>
              <w:spacing w:line="260" w:lineRule="exact"/>
              <w:ind w:leftChars="700" w:left="168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D70CDB">
              <w:rPr>
                <w:rFonts w:ascii="ＭＳ ゴシック" w:eastAsia="ＭＳ ゴシック" w:hAnsi="ＭＳ ゴシック" w:hint="eastAsia"/>
                <w:kern w:val="0"/>
              </w:rPr>
              <w:t>・</w:t>
            </w:r>
            <w:r w:rsidRPr="00D70CDB">
              <w:rPr>
                <w:rFonts w:ascii="ＭＳ ゴシック" w:eastAsia="ＭＳ ゴシック" w:hAnsi="ＭＳ ゴシック" w:hint="eastAsia"/>
              </w:rPr>
              <w:t>洋菓子で人気の杏仁豆腐と</w:t>
            </w:r>
            <w:r w:rsidR="000D5611" w:rsidRPr="00D70CDB">
              <w:rPr>
                <w:rFonts w:ascii="ＭＳ ゴシック" w:eastAsia="ＭＳ ゴシック" w:hAnsi="ＭＳ ゴシック" w:hint="eastAsia"/>
              </w:rPr>
              <w:t>甘酸っぱい</w:t>
            </w:r>
            <w:r w:rsidRPr="00D70CDB">
              <w:rPr>
                <w:rFonts w:ascii="ＭＳ ゴシック" w:eastAsia="ＭＳ ゴシック" w:hAnsi="ＭＳ ゴシック" w:hint="eastAsia"/>
              </w:rPr>
              <w:t>苺ソースを組み合わせた甘さ控えめのクリームを、とろけるほどやわらかいもちで包んだ、洋風大福。</w:t>
            </w:r>
          </w:p>
          <w:p w:rsidR="000700C6" w:rsidRPr="00D70CDB" w:rsidRDefault="000700C6" w:rsidP="00AE654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D70CDB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:rsidR="000700C6" w:rsidRPr="00D70CDB" w:rsidRDefault="000700C6" w:rsidP="00AE654B">
            <w:pPr>
              <w:spacing w:line="260" w:lineRule="exact"/>
              <w:ind w:leftChars="700" w:left="168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D70CDB">
              <w:rPr>
                <w:rFonts w:ascii="ＭＳ ゴシック" w:eastAsia="ＭＳ ゴシック" w:hAnsi="ＭＳ ゴシック" w:hint="eastAsia"/>
              </w:rPr>
              <w:t>・セブン‐イレブンの専用工場だから実現できる、和洋折衷スイーツ。</w:t>
            </w:r>
          </w:p>
        </w:tc>
      </w:tr>
    </w:tbl>
    <w:p w:rsidR="008E28CA" w:rsidRPr="00C107E8" w:rsidRDefault="008E28CA" w:rsidP="00852C63">
      <w:pPr>
        <w:widowControl/>
        <w:ind w:right="1289"/>
        <w:jc w:val="right"/>
        <w:rPr>
          <w:rFonts w:ascii="ＭＳ ゴシック" w:eastAsia="ＭＳ ゴシック" w:hAnsi="ＭＳ ゴシック"/>
          <w:b/>
          <w:snapToGrid w:val="0"/>
          <w:spacing w:val="40"/>
          <w:kern w:val="0"/>
          <w:sz w:val="24"/>
        </w:rPr>
      </w:pPr>
    </w:p>
    <w:tbl>
      <w:tblPr>
        <w:tblStyle w:val="1"/>
        <w:tblpPr w:leftFromText="142" w:rightFromText="142" w:vertAnchor="text" w:horzAnchor="margin" w:tblpY="64"/>
        <w:tblW w:w="10695" w:type="dxa"/>
        <w:tblLayout w:type="fixed"/>
        <w:tblLook w:val="04A0" w:firstRow="1" w:lastRow="0" w:firstColumn="1" w:lastColumn="0" w:noHBand="0" w:noVBand="1"/>
      </w:tblPr>
      <w:tblGrid>
        <w:gridCol w:w="3323"/>
        <w:gridCol w:w="7372"/>
      </w:tblGrid>
      <w:tr w:rsidR="00C107E8" w:rsidRPr="00CF63DF" w:rsidTr="00D64F31">
        <w:trPr>
          <w:trHeight w:val="2886"/>
        </w:trPr>
        <w:tc>
          <w:tcPr>
            <w:tcW w:w="3323" w:type="dxa"/>
          </w:tcPr>
          <w:p w:rsidR="00C107E8" w:rsidRPr="00CF63DF" w:rsidRDefault="00367A29" w:rsidP="00E14A60">
            <w:pPr>
              <w:ind w:rightChars="-270" w:right="-567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noProof/>
                <w:szCs w:val="21"/>
              </w:rPr>
              <w:drawing>
                <wp:anchor distT="0" distB="0" distL="114300" distR="114300" simplePos="0" relativeHeight="251713536" behindDoc="0" locked="0" layoutInCell="1" allowOverlap="1" wp14:anchorId="72C00A78" wp14:editId="4C5E92C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5405</wp:posOffset>
                  </wp:positionV>
                  <wp:extent cx="2066925" cy="2476500"/>
                  <wp:effectExtent l="0" t="0" r="952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抹茶ティラミス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1" t="2832" r="24057" b="1833"/>
                          <a:stretch/>
                        </pic:blipFill>
                        <pic:spPr bwMode="auto">
                          <a:xfrm>
                            <a:off x="0" y="0"/>
                            <a:ext cx="2066925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2" w:type="dxa"/>
          </w:tcPr>
          <w:p w:rsidR="00345968" w:rsidRPr="00D70CDB" w:rsidRDefault="005B6A68" w:rsidP="0015538C">
            <w:pPr>
              <w:ind w:leftChars="-65" w:left="46" w:hangingChars="65" w:hanging="182"/>
              <w:jc w:val="center"/>
              <w:rPr>
                <w:rFonts w:ascii="Meiryo UI" w:eastAsia="Meiryo UI" w:hAnsi="Meiryo UI" w:cs="Meiryo UI"/>
                <w:b/>
                <w:sz w:val="28"/>
              </w:rPr>
            </w:pPr>
            <w:r w:rsidRPr="00D70CDB">
              <w:rPr>
                <w:rFonts w:ascii="Meiryo UI" w:eastAsia="Meiryo UI" w:hAnsi="Meiryo UI" w:cs="Meiryo UI"/>
                <w:b/>
                <w:sz w:val="28"/>
              </w:rPr>
              <w:t>『</w:t>
            </w:r>
            <w:r w:rsidR="0063391B" w:rsidRPr="00D70CDB">
              <w:rPr>
                <w:rFonts w:ascii="Meiryo UI" w:eastAsia="Meiryo UI" w:hAnsi="Meiryo UI" w:cs="Meiryo UI" w:hint="eastAsia"/>
                <w:b/>
                <w:sz w:val="28"/>
              </w:rPr>
              <w:t>とろける</w:t>
            </w:r>
            <w:r w:rsidR="00775935" w:rsidRPr="00D70CDB"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>宇治抹茶ティラミス</w:t>
            </w:r>
            <w:r w:rsidRPr="00D70CDB">
              <w:rPr>
                <w:rFonts w:ascii="Meiryo UI" w:eastAsia="Meiryo UI" w:hAnsi="Meiryo UI" w:cs="Meiryo UI"/>
                <w:b/>
                <w:sz w:val="28"/>
              </w:rPr>
              <w:t>』</w:t>
            </w:r>
          </w:p>
          <w:p w:rsidR="005B6A68" w:rsidRPr="00D70CDB" w:rsidRDefault="00345968" w:rsidP="00345968">
            <w:pPr>
              <w:rPr>
                <w:rFonts w:asciiTheme="minorHAnsi" w:eastAsiaTheme="majorEastAsia" w:hAnsiTheme="minorHAnsi"/>
                <w:kern w:val="0"/>
              </w:rPr>
            </w:pPr>
            <w:r w:rsidRPr="00D70CDB">
              <w:rPr>
                <w:rFonts w:asciiTheme="majorEastAsia" w:eastAsiaTheme="majorEastAsia" w:hAnsiTheme="majorEastAsia" w:cs="Meiryo UI" w:hint="eastAsia"/>
                <w:szCs w:val="21"/>
              </w:rPr>
              <w:t>◆価　　　格：</w:t>
            </w:r>
            <w:r w:rsidR="004A0A4A" w:rsidRPr="00D70CDB">
              <w:rPr>
                <w:rFonts w:ascii="Meiryo UI" w:eastAsia="Meiryo UI" w:hAnsi="Meiryo UI" w:cs="Meiryo UI" w:hint="eastAsia"/>
                <w:b/>
                <w:sz w:val="28"/>
              </w:rPr>
              <w:t xml:space="preserve">　</w:t>
            </w:r>
            <w:r w:rsidR="00F00B9B" w:rsidRPr="00D70CDB">
              <w:rPr>
                <w:rFonts w:asciiTheme="minorHAnsi" w:eastAsiaTheme="majorEastAsia" w:hAnsiTheme="minorHAnsi" w:hint="eastAsia"/>
                <w:kern w:val="0"/>
              </w:rPr>
              <w:t>230</w:t>
            </w:r>
            <w:r w:rsidR="004A0A4A" w:rsidRPr="00D70CDB">
              <w:rPr>
                <w:rFonts w:asciiTheme="minorHAnsi" w:eastAsiaTheme="majorEastAsia" w:hAnsiTheme="minorHAnsi" w:hint="eastAsia"/>
                <w:kern w:val="0"/>
              </w:rPr>
              <w:t>円（税込</w:t>
            </w:r>
            <w:r w:rsidR="00F00B9B" w:rsidRPr="00D70CDB">
              <w:rPr>
                <w:rFonts w:asciiTheme="minorHAnsi" w:eastAsiaTheme="majorEastAsia" w:hAnsiTheme="minorHAnsi" w:hint="eastAsia"/>
                <w:kern w:val="0"/>
              </w:rPr>
              <w:t>248</w:t>
            </w:r>
            <w:r w:rsidR="004A0A4A" w:rsidRPr="00D70CDB">
              <w:rPr>
                <w:rFonts w:asciiTheme="minorHAnsi" w:eastAsiaTheme="majorEastAsia" w:hAnsiTheme="minorHAnsi" w:hint="eastAsia"/>
                <w:kern w:val="0"/>
              </w:rPr>
              <w:t>円）</w:t>
            </w:r>
          </w:p>
          <w:p w:rsidR="00167B2A" w:rsidRPr="00D70CDB" w:rsidRDefault="00167B2A" w:rsidP="00167B2A">
            <w:pPr>
              <w:spacing w:line="100" w:lineRule="exact"/>
              <w:rPr>
                <w:rFonts w:asciiTheme="minorHAnsi" w:eastAsiaTheme="majorEastAsia" w:hAnsiTheme="minorHAnsi"/>
                <w:b/>
                <w:sz w:val="24"/>
              </w:rPr>
            </w:pPr>
          </w:p>
          <w:p w:rsidR="005B6A68" w:rsidRPr="00D70CDB" w:rsidRDefault="005B6A68" w:rsidP="005B6A68">
            <w:pPr>
              <w:spacing w:line="260" w:lineRule="exact"/>
              <w:jc w:val="left"/>
              <w:rPr>
                <w:rFonts w:asciiTheme="minorHAnsi" w:eastAsiaTheme="majorEastAsia" w:hAnsiTheme="minorHAnsi"/>
              </w:rPr>
            </w:pPr>
            <w:r w:rsidRPr="00D70CDB">
              <w:rPr>
                <w:rFonts w:ascii="ＭＳ ゴシック" w:eastAsia="ＭＳ ゴシック" w:hAnsi="ＭＳ ゴシック" w:cs="ＭＳ 明朝" w:hint="eastAsia"/>
              </w:rPr>
              <w:t>◆</w:t>
            </w:r>
            <w:r w:rsidRPr="00D70CDB">
              <w:rPr>
                <w:rFonts w:ascii="ＭＳ ゴシック" w:eastAsia="ＭＳ ゴシック" w:hAnsi="ＭＳ ゴシック"/>
                <w:spacing w:val="105"/>
                <w:kern w:val="0"/>
                <w:fitText w:val="1050" w:id="1522895879"/>
              </w:rPr>
              <w:t>発売</w:t>
            </w:r>
            <w:r w:rsidRPr="00D70CDB">
              <w:rPr>
                <w:rFonts w:ascii="ＭＳ ゴシック" w:eastAsia="ＭＳ ゴシック" w:hAnsi="ＭＳ ゴシック"/>
                <w:kern w:val="0"/>
                <w:fitText w:val="1050" w:id="1522895879"/>
              </w:rPr>
              <w:t>日</w:t>
            </w:r>
            <w:r w:rsidRPr="00D70CDB">
              <w:rPr>
                <w:rFonts w:ascii="ＭＳ ゴシック" w:eastAsia="ＭＳ ゴシック" w:hAnsi="ＭＳ ゴシック"/>
                <w:kern w:val="0"/>
              </w:rPr>
              <w:t>：</w:t>
            </w:r>
            <w:r w:rsidRPr="00D70CDB">
              <w:rPr>
                <w:rFonts w:asciiTheme="minorHAnsi" w:eastAsiaTheme="majorEastAsia" w:hAnsiTheme="minorHAnsi"/>
                <w:kern w:val="0"/>
              </w:rPr>
              <w:t xml:space="preserve"> </w:t>
            </w:r>
            <w:r w:rsidR="00775935" w:rsidRPr="00D70CDB">
              <w:rPr>
                <w:rFonts w:asciiTheme="minorHAnsi" w:eastAsiaTheme="majorEastAsia" w:hAnsiTheme="minorHAnsi" w:hint="eastAsia"/>
              </w:rPr>
              <w:t>6</w:t>
            </w:r>
            <w:r w:rsidRPr="00D70CDB">
              <w:rPr>
                <w:rFonts w:asciiTheme="minorHAnsi" w:eastAsiaTheme="majorEastAsia" w:hAnsiTheme="minorHAnsi"/>
              </w:rPr>
              <w:t>月</w:t>
            </w:r>
            <w:r w:rsidR="00775935" w:rsidRPr="00D70CDB">
              <w:rPr>
                <w:rFonts w:asciiTheme="minorHAnsi" w:eastAsiaTheme="majorEastAsia" w:hAnsiTheme="minorHAnsi" w:hint="eastAsia"/>
              </w:rPr>
              <w:t>12</w:t>
            </w:r>
            <w:r w:rsidRPr="00D70CDB">
              <w:rPr>
                <w:rFonts w:asciiTheme="minorHAnsi" w:eastAsiaTheme="majorEastAsia" w:hAnsiTheme="minorHAnsi"/>
              </w:rPr>
              <w:t>日（火）</w:t>
            </w:r>
            <w:r w:rsidR="00DE65A1" w:rsidRPr="00D70CDB">
              <w:rPr>
                <w:rFonts w:asciiTheme="minorHAnsi" w:eastAsiaTheme="majorEastAsia" w:hAnsiTheme="minorHAnsi" w:hint="eastAsia"/>
              </w:rPr>
              <w:t>以降順次</w:t>
            </w:r>
            <w:r w:rsidR="00DC0F72" w:rsidRPr="00D70CDB">
              <w:rPr>
                <w:rFonts w:asciiTheme="minorHAnsi" w:eastAsiaTheme="majorEastAsia" w:hAnsiTheme="minorHAnsi" w:hint="eastAsia"/>
                <w:kern w:val="0"/>
              </w:rPr>
              <w:t>発売</w:t>
            </w:r>
          </w:p>
          <w:p w:rsidR="005B6A68" w:rsidRPr="00D70CDB" w:rsidRDefault="005B6A68" w:rsidP="005B6A68">
            <w:pPr>
              <w:spacing w:line="100" w:lineRule="exact"/>
              <w:jc w:val="left"/>
              <w:rPr>
                <w:rFonts w:asciiTheme="minorHAnsi" w:eastAsiaTheme="majorEastAsia" w:hAnsiTheme="minorHAnsi"/>
              </w:rPr>
            </w:pPr>
          </w:p>
          <w:p w:rsidR="005B6A68" w:rsidRPr="00D70CDB" w:rsidRDefault="005B6A68" w:rsidP="005B6A68">
            <w:pPr>
              <w:spacing w:line="260" w:lineRule="exact"/>
              <w:jc w:val="left"/>
              <w:rPr>
                <w:rFonts w:asciiTheme="minorHAnsi" w:eastAsiaTheme="majorEastAsia" w:hAnsiTheme="minorHAnsi"/>
                <w:kern w:val="0"/>
              </w:rPr>
            </w:pPr>
            <w:r w:rsidRPr="00D70CDB">
              <w:rPr>
                <w:rFonts w:ascii="ＭＳ ゴシック" w:eastAsia="ＭＳ ゴシック" w:hAnsi="ＭＳ ゴシック" w:cs="ＭＳ 明朝" w:hint="eastAsia"/>
              </w:rPr>
              <w:t>◆</w:t>
            </w:r>
            <w:r w:rsidRPr="00D70CDB">
              <w:rPr>
                <w:rFonts w:ascii="ＭＳ ゴシック" w:eastAsia="ＭＳ ゴシック" w:hAnsi="ＭＳ ゴシック"/>
                <w:kern w:val="0"/>
                <w:fitText w:val="1050" w:id="1522895880"/>
              </w:rPr>
              <w:t>販売エリア</w:t>
            </w:r>
            <w:r w:rsidRPr="00D70CDB">
              <w:rPr>
                <w:rFonts w:ascii="ＭＳ ゴシック" w:eastAsia="ＭＳ ゴシック" w:hAnsi="ＭＳ ゴシック"/>
                <w:kern w:val="0"/>
              </w:rPr>
              <w:t>：</w:t>
            </w:r>
            <w:r w:rsidRPr="00D70CDB">
              <w:rPr>
                <w:rFonts w:asciiTheme="minorHAnsi" w:eastAsiaTheme="majorEastAsia" w:hAnsiTheme="minorHAnsi"/>
                <w:kern w:val="0"/>
              </w:rPr>
              <w:t xml:space="preserve"> </w:t>
            </w:r>
            <w:r w:rsidRPr="00D70CDB">
              <w:rPr>
                <w:rFonts w:asciiTheme="minorHAnsi" w:eastAsiaTheme="majorEastAsia" w:hAnsiTheme="minorHAnsi"/>
                <w:kern w:val="0"/>
              </w:rPr>
              <w:t>全　国</w:t>
            </w:r>
          </w:p>
          <w:p w:rsidR="005B6A68" w:rsidRPr="00D70CDB" w:rsidRDefault="005B6A68" w:rsidP="005B6A68">
            <w:pPr>
              <w:spacing w:line="100" w:lineRule="exact"/>
              <w:jc w:val="left"/>
              <w:rPr>
                <w:rFonts w:asciiTheme="minorHAnsi" w:eastAsiaTheme="majorEastAsia" w:hAnsiTheme="minorHAnsi"/>
                <w:kern w:val="0"/>
              </w:rPr>
            </w:pPr>
          </w:p>
          <w:p w:rsidR="00C107E8" w:rsidRPr="00D70CDB" w:rsidRDefault="005B6A68" w:rsidP="00F2490B">
            <w:pPr>
              <w:tabs>
                <w:tab w:val="left" w:pos="1530"/>
              </w:tabs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D70CDB">
              <w:rPr>
                <w:rFonts w:ascii="ＭＳ ゴシック" w:eastAsia="ＭＳ ゴシック" w:hAnsi="ＭＳ ゴシック" w:cs="ＭＳ 明朝" w:hint="eastAsia"/>
              </w:rPr>
              <w:t>◆</w:t>
            </w:r>
            <w:r w:rsidRPr="00D70CDB">
              <w:rPr>
                <w:rFonts w:ascii="ＭＳ ゴシック" w:eastAsia="ＭＳ ゴシック" w:hAnsi="ＭＳ ゴシック"/>
                <w:spacing w:val="315"/>
                <w:kern w:val="0"/>
                <w:fitText w:val="1050" w:id="1522895881"/>
              </w:rPr>
              <w:t>特</w:t>
            </w:r>
            <w:r w:rsidRPr="00D70CDB">
              <w:rPr>
                <w:rFonts w:ascii="ＭＳ ゴシック" w:eastAsia="ＭＳ ゴシック" w:hAnsi="ＭＳ ゴシック"/>
                <w:kern w:val="0"/>
                <w:fitText w:val="1050" w:id="1522895881"/>
              </w:rPr>
              <w:t>長</w:t>
            </w:r>
            <w:r w:rsidRPr="00D70CDB">
              <w:rPr>
                <w:rFonts w:ascii="ＭＳ ゴシック" w:eastAsia="ＭＳ ゴシック" w:hAnsi="ＭＳ ゴシック" w:hint="eastAsia"/>
                <w:kern w:val="0"/>
              </w:rPr>
              <w:t>：</w:t>
            </w:r>
            <w:r w:rsidR="00F83AA4" w:rsidRPr="00D70CDB">
              <w:rPr>
                <w:rFonts w:ascii="ＭＳ ゴシック" w:eastAsia="ＭＳ ゴシック" w:hAnsi="ＭＳ ゴシック" w:hint="eastAsia"/>
              </w:rPr>
              <w:t>・</w:t>
            </w:r>
            <w:r w:rsidR="00532006" w:rsidRPr="00D70CDB">
              <w:rPr>
                <w:rFonts w:ascii="ＭＳ ゴシック" w:eastAsia="ＭＳ ゴシック" w:hAnsi="ＭＳ ゴシック" w:hint="eastAsia"/>
              </w:rPr>
              <w:t>セブン</w:t>
            </w:r>
            <w:r w:rsidR="00091D56" w:rsidRPr="00D70CDB">
              <w:rPr>
                <w:rFonts w:ascii="ＭＳ ゴシック" w:eastAsia="ＭＳ ゴシック" w:hAnsi="ＭＳ ゴシック" w:hint="eastAsia"/>
              </w:rPr>
              <w:t>‐</w:t>
            </w:r>
            <w:r w:rsidR="004E38D5" w:rsidRPr="00D70CDB">
              <w:rPr>
                <w:rFonts w:ascii="ＭＳ ゴシック" w:eastAsia="ＭＳ ゴシック" w:hAnsi="ＭＳ ゴシック" w:hint="eastAsia"/>
              </w:rPr>
              <w:t>イレブンで初めてとなる</w:t>
            </w:r>
            <w:r w:rsidR="00B509CB" w:rsidRPr="00D70CDB">
              <w:rPr>
                <w:rFonts w:ascii="ＭＳ ゴシック" w:eastAsia="ＭＳ ゴシック" w:hAnsi="ＭＳ ゴシック" w:hint="eastAsia"/>
              </w:rPr>
              <w:t>抹茶味のティラミス</w:t>
            </w:r>
            <w:r w:rsidR="00532006" w:rsidRPr="00D70CDB">
              <w:rPr>
                <w:rFonts w:ascii="ＭＳ ゴシック" w:eastAsia="ＭＳ ゴシック" w:hAnsi="ＭＳ ゴシック" w:hint="eastAsia"/>
              </w:rPr>
              <w:t>。</w:t>
            </w:r>
          </w:p>
          <w:p w:rsidR="00B328C8" w:rsidRPr="00D70CDB" w:rsidRDefault="00B328C8" w:rsidP="00167B2A">
            <w:pPr>
              <w:tabs>
                <w:tab w:val="left" w:pos="1530"/>
              </w:tabs>
              <w:spacing w:line="220" w:lineRule="exact"/>
              <w:jc w:val="left"/>
              <w:rPr>
                <w:rFonts w:ascii="Meiryo UI" w:eastAsia="Meiryo UI" w:hAnsi="Meiryo UI"/>
                <w:kern w:val="0"/>
              </w:rPr>
            </w:pPr>
          </w:p>
          <w:p w:rsidR="00AE654B" w:rsidRPr="00D70CDB" w:rsidRDefault="0063391B" w:rsidP="0063391B">
            <w:pPr>
              <w:tabs>
                <w:tab w:val="left" w:pos="1530"/>
              </w:tabs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D70CDB">
              <w:rPr>
                <w:rFonts w:ascii="ＭＳ ゴシック" w:eastAsia="ＭＳ ゴシック" w:hAnsi="ＭＳ ゴシック" w:hint="eastAsia"/>
              </w:rPr>
              <w:t xml:space="preserve">　　　　　　　・イタリア産マスカルポーネを使用した濃厚でなめらかな</w:t>
            </w:r>
          </w:p>
          <w:p w:rsidR="00AE654B" w:rsidRPr="00D70CDB" w:rsidRDefault="0063391B" w:rsidP="00AE654B">
            <w:pPr>
              <w:tabs>
                <w:tab w:val="left" w:pos="1530"/>
              </w:tabs>
              <w:spacing w:line="260" w:lineRule="exact"/>
              <w:ind w:firstLineChars="800" w:firstLine="1680"/>
              <w:jc w:val="left"/>
              <w:rPr>
                <w:rFonts w:ascii="ＭＳ ゴシック" w:eastAsia="ＭＳ ゴシック" w:hAnsi="ＭＳ ゴシック"/>
              </w:rPr>
            </w:pPr>
            <w:r w:rsidRPr="00D70CDB">
              <w:rPr>
                <w:rFonts w:ascii="ＭＳ ゴシック" w:eastAsia="ＭＳ ゴシック" w:hAnsi="ＭＳ ゴシック" w:hint="eastAsia"/>
              </w:rPr>
              <w:t>口どけのティラミスムースと、宇治抹茶</w:t>
            </w:r>
            <w:r w:rsidR="00F52E37" w:rsidRPr="00D70CDB">
              <w:rPr>
                <w:rFonts w:ascii="ＭＳ ゴシック" w:eastAsia="ＭＳ ゴシック" w:hAnsi="ＭＳ ゴシック" w:hint="eastAsia"/>
              </w:rPr>
              <w:t>を使用した濃厚</w:t>
            </w:r>
          </w:p>
          <w:p w:rsidR="00F52E37" w:rsidRPr="00D70CDB" w:rsidRDefault="00F52E37" w:rsidP="00AE654B">
            <w:pPr>
              <w:tabs>
                <w:tab w:val="left" w:pos="1530"/>
              </w:tabs>
              <w:spacing w:line="260" w:lineRule="exact"/>
              <w:ind w:firstLineChars="800" w:firstLine="1680"/>
              <w:jc w:val="left"/>
              <w:rPr>
                <w:rFonts w:ascii="ＭＳ ゴシック" w:eastAsia="ＭＳ ゴシック" w:hAnsi="ＭＳ ゴシック"/>
              </w:rPr>
            </w:pPr>
            <w:r w:rsidRPr="00D70CDB">
              <w:rPr>
                <w:rFonts w:ascii="ＭＳ ゴシック" w:eastAsia="ＭＳ ゴシック" w:hAnsi="ＭＳ ゴシック" w:hint="eastAsia"/>
              </w:rPr>
              <w:t>な</w:t>
            </w:r>
            <w:r w:rsidR="000D5611" w:rsidRPr="00D70CDB">
              <w:rPr>
                <w:rFonts w:ascii="ＭＳ ゴシック" w:eastAsia="ＭＳ ゴシック" w:hAnsi="ＭＳ ゴシック" w:hint="eastAsia"/>
              </w:rPr>
              <w:t>抹茶</w:t>
            </w:r>
            <w:r w:rsidRPr="00D70CDB">
              <w:rPr>
                <w:rFonts w:ascii="ＭＳ ゴシック" w:eastAsia="ＭＳ ゴシック" w:hAnsi="ＭＳ ゴシック" w:hint="eastAsia"/>
              </w:rPr>
              <w:t>ティラミス</w:t>
            </w:r>
            <w:r w:rsidR="00750D31" w:rsidRPr="00D70CDB">
              <w:rPr>
                <w:rFonts w:ascii="ＭＳ ゴシック" w:eastAsia="ＭＳ ゴシック" w:hAnsi="ＭＳ ゴシック" w:hint="eastAsia"/>
              </w:rPr>
              <w:t>ムース</w:t>
            </w:r>
            <w:r w:rsidRPr="00D70CDB">
              <w:rPr>
                <w:rFonts w:ascii="ＭＳ ゴシック" w:eastAsia="ＭＳ ゴシック" w:hAnsi="ＭＳ ゴシック" w:hint="eastAsia"/>
              </w:rPr>
              <w:t>を組み合わせ。</w:t>
            </w:r>
          </w:p>
          <w:p w:rsidR="00D73D5D" w:rsidRPr="00D70CDB" w:rsidRDefault="00D73D5D" w:rsidP="00167B2A">
            <w:pPr>
              <w:tabs>
                <w:tab w:val="left" w:pos="1530"/>
              </w:tabs>
              <w:spacing w:line="22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328C8" w:rsidRPr="00D70CDB" w:rsidRDefault="0063391B" w:rsidP="0063391B">
            <w:pPr>
              <w:tabs>
                <w:tab w:val="left" w:pos="1530"/>
              </w:tabs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D70CD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52E37" w:rsidRPr="00D70CDB">
              <w:rPr>
                <w:rFonts w:ascii="ＭＳ ゴシック" w:eastAsia="ＭＳ ゴシック" w:hAnsi="ＭＳ ゴシック" w:hint="eastAsia"/>
              </w:rPr>
              <w:t xml:space="preserve">　　　　　　・さらに、宇治抹茶シロップを染み込ませたスポンジ</w:t>
            </w:r>
            <w:r w:rsidR="008F17CA" w:rsidRPr="00D70CDB">
              <w:rPr>
                <w:rFonts w:ascii="ＭＳ ゴシック" w:eastAsia="ＭＳ ゴシック" w:hAnsi="ＭＳ ゴシック" w:hint="eastAsia"/>
              </w:rPr>
              <w:t>を</w:t>
            </w:r>
          </w:p>
          <w:p w:rsidR="00850840" w:rsidRDefault="008F17CA" w:rsidP="006A177B">
            <w:pPr>
              <w:tabs>
                <w:tab w:val="left" w:pos="1530"/>
              </w:tabs>
              <w:spacing w:line="260" w:lineRule="exact"/>
              <w:ind w:left="1680" w:hangingChars="800" w:hanging="1680"/>
              <w:jc w:val="left"/>
              <w:rPr>
                <w:rFonts w:ascii="ＭＳ ゴシック" w:eastAsia="ＭＳ ゴシック" w:hAnsi="ＭＳ ゴシック"/>
              </w:rPr>
            </w:pPr>
            <w:r w:rsidRPr="00D70CDB">
              <w:rPr>
                <w:rFonts w:ascii="ＭＳ ゴシック" w:eastAsia="ＭＳ ゴシック" w:hAnsi="ＭＳ ゴシック" w:hint="eastAsia"/>
              </w:rPr>
              <w:t xml:space="preserve">　　　　　　　　ティラミスの層に入れることで</w:t>
            </w:r>
            <w:r w:rsidR="000D5611" w:rsidRPr="00D70CDB">
              <w:rPr>
                <w:rFonts w:ascii="ＭＳ ゴシック" w:eastAsia="ＭＳ ゴシック" w:hAnsi="ＭＳ ゴシック" w:hint="eastAsia"/>
              </w:rPr>
              <w:t>味の変化と</w:t>
            </w:r>
            <w:r w:rsidRPr="00D70CDB">
              <w:rPr>
                <w:rFonts w:ascii="ＭＳ ゴシック" w:eastAsia="ＭＳ ゴシック" w:hAnsi="ＭＳ ゴシック" w:hint="eastAsia"/>
              </w:rPr>
              <w:t>抹茶風味を</w:t>
            </w:r>
            <w:r w:rsidR="006A177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70CDB">
              <w:rPr>
                <w:rFonts w:ascii="ＭＳ ゴシック" w:eastAsia="ＭＳ ゴシック" w:hAnsi="ＭＳ ゴシック" w:hint="eastAsia"/>
              </w:rPr>
              <w:t>しっかり味わえる仕立て。</w:t>
            </w:r>
          </w:p>
          <w:p w:rsidR="00AE654B" w:rsidRPr="002A7EB0" w:rsidRDefault="00AE654B" w:rsidP="00AE654B">
            <w:pPr>
              <w:tabs>
                <w:tab w:val="left" w:pos="1530"/>
              </w:tabs>
              <w:spacing w:line="100" w:lineRule="exact"/>
              <w:ind w:left="1680" w:hangingChars="800" w:hanging="168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107E8" w:rsidRPr="00CF63DF" w:rsidTr="00167B2A">
        <w:trPr>
          <w:trHeight w:val="3682"/>
        </w:trPr>
        <w:tc>
          <w:tcPr>
            <w:tcW w:w="3323" w:type="dxa"/>
          </w:tcPr>
          <w:p w:rsidR="00C107E8" w:rsidRPr="00CF63DF" w:rsidRDefault="00912430" w:rsidP="00E14A60">
            <w:pPr>
              <w:ind w:rightChars="-270" w:right="-567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noProof/>
                <w:szCs w:val="21"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10C70F24" wp14:editId="3F9C959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4610</wp:posOffset>
                  </wp:positionV>
                  <wp:extent cx="2038349" cy="2257425"/>
                  <wp:effectExtent l="0" t="0" r="635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どらソフトチョコミント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29" t="2062" r="23929" b="16502"/>
                          <a:stretch/>
                        </pic:blipFill>
                        <pic:spPr bwMode="auto">
                          <a:xfrm>
                            <a:off x="0" y="0"/>
                            <a:ext cx="2038349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2" w:type="dxa"/>
          </w:tcPr>
          <w:p w:rsidR="00345968" w:rsidRDefault="00C107E8" w:rsidP="0015538C">
            <w:pPr>
              <w:ind w:leftChars="-65" w:left="46" w:hangingChars="65" w:hanging="182"/>
              <w:jc w:val="center"/>
              <w:rPr>
                <w:rFonts w:ascii="Meiryo UI" w:eastAsia="Meiryo UI" w:hAnsi="Meiryo UI" w:cs="Meiryo UI"/>
                <w:b/>
                <w:sz w:val="28"/>
              </w:rPr>
            </w:pPr>
            <w:r w:rsidRPr="00850840">
              <w:rPr>
                <w:rFonts w:ascii="Meiryo UI" w:eastAsia="Meiryo UI" w:hAnsi="Meiryo UI" w:cs="Meiryo UI"/>
                <w:b/>
                <w:sz w:val="28"/>
              </w:rPr>
              <w:t>『</w:t>
            </w:r>
            <w:r w:rsidR="00BC0B48" w:rsidRPr="00850840">
              <w:rPr>
                <w:rFonts w:ascii="Meiryo UI" w:eastAsia="Meiryo UI" w:hAnsi="Meiryo UI" w:cs="Meiryo UI" w:hint="eastAsia"/>
                <w:b/>
                <w:sz w:val="28"/>
              </w:rPr>
              <w:t>どらソフト　チョコミント</w:t>
            </w:r>
            <w:r w:rsidRPr="00850840">
              <w:rPr>
                <w:rFonts w:ascii="Meiryo UI" w:eastAsia="Meiryo UI" w:hAnsi="Meiryo UI" w:cs="Meiryo UI"/>
                <w:b/>
                <w:sz w:val="28"/>
              </w:rPr>
              <w:t>』</w:t>
            </w:r>
            <w:r w:rsidR="004A0A4A" w:rsidRPr="00850840">
              <w:rPr>
                <w:rFonts w:ascii="Meiryo UI" w:eastAsia="Meiryo UI" w:hAnsi="Meiryo UI" w:cs="Meiryo UI" w:hint="eastAsia"/>
                <w:b/>
                <w:sz w:val="28"/>
              </w:rPr>
              <w:t xml:space="preserve">　</w:t>
            </w:r>
          </w:p>
          <w:p w:rsidR="00167B2A" w:rsidRDefault="00345968" w:rsidP="00345968">
            <w:pPr>
              <w:rPr>
                <w:rFonts w:asciiTheme="minorHAnsi" w:eastAsia="ＭＳ Ｐゴシック" w:hAnsiTheme="minorHAnsi"/>
              </w:rPr>
            </w:pPr>
            <w:r w:rsidRPr="00345968">
              <w:rPr>
                <w:rFonts w:asciiTheme="majorEastAsia" w:eastAsiaTheme="majorEastAsia" w:hAnsiTheme="majorEastAsia" w:cs="Meiryo UI" w:hint="eastAsia"/>
                <w:szCs w:val="21"/>
              </w:rPr>
              <w:t>◆価　　　格：</w:t>
            </w:r>
            <w:r w:rsidR="00750D31" w:rsidRPr="00345968">
              <w:rPr>
                <w:rFonts w:asciiTheme="minorHAnsi" w:eastAsia="ＭＳ Ｐゴシック" w:hAnsiTheme="minorHAnsi" w:hint="eastAsia"/>
              </w:rPr>
              <w:t>1</w:t>
            </w:r>
            <w:r w:rsidR="00750D31" w:rsidRPr="00850840">
              <w:rPr>
                <w:rFonts w:asciiTheme="minorHAnsi" w:eastAsia="ＭＳ Ｐゴシック" w:hAnsiTheme="minorHAnsi" w:hint="eastAsia"/>
              </w:rPr>
              <w:t>50</w:t>
            </w:r>
            <w:r w:rsidR="004A0A4A" w:rsidRPr="00850840">
              <w:rPr>
                <w:rFonts w:asciiTheme="minorHAnsi" w:eastAsia="ＭＳ Ｐゴシック" w:hAnsiTheme="minorHAnsi" w:hint="eastAsia"/>
              </w:rPr>
              <w:t>円（税込</w:t>
            </w:r>
            <w:r w:rsidR="00750D31" w:rsidRPr="00850840">
              <w:rPr>
                <w:rFonts w:asciiTheme="minorHAnsi" w:eastAsia="ＭＳ Ｐゴシック" w:hAnsiTheme="minorHAnsi" w:hint="eastAsia"/>
              </w:rPr>
              <w:t>162</w:t>
            </w:r>
            <w:r w:rsidR="004A0A4A" w:rsidRPr="00850840">
              <w:rPr>
                <w:rFonts w:asciiTheme="minorHAnsi" w:eastAsia="ＭＳ Ｐゴシック" w:hAnsiTheme="minorHAnsi" w:hint="eastAsia"/>
              </w:rPr>
              <w:t>円）</w:t>
            </w:r>
          </w:p>
          <w:p w:rsidR="00167B2A" w:rsidRPr="00167B2A" w:rsidRDefault="00167B2A" w:rsidP="00167B2A">
            <w:pPr>
              <w:spacing w:line="100" w:lineRule="exact"/>
              <w:rPr>
                <w:rFonts w:asciiTheme="minorHAnsi" w:eastAsia="ＭＳ Ｐゴシック" w:hAnsiTheme="minorHAnsi"/>
              </w:rPr>
            </w:pPr>
          </w:p>
          <w:p w:rsidR="00C107E8" w:rsidRPr="00850840" w:rsidRDefault="00C107E8" w:rsidP="00E14A60">
            <w:pPr>
              <w:spacing w:line="260" w:lineRule="exact"/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850840">
              <w:rPr>
                <w:rFonts w:ascii="ＭＳ ゴシック" w:eastAsia="ＭＳ ゴシック" w:hAnsi="ＭＳ ゴシック" w:cs="ＭＳ 明朝" w:hint="eastAsia"/>
              </w:rPr>
              <w:t>◆</w:t>
            </w:r>
            <w:r w:rsidRPr="00850840">
              <w:rPr>
                <w:rFonts w:ascii="ＭＳ ゴシック" w:eastAsia="ＭＳ ゴシック" w:hAnsi="ＭＳ ゴシック"/>
                <w:spacing w:val="105"/>
                <w:kern w:val="0"/>
                <w:fitText w:val="1050" w:id="1522895873"/>
              </w:rPr>
              <w:t>発売</w:t>
            </w:r>
            <w:r w:rsidRPr="00850840">
              <w:rPr>
                <w:rFonts w:ascii="ＭＳ ゴシック" w:eastAsia="ＭＳ ゴシック" w:hAnsi="ＭＳ ゴシック"/>
                <w:kern w:val="0"/>
                <w:fitText w:val="1050" w:id="1522895873"/>
              </w:rPr>
              <w:t>日</w:t>
            </w:r>
            <w:r w:rsidRPr="00850840">
              <w:rPr>
                <w:rFonts w:ascii="ＭＳ ゴシック" w:eastAsia="ＭＳ ゴシック" w:hAnsi="ＭＳ ゴシック"/>
                <w:kern w:val="0"/>
              </w:rPr>
              <w:t>：</w:t>
            </w:r>
            <w:r w:rsidRPr="00850840">
              <w:rPr>
                <w:rFonts w:asciiTheme="minorHAnsi" w:eastAsia="ＭＳ Ｐゴシック" w:hAnsiTheme="minorHAnsi"/>
                <w:kern w:val="0"/>
              </w:rPr>
              <w:t xml:space="preserve"> </w:t>
            </w:r>
            <w:r w:rsidR="00775935" w:rsidRPr="00850840">
              <w:rPr>
                <w:rFonts w:asciiTheme="minorHAnsi" w:eastAsia="ＭＳ Ｐゴシック" w:hAnsiTheme="minorHAnsi" w:hint="eastAsia"/>
                <w:kern w:val="0"/>
              </w:rPr>
              <w:t>6</w:t>
            </w:r>
            <w:r w:rsidRPr="00850840">
              <w:rPr>
                <w:rFonts w:asciiTheme="minorHAnsi" w:eastAsia="ＭＳ Ｐゴシック" w:hAnsiTheme="minorHAnsi"/>
                <w:kern w:val="0"/>
              </w:rPr>
              <w:t>月</w:t>
            </w:r>
            <w:r w:rsidR="00BC0B48" w:rsidRPr="00850840">
              <w:rPr>
                <w:rFonts w:asciiTheme="minorHAnsi" w:eastAsia="ＭＳ Ｐゴシック" w:hAnsiTheme="minorHAnsi" w:hint="eastAsia"/>
                <w:kern w:val="0"/>
              </w:rPr>
              <w:t>12</w:t>
            </w:r>
            <w:r w:rsidRPr="00850840">
              <w:rPr>
                <w:rFonts w:asciiTheme="minorHAnsi" w:eastAsia="ＭＳ Ｐゴシック" w:hAnsiTheme="minorHAnsi"/>
                <w:kern w:val="0"/>
              </w:rPr>
              <w:t>日</w:t>
            </w:r>
            <w:r w:rsidRPr="00850840">
              <w:rPr>
                <w:rFonts w:asciiTheme="majorEastAsia" w:eastAsiaTheme="majorEastAsia" w:hAnsiTheme="majorEastAsia"/>
                <w:kern w:val="0"/>
              </w:rPr>
              <w:t>（火）</w:t>
            </w:r>
            <w:r w:rsidR="00DE65A1" w:rsidRPr="00850840">
              <w:rPr>
                <w:rFonts w:asciiTheme="majorEastAsia" w:eastAsiaTheme="majorEastAsia" w:hAnsiTheme="majorEastAsia" w:hint="eastAsia"/>
                <w:kern w:val="0"/>
              </w:rPr>
              <w:t>以降順次</w:t>
            </w:r>
            <w:r w:rsidR="00DC0F72" w:rsidRPr="00850840">
              <w:rPr>
                <w:rFonts w:asciiTheme="minorHAnsi" w:eastAsiaTheme="majorEastAsia" w:hAnsiTheme="minorHAnsi" w:hint="eastAsia"/>
                <w:kern w:val="0"/>
              </w:rPr>
              <w:t>発売</w:t>
            </w:r>
          </w:p>
          <w:p w:rsidR="00D71161" w:rsidRPr="00850840" w:rsidRDefault="00D71161" w:rsidP="00D71161">
            <w:pPr>
              <w:spacing w:line="100" w:lineRule="exact"/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:rsidR="00C107E8" w:rsidRPr="00D70CDB" w:rsidRDefault="00C107E8" w:rsidP="00E14A60">
            <w:pPr>
              <w:spacing w:line="260" w:lineRule="exact"/>
              <w:jc w:val="left"/>
              <w:rPr>
                <w:rFonts w:asciiTheme="minorHAnsi" w:eastAsia="ＭＳ Ｐゴシック" w:hAnsiTheme="minorHAnsi"/>
                <w:kern w:val="0"/>
              </w:rPr>
            </w:pPr>
            <w:r w:rsidRPr="00850840">
              <w:rPr>
                <w:rFonts w:ascii="ＭＳ ゴシック" w:eastAsia="ＭＳ ゴシック" w:hAnsi="ＭＳ ゴシック" w:cs="ＭＳ 明朝" w:hint="eastAsia"/>
              </w:rPr>
              <w:t>◆</w:t>
            </w:r>
            <w:r w:rsidRPr="00345968">
              <w:rPr>
                <w:rFonts w:ascii="ＭＳ ゴシック" w:eastAsia="ＭＳ ゴシック" w:hAnsi="ＭＳ ゴシック"/>
                <w:kern w:val="0"/>
                <w:fitText w:val="1050" w:id="1522895874"/>
              </w:rPr>
              <w:t>販売エリア</w:t>
            </w:r>
            <w:r w:rsidRPr="00850840">
              <w:rPr>
                <w:rFonts w:ascii="ＭＳ ゴシック" w:eastAsia="ＭＳ ゴシック" w:hAnsi="ＭＳ ゴシック"/>
                <w:kern w:val="0"/>
              </w:rPr>
              <w:t>：</w:t>
            </w:r>
            <w:r w:rsidRPr="00850840">
              <w:rPr>
                <w:rFonts w:asciiTheme="minorHAnsi" w:eastAsia="ＭＳ Ｐゴシック" w:hAnsiTheme="minorHAnsi"/>
                <w:kern w:val="0"/>
              </w:rPr>
              <w:t xml:space="preserve"> </w:t>
            </w:r>
            <w:r w:rsidR="00750D31" w:rsidRPr="00D70CDB">
              <w:rPr>
                <w:rFonts w:ascii="ＭＳ ゴシック" w:eastAsia="ＭＳ ゴシック" w:hAnsi="ＭＳ ゴシック" w:hint="eastAsia"/>
                <w:kern w:val="0"/>
              </w:rPr>
              <w:t>全国（北海道、北陸、東海、近畿、鳥取一部除く）</w:t>
            </w:r>
          </w:p>
          <w:p w:rsidR="00D71161" w:rsidRPr="00D70CDB" w:rsidRDefault="00D71161" w:rsidP="00D71161">
            <w:pPr>
              <w:spacing w:line="100" w:lineRule="exact"/>
              <w:jc w:val="left"/>
              <w:rPr>
                <w:rFonts w:asciiTheme="minorHAnsi" w:eastAsia="ＭＳ Ｐゴシック" w:hAnsiTheme="minorHAnsi"/>
                <w:kern w:val="0"/>
              </w:rPr>
            </w:pPr>
          </w:p>
          <w:p w:rsidR="00B328C8" w:rsidRDefault="00C107E8" w:rsidP="00167B2A">
            <w:pPr>
              <w:widowControl/>
              <w:spacing w:line="260" w:lineRule="exact"/>
              <w:ind w:leftChars="-2" w:left="1655" w:hangingChars="790" w:hanging="1659"/>
              <w:rPr>
                <w:rFonts w:asciiTheme="minorHAnsi" w:eastAsia="ＭＳ Ｐゴシック" w:hAnsiTheme="minorHAnsi"/>
                <w:kern w:val="0"/>
              </w:rPr>
            </w:pPr>
            <w:r w:rsidRPr="00D70CDB">
              <w:rPr>
                <w:rFonts w:ascii="ＭＳ ゴシック" w:eastAsia="ＭＳ ゴシック" w:hAnsi="ＭＳ ゴシック" w:cs="ＭＳ 明朝" w:hint="eastAsia"/>
              </w:rPr>
              <w:t>◆</w:t>
            </w:r>
            <w:r w:rsidRPr="00D70CDB">
              <w:rPr>
                <w:rFonts w:ascii="ＭＳ ゴシック" w:eastAsia="ＭＳ ゴシック" w:hAnsi="ＭＳ ゴシック"/>
                <w:spacing w:val="315"/>
                <w:kern w:val="0"/>
                <w:fitText w:val="1050" w:id="1522895875"/>
              </w:rPr>
              <w:t>特</w:t>
            </w:r>
            <w:r w:rsidRPr="00D70CDB">
              <w:rPr>
                <w:rFonts w:ascii="ＭＳ ゴシック" w:eastAsia="ＭＳ ゴシック" w:hAnsi="ＭＳ ゴシック"/>
                <w:kern w:val="0"/>
                <w:fitText w:val="1050" w:id="1522895875"/>
              </w:rPr>
              <w:t>長</w:t>
            </w:r>
            <w:r w:rsidRPr="00D70CDB">
              <w:rPr>
                <w:rFonts w:ascii="ＭＳ ゴシック" w:eastAsia="ＭＳ ゴシック" w:hAnsi="ＭＳ ゴシック"/>
                <w:kern w:val="0"/>
              </w:rPr>
              <w:t>：</w:t>
            </w:r>
            <w:r w:rsidRPr="00D70CDB">
              <w:rPr>
                <w:rFonts w:asciiTheme="minorHAnsi" w:eastAsia="ＭＳ Ｐゴシック" w:hAnsiTheme="minorHAnsi" w:hint="eastAsia"/>
                <w:kern w:val="0"/>
              </w:rPr>
              <w:t xml:space="preserve">　</w:t>
            </w:r>
            <w:r w:rsidR="0019532F" w:rsidRPr="00D70CDB">
              <w:rPr>
                <w:rFonts w:asciiTheme="minorHAnsi" w:eastAsia="ＭＳ Ｐゴシック" w:hAnsiTheme="minorHAnsi" w:hint="eastAsia"/>
                <w:kern w:val="0"/>
              </w:rPr>
              <w:t>・</w:t>
            </w:r>
            <w:r w:rsidR="00B509CB" w:rsidRPr="00D70CDB">
              <w:rPr>
                <w:rFonts w:asciiTheme="minorHAnsi" w:eastAsia="ＭＳ Ｐゴシック" w:hAnsiTheme="minorHAnsi" w:hint="eastAsia"/>
                <w:kern w:val="0"/>
              </w:rPr>
              <w:t>一枚一枚銅版で丁寧に焼き上げた、独自の配合によるもちもち食感の</w:t>
            </w:r>
            <w:r w:rsidR="000D5611" w:rsidRPr="00D70CDB">
              <w:rPr>
                <w:rFonts w:asciiTheme="minorHAnsi" w:eastAsia="ＭＳ Ｐゴシック" w:hAnsiTheme="minorHAnsi" w:hint="eastAsia"/>
                <w:kern w:val="0"/>
              </w:rPr>
              <w:t>ココア味の</w:t>
            </w:r>
            <w:r w:rsidR="00B509CB" w:rsidRPr="00D70CDB">
              <w:rPr>
                <w:rFonts w:asciiTheme="minorHAnsi" w:eastAsia="ＭＳ Ｐゴシック" w:hAnsiTheme="minorHAnsi" w:hint="eastAsia"/>
                <w:kern w:val="0"/>
              </w:rPr>
              <w:t>どら焼き</w:t>
            </w:r>
            <w:r w:rsidR="002A7EB0" w:rsidRPr="00D70CDB">
              <w:rPr>
                <w:rFonts w:asciiTheme="minorHAnsi" w:eastAsia="ＭＳ Ｐゴシック" w:hAnsiTheme="minorHAnsi" w:hint="eastAsia"/>
                <w:kern w:val="0"/>
              </w:rPr>
              <w:t>の</w:t>
            </w:r>
            <w:r w:rsidR="00E21F48" w:rsidRPr="00D70CDB">
              <w:rPr>
                <w:rFonts w:asciiTheme="minorHAnsi" w:eastAsia="ＭＳ Ｐゴシック" w:hAnsiTheme="minorHAnsi" w:hint="eastAsia"/>
                <w:kern w:val="0"/>
              </w:rPr>
              <w:t>皮で、チョコミントの爽やかな風味たっぷりのクリームを包んだ仕立て。</w:t>
            </w:r>
          </w:p>
          <w:p w:rsidR="00167B2A" w:rsidRPr="00167B2A" w:rsidRDefault="00167B2A" w:rsidP="00167B2A">
            <w:pPr>
              <w:widowControl/>
              <w:spacing w:line="260" w:lineRule="exact"/>
              <w:ind w:leftChars="-2" w:left="1655" w:hangingChars="790" w:hanging="1659"/>
              <w:rPr>
                <w:rFonts w:asciiTheme="minorHAnsi" w:eastAsia="ＭＳ Ｐゴシック" w:hAnsiTheme="minorHAnsi"/>
                <w:kern w:val="0"/>
              </w:rPr>
            </w:pPr>
          </w:p>
          <w:p w:rsidR="00D73D5D" w:rsidRPr="00FF5098" w:rsidRDefault="00672C69" w:rsidP="00345968">
            <w:pPr>
              <w:widowControl/>
              <w:spacing w:line="260" w:lineRule="exact"/>
              <w:ind w:leftChars="748" w:left="1634" w:hangingChars="30" w:hanging="63"/>
              <w:rPr>
                <w:rFonts w:asciiTheme="minorHAnsi" w:eastAsia="ＭＳ Ｐゴシック" w:hAnsiTheme="minorHAnsi"/>
                <w:kern w:val="0"/>
              </w:rPr>
            </w:pPr>
            <w:r>
              <w:rPr>
                <w:rFonts w:asciiTheme="minorHAnsi" w:eastAsia="ＭＳ Ｐゴシック" w:hAnsiTheme="minorHAnsi" w:hint="eastAsia"/>
                <w:kern w:val="0"/>
              </w:rPr>
              <w:t>・</w:t>
            </w:r>
            <w:r w:rsidR="00091D56">
              <w:rPr>
                <w:rFonts w:asciiTheme="minorHAnsi" w:eastAsia="ＭＳ Ｐゴシック" w:hAnsiTheme="minorHAnsi" w:hint="eastAsia"/>
                <w:kern w:val="0"/>
              </w:rPr>
              <w:t>チョコミント</w:t>
            </w:r>
            <w:r w:rsidR="00FF5098">
              <w:rPr>
                <w:rFonts w:asciiTheme="minorHAnsi" w:eastAsia="ＭＳ Ｐゴシック" w:hAnsiTheme="minorHAnsi" w:hint="eastAsia"/>
                <w:kern w:val="0"/>
              </w:rPr>
              <w:t>クリームに混ぜたチョコチップ</w:t>
            </w:r>
            <w:r w:rsidR="00167B2A">
              <w:rPr>
                <w:rFonts w:asciiTheme="minorHAnsi" w:eastAsia="ＭＳ Ｐゴシック" w:hAnsiTheme="minorHAnsi" w:hint="eastAsia"/>
                <w:kern w:val="0"/>
              </w:rPr>
              <w:t>と、上にかけたパリ</w:t>
            </w:r>
            <w:r w:rsidR="00BE674A">
              <w:rPr>
                <w:rFonts w:asciiTheme="minorHAnsi" w:eastAsia="ＭＳ Ｐゴシック" w:hAnsiTheme="minorHAnsi" w:hint="eastAsia"/>
                <w:kern w:val="0"/>
              </w:rPr>
              <w:t xml:space="preserve">　</w:t>
            </w:r>
            <w:r w:rsidR="00167B2A">
              <w:rPr>
                <w:rFonts w:asciiTheme="minorHAnsi" w:eastAsia="ＭＳ Ｐゴシック" w:hAnsiTheme="minorHAnsi" w:hint="eastAsia"/>
                <w:kern w:val="0"/>
              </w:rPr>
              <w:t>パ</w:t>
            </w:r>
            <w:r w:rsidR="00E21F48">
              <w:rPr>
                <w:rFonts w:asciiTheme="minorHAnsi" w:eastAsia="ＭＳ Ｐゴシック" w:hAnsiTheme="minorHAnsi" w:hint="eastAsia"/>
                <w:kern w:val="0"/>
              </w:rPr>
              <w:t>リのチョコレートがアクセント。</w:t>
            </w:r>
          </w:p>
        </w:tc>
      </w:tr>
      <w:tr w:rsidR="00C107E8" w:rsidRPr="00850840" w:rsidTr="00A23A3B">
        <w:trPr>
          <w:trHeight w:val="2621"/>
        </w:trPr>
        <w:tc>
          <w:tcPr>
            <w:tcW w:w="3323" w:type="dxa"/>
          </w:tcPr>
          <w:p w:rsidR="00C107E8" w:rsidRDefault="00912430" w:rsidP="00E14A60">
            <w:pPr>
              <w:ind w:rightChars="-270" w:right="-567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noProof/>
                <w:szCs w:val="21"/>
              </w:rPr>
              <w:drawing>
                <wp:anchor distT="0" distB="0" distL="114300" distR="114300" simplePos="0" relativeHeight="251667968" behindDoc="0" locked="0" layoutInCell="1" allowOverlap="1" wp14:anchorId="1529FC8E" wp14:editId="06CA98F9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9370</wp:posOffset>
                  </wp:positionV>
                  <wp:extent cx="2047875" cy="2228850"/>
                  <wp:effectExtent l="0" t="0" r="952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宇治抹茶ホイップのミルクプリン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12" t="2642" r="24172" b="9056"/>
                          <a:stretch/>
                        </pic:blipFill>
                        <pic:spPr bwMode="auto">
                          <a:xfrm>
                            <a:off x="0" y="0"/>
                            <a:ext cx="2047875" cy="222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07E8" w:rsidRDefault="00C107E8" w:rsidP="00E14A60">
            <w:pPr>
              <w:ind w:rightChars="-270" w:right="-567"/>
              <w:jc w:val="left"/>
              <w:rPr>
                <w:rFonts w:eastAsia="ＭＳ ゴシック"/>
                <w:szCs w:val="21"/>
              </w:rPr>
            </w:pPr>
          </w:p>
          <w:p w:rsidR="00C107E8" w:rsidRDefault="00C107E8" w:rsidP="00E14A60">
            <w:pPr>
              <w:ind w:rightChars="-270" w:right="-567"/>
              <w:jc w:val="left"/>
              <w:rPr>
                <w:rFonts w:eastAsia="ＭＳ ゴシック"/>
                <w:szCs w:val="21"/>
              </w:rPr>
            </w:pPr>
          </w:p>
          <w:p w:rsidR="00C107E8" w:rsidRPr="00CF63DF" w:rsidRDefault="00C107E8" w:rsidP="00E14A60">
            <w:pPr>
              <w:ind w:rightChars="-270" w:right="-567"/>
              <w:jc w:val="left"/>
              <w:rPr>
                <w:rFonts w:eastAsia="ＭＳ ゴシック"/>
                <w:szCs w:val="21"/>
              </w:rPr>
            </w:pPr>
          </w:p>
        </w:tc>
        <w:tc>
          <w:tcPr>
            <w:tcW w:w="7372" w:type="dxa"/>
          </w:tcPr>
          <w:p w:rsidR="00345968" w:rsidRDefault="00C107E8" w:rsidP="0015538C">
            <w:pPr>
              <w:ind w:leftChars="-65" w:left="46" w:hangingChars="65" w:hanging="182"/>
              <w:jc w:val="center"/>
              <w:rPr>
                <w:rFonts w:ascii="Meiryo UI" w:eastAsia="Meiryo UI" w:hAnsi="Meiryo UI" w:cs="Meiryo UI"/>
                <w:b/>
                <w:sz w:val="28"/>
                <w:szCs w:val="20"/>
              </w:rPr>
            </w:pPr>
            <w:r w:rsidRPr="00850840">
              <w:rPr>
                <w:rFonts w:ascii="Meiryo UI" w:eastAsia="Meiryo UI" w:hAnsi="Meiryo UI" w:cs="Meiryo UI"/>
                <w:b/>
                <w:sz w:val="28"/>
                <w:szCs w:val="20"/>
              </w:rPr>
              <w:t>『</w:t>
            </w:r>
            <w:r w:rsidR="00F00B9B" w:rsidRPr="00850840">
              <w:rPr>
                <w:rFonts w:ascii="Meiryo UI" w:eastAsia="Meiryo UI" w:hAnsi="Meiryo UI" w:cs="Meiryo UI" w:hint="eastAsia"/>
                <w:b/>
                <w:sz w:val="28"/>
                <w:szCs w:val="20"/>
              </w:rPr>
              <w:t>ダブルクリームの宇治抹茶</w:t>
            </w:r>
            <w:r w:rsidR="00BC0B48" w:rsidRPr="00850840">
              <w:rPr>
                <w:rFonts w:ascii="Meiryo UI" w:eastAsia="Meiryo UI" w:hAnsi="Meiryo UI" w:cs="Meiryo UI" w:hint="eastAsia"/>
                <w:b/>
                <w:sz w:val="28"/>
                <w:szCs w:val="20"/>
              </w:rPr>
              <w:t>ミルクプリン</w:t>
            </w:r>
            <w:r w:rsidRPr="00850840">
              <w:rPr>
                <w:rFonts w:ascii="Meiryo UI" w:eastAsia="Meiryo UI" w:hAnsi="Meiryo UI" w:cs="Meiryo UI"/>
                <w:b/>
                <w:sz w:val="28"/>
                <w:szCs w:val="20"/>
              </w:rPr>
              <w:t>』</w:t>
            </w:r>
            <w:r w:rsidR="0022005C" w:rsidRPr="00850840">
              <w:rPr>
                <w:rFonts w:ascii="Meiryo UI" w:eastAsia="Meiryo UI" w:hAnsi="Meiryo UI" w:cs="Meiryo UI" w:hint="eastAsia"/>
                <w:b/>
                <w:sz w:val="28"/>
                <w:szCs w:val="20"/>
              </w:rPr>
              <w:t xml:space="preserve">　</w:t>
            </w:r>
          </w:p>
          <w:p w:rsidR="00345968" w:rsidRDefault="00345968" w:rsidP="00345968">
            <w:pPr>
              <w:rPr>
                <w:rFonts w:asciiTheme="minorHAnsi" w:eastAsia="ＭＳ Ｐゴシック" w:hAnsiTheme="minorHAnsi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Cs w:val="21"/>
              </w:rPr>
              <w:t>◆価　　　格：</w:t>
            </w:r>
            <w:r w:rsidR="00F00B9B" w:rsidRPr="00850840">
              <w:rPr>
                <w:rFonts w:asciiTheme="minorHAnsi" w:eastAsia="ＭＳ Ｐゴシック" w:hAnsiTheme="minorHAnsi" w:hint="eastAsia"/>
                <w:szCs w:val="21"/>
              </w:rPr>
              <w:t>208</w:t>
            </w:r>
            <w:r w:rsidR="00F00B9B" w:rsidRPr="00850840">
              <w:rPr>
                <w:rFonts w:asciiTheme="minorHAnsi" w:eastAsia="ＭＳ Ｐゴシック" w:hAnsiTheme="minorHAnsi" w:hint="eastAsia"/>
                <w:szCs w:val="21"/>
              </w:rPr>
              <w:t>円</w:t>
            </w:r>
            <w:r w:rsidR="0022005C" w:rsidRPr="00850840">
              <w:rPr>
                <w:rFonts w:asciiTheme="minorHAnsi" w:eastAsia="ＭＳ Ｐゴシック" w:hAnsiTheme="minorHAnsi" w:hint="eastAsia"/>
                <w:szCs w:val="21"/>
              </w:rPr>
              <w:t>（税込</w:t>
            </w:r>
            <w:r w:rsidR="00BC0B48" w:rsidRPr="00850840">
              <w:rPr>
                <w:rFonts w:asciiTheme="minorHAnsi" w:eastAsia="ＭＳ Ｐゴシック" w:hAnsiTheme="minorHAnsi" w:hint="eastAsia"/>
                <w:szCs w:val="21"/>
              </w:rPr>
              <w:t>224</w:t>
            </w:r>
            <w:r w:rsidR="0022005C" w:rsidRPr="00850840">
              <w:rPr>
                <w:rFonts w:asciiTheme="minorHAnsi" w:eastAsia="ＭＳ Ｐゴシック" w:hAnsiTheme="minorHAnsi" w:hint="eastAsia"/>
                <w:szCs w:val="21"/>
              </w:rPr>
              <w:t>円）</w:t>
            </w:r>
          </w:p>
          <w:p w:rsidR="00167B2A" w:rsidRPr="00345968" w:rsidRDefault="00167B2A" w:rsidP="00167B2A">
            <w:pPr>
              <w:spacing w:line="100" w:lineRule="exact"/>
              <w:rPr>
                <w:rFonts w:asciiTheme="minorHAnsi" w:eastAsia="ＭＳ Ｐゴシック" w:hAnsiTheme="minorHAnsi"/>
                <w:szCs w:val="21"/>
              </w:rPr>
            </w:pPr>
          </w:p>
          <w:p w:rsidR="00C107E8" w:rsidRPr="00850840" w:rsidRDefault="00C107E8" w:rsidP="00E14A60">
            <w:pPr>
              <w:spacing w:line="260" w:lineRule="exact"/>
              <w:jc w:val="left"/>
              <w:rPr>
                <w:rFonts w:asciiTheme="minorHAnsi" w:eastAsiaTheme="majorEastAsia" w:hAnsiTheme="minorHAnsi"/>
              </w:rPr>
            </w:pPr>
            <w:r w:rsidRPr="00850840">
              <w:rPr>
                <w:rFonts w:ascii="ＭＳ ゴシック" w:eastAsia="ＭＳ ゴシック" w:hAnsi="ＭＳ ゴシック" w:cs="ＭＳ 明朝" w:hint="eastAsia"/>
              </w:rPr>
              <w:t>◆</w:t>
            </w:r>
            <w:r w:rsidRPr="00850840">
              <w:rPr>
                <w:rFonts w:ascii="ＭＳ ゴシック" w:eastAsia="ＭＳ ゴシック" w:hAnsi="ＭＳ ゴシック"/>
                <w:spacing w:val="105"/>
                <w:kern w:val="0"/>
                <w:fitText w:val="1050" w:id="1522895876"/>
              </w:rPr>
              <w:t>発売</w:t>
            </w:r>
            <w:r w:rsidRPr="00850840">
              <w:rPr>
                <w:rFonts w:ascii="ＭＳ ゴシック" w:eastAsia="ＭＳ ゴシック" w:hAnsi="ＭＳ ゴシック"/>
                <w:kern w:val="0"/>
                <w:fitText w:val="1050" w:id="1522895876"/>
              </w:rPr>
              <w:t>日</w:t>
            </w:r>
            <w:r w:rsidRPr="00850840">
              <w:rPr>
                <w:rFonts w:ascii="ＭＳ ゴシック" w:eastAsia="ＭＳ ゴシック" w:hAnsi="ＭＳ ゴシック"/>
                <w:kern w:val="0"/>
              </w:rPr>
              <w:t>：</w:t>
            </w:r>
            <w:r w:rsidRPr="00850840">
              <w:rPr>
                <w:rFonts w:asciiTheme="minorHAnsi" w:eastAsia="ＭＳ Ｐゴシック" w:hAnsiTheme="minorHAnsi"/>
                <w:kern w:val="0"/>
              </w:rPr>
              <w:t xml:space="preserve"> </w:t>
            </w:r>
            <w:r w:rsidR="00BC0B48" w:rsidRPr="00850840">
              <w:rPr>
                <w:rFonts w:asciiTheme="minorHAnsi" w:eastAsiaTheme="majorEastAsia" w:hAnsiTheme="minorHAnsi" w:hint="eastAsia"/>
              </w:rPr>
              <w:t>6</w:t>
            </w:r>
            <w:r w:rsidRPr="00850840">
              <w:rPr>
                <w:rFonts w:asciiTheme="minorHAnsi" w:eastAsiaTheme="majorEastAsia" w:hAnsiTheme="minorHAnsi"/>
              </w:rPr>
              <w:t>月</w:t>
            </w:r>
            <w:r w:rsidR="00BC0B48" w:rsidRPr="00850840">
              <w:rPr>
                <w:rFonts w:asciiTheme="minorHAnsi" w:eastAsiaTheme="majorEastAsia" w:hAnsiTheme="minorHAnsi" w:hint="eastAsia"/>
              </w:rPr>
              <w:t>19</w:t>
            </w:r>
            <w:r w:rsidRPr="00850840">
              <w:rPr>
                <w:rFonts w:asciiTheme="minorHAnsi" w:eastAsiaTheme="majorEastAsia" w:hAnsiTheme="minorHAnsi"/>
              </w:rPr>
              <w:t>日</w:t>
            </w:r>
            <w:r w:rsidRPr="00850840">
              <w:rPr>
                <w:rFonts w:asciiTheme="minorHAnsi" w:eastAsiaTheme="majorEastAsia" w:hAnsiTheme="minorHAnsi" w:hint="eastAsia"/>
              </w:rPr>
              <w:t>（火）</w:t>
            </w:r>
            <w:r w:rsidR="00DE65A1" w:rsidRPr="00850840">
              <w:rPr>
                <w:rFonts w:asciiTheme="minorHAnsi" w:eastAsiaTheme="majorEastAsia" w:hAnsiTheme="minorHAnsi" w:hint="eastAsia"/>
              </w:rPr>
              <w:t>以降順次</w:t>
            </w:r>
            <w:r w:rsidR="00DC0F72" w:rsidRPr="00850840">
              <w:rPr>
                <w:rFonts w:asciiTheme="minorHAnsi" w:eastAsiaTheme="majorEastAsia" w:hAnsiTheme="minorHAnsi" w:hint="eastAsia"/>
                <w:kern w:val="0"/>
              </w:rPr>
              <w:t>発売</w:t>
            </w:r>
          </w:p>
          <w:p w:rsidR="00E41D8D" w:rsidRPr="00850840" w:rsidRDefault="00E41D8D" w:rsidP="00E41D8D">
            <w:pPr>
              <w:spacing w:line="100" w:lineRule="exact"/>
              <w:jc w:val="left"/>
              <w:rPr>
                <w:rFonts w:asciiTheme="minorHAnsi" w:eastAsiaTheme="majorEastAsia" w:hAnsiTheme="minorHAnsi"/>
              </w:rPr>
            </w:pPr>
          </w:p>
          <w:p w:rsidR="00345968" w:rsidRDefault="00C107E8" w:rsidP="00BC256F">
            <w:pPr>
              <w:spacing w:line="260" w:lineRule="exact"/>
              <w:ind w:left="2520" w:hangingChars="1200" w:hanging="252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850840">
              <w:rPr>
                <w:rFonts w:ascii="ＭＳ ゴシック" w:eastAsia="ＭＳ ゴシック" w:hAnsi="ＭＳ ゴシック" w:cs="ＭＳ 明朝" w:hint="eastAsia"/>
              </w:rPr>
              <w:t>◆</w:t>
            </w:r>
            <w:r w:rsidRPr="00850840">
              <w:rPr>
                <w:rFonts w:ascii="ＭＳ ゴシック" w:eastAsia="ＭＳ ゴシック" w:hAnsi="ＭＳ ゴシック"/>
                <w:kern w:val="0"/>
                <w:fitText w:val="1050" w:id="1522895877"/>
              </w:rPr>
              <w:t>販売エリア</w:t>
            </w:r>
            <w:r w:rsidRPr="00850840">
              <w:rPr>
                <w:rFonts w:ascii="ＭＳ ゴシック" w:eastAsia="ＭＳ ゴシック" w:hAnsi="ＭＳ ゴシック"/>
                <w:kern w:val="0"/>
              </w:rPr>
              <w:t>： 全　国</w:t>
            </w:r>
          </w:p>
          <w:p w:rsidR="00BC256F" w:rsidRPr="00850840" w:rsidRDefault="00B51099" w:rsidP="00345968">
            <w:pPr>
              <w:spacing w:line="260" w:lineRule="exact"/>
              <w:ind w:leftChars="700" w:left="2520" w:hangingChars="500" w:hanging="1050"/>
              <w:jc w:val="lef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北海道、東北</w:t>
            </w:r>
            <w:r w:rsidR="00F00B9B" w:rsidRPr="00850840">
              <w:rPr>
                <w:rFonts w:ascii="ＭＳ ゴシック" w:eastAsia="ＭＳ ゴシック" w:hAnsi="ＭＳ ゴシック" w:hint="eastAsia"/>
                <w:kern w:val="0"/>
              </w:rPr>
              <w:t>、</w:t>
            </w:r>
            <w:r w:rsidR="00BC256F" w:rsidRPr="00850840">
              <w:rPr>
                <w:rFonts w:ascii="ＭＳ ゴシック" w:eastAsia="ＭＳ ゴシック" w:hAnsi="ＭＳ ゴシック" w:hint="eastAsia"/>
                <w:kern w:val="0"/>
              </w:rPr>
              <w:t>長野山梨、静岡、近畿、鳥取一部除く）</w:t>
            </w:r>
          </w:p>
          <w:p w:rsidR="00E41D8D" w:rsidRPr="00850840" w:rsidRDefault="00E41D8D" w:rsidP="00E41D8D">
            <w:pPr>
              <w:spacing w:line="100" w:lineRule="exact"/>
              <w:jc w:val="left"/>
              <w:rPr>
                <w:rFonts w:asciiTheme="minorHAnsi" w:eastAsia="ＭＳ Ｐゴシック" w:hAnsiTheme="minorHAnsi"/>
                <w:kern w:val="0"/>
              </w:rPr>
            </w:pPr>
          </w:p>
          <w:p w:rsidR="00787677" w:rsidRPr="00850840" w:rsidRDefault="00C107E8" w:rsidP="00FF5098">
            <w:pPr>
              <w:spacing w:line="260" w:lineRule="exact"/>
              <w:ind w:left="1724" w:hangingChars="821" w:hanging="1724"/>
              <w:rPr>
                <w:rFonts w:asciiTheme="minorHAnsi" w:eastAsia="ＭＳ Ｐゴシック" w:hAnsiTheme="minorHAnsi"/>
                <w:kern w:val="0"/>
              </w:rPr>
            </w:pPr>
            <w:r w:rsidRPr="00850840">
              <w:rPr>
                <w:rFonts w:ascii="ＭＳ ゴシック" w:eastAsia="ＭＳ ゴシック" w:hAnsi="ＭＳ ゴシック" w:cs="ＭＳ 明朝" w:hint="eastAsia"/>
              </w:rPr>
              <w:t>◆</w:t>
            </w:r>
            <w:r w:rsidRPr="00850840">
              <w:rPr>
                <w:rFonts w:ascii="ＭＳ ゴシック" w:eastAsia="ＭＳ ゴシック" w:hAnsi="ＭＳ ゴシック"/>
                <w:spacing w:val="315"/>
                <w:kern w:val="0"/>
                <w:fitText w:val="1050" w:id="1522895878"/>
              </w:rPr>
              <w:t>特</w:t>
            </w:r>
            <w:r w:rsidRPr="00850840">
              <w:rPr>
                <w:rFonts w:ascii="ＭＳ ゴシック" w:eastAsia="ＭＳ ゴシック" w:hAnsi="ＭＳ ゴシック"/>
                <w:kern w:val="0"/>
                <w:fitText w:val="1050" w:id="1522895878"/>
              </w:rPr>
              <w:t>長</w:t>
            </w:r>
            <w:r w:rsidRPr="00850840">
              <w:rPr>
                <w:rFonts w:ascii="ＭＳ ゴシック" w:eastAsia="ＭＳ ゴシック" w:hAnsi="ＭＳ ゴシック"/>
                <w:kern w:val="0"/>
              </w:rPr>
              <w:t>：</w:t>
            </w:r>
            <w:r w:rsidRPr="00850840">
              <w:rPr>
                <w:rFonts w:asciiTheme="minorHAnsi" w:eastAsia="ＭＳ Ｐゴシック" w:hAnsiTheme="minorHAnsi" w:hint="eastAsia"/>
                <w:kern w:val="0"/>
              </w:rPr>
              <w:t xml:space="preserve">　</w:t>
            </w:r>
            <w:r w:rsidR="0019532F" w:rsidRPr="00850840">
              <w:rPr>
                <w:rFonts w:asciiTheme="minorHAnsi" w:eastAsia="ＭＳ Ｐゴシック" w:hAnsiTheme="minorHAnsi" w:hint="eastAsia"/>
                <w:kern w:val="0"/>
              </w:rPr>
              <w:t>・</w:t>
            </w:r>
            <w:r w:rsidR="008F17CA" w:rsidRPr="00850840">
              <w:rPr>
                <w:rFonts w:asciiTheme="minorHAnsi" w:eastAsia="ＭＳ Ｐゴシック" w:hAnsiTheme="minorHAnsi" w:hint="eastAsia"/>
                <w:kern w:val="0"/>
              </w:rPr>
              <w:t>濃厚な味わいの抹茶プリンに、ホイップクリームと抹茶ホイップクリームを合わせた一品。</w:t>
            </w:r>
          </w:p>
          <w:p w:rsidR="008F17CA" w:rsidRPr="00850840" w:rsidRDefault="008F17CA" w:rsidP="008F17CA">
            <w:pPr>
              <w:spacing w:line="260" w:lineRule="exact"/>
              <w:rPr>
                <w:rFonts w:asciiTheme="minorHAnsi" w:eastAsia="ＭＳ Ｐゴシック" w:hAnsiTheme="minorHAnsi"/>
                <w:kern w:val="0"/>
              </w:rPr>
            </w:pPr>
          </w:p>
          <w:p w:rsidR="00D73D5D" w:rsidRDefault="00C76EC2" w:rsidP="00345968">
            <w:pPr>
              <w:spacing w:line="260" w:lineRule="exact"/>
              <w:ind w:left="1724" w:hangingChars="821" w:hanging="1724"/>
              <w:rPr>
                <w:rFonts w:asciiTheme="minorHAnsi" w:eastAsia="ＭＳ Ｐゴシック" w:hAnsiTheme="minorHAnsi"/>
                <w:kern w:val="0"/>
              </w:rPr>
            </w:pPr>
            <w:r w:rsidRPr="00850840">
              <w:rPr>
                <w:rFonts w:asciiTheme="minorHAnsi" w:eastAsia="ＭＳ Ｐゴシック" w:hAnsiTheme="minorHAnsi" w:hint="eastAsia"/>
                <w:kern w:val="0"/>
              </w:rPr>
              <w:t xml:space="preserve">　　　　　　　　　　　</w:t>
            </w:r>
            <w:r w:rsidRPr="00850840">
              <w:rPr>
                <w:rFonts w:asciiTheme="minorHAnsi" w:eastAsia="ＭＳ Ｐゴシック" w:hAnsiTheme="minorHAnsi" w:hint="eastAsia"/>
                <w:kern w:val="0"/>
              </w:rPr>
              <w:t xml:space="preserve"> </w:t>
            </w:r>
            <w:r w:rsidR="00653011" w:rsidRPr="00850840">
              <w:rPr>
                <w:rFonts w:asciiTheme="minorHAnsi" w:eastAsia="ＭＳ Ｐゴシック" w:hAnsiTheme="minorHAnsi" w:hint="eastAsia"/>
                <w:kern w:val="0"/>
              </w:rPr>
              <w:t>・舌触りの</w:t>
            </w:r>
            <w:r w:rsidR="00653011" w:rsidRPr="00D70CDB">
              <w:rPr>
                <w:rFonts w:asciiTheme="minorHAnsi" w:eastAsia="ＭＳ Ｐゴシック" w:hAnsiTheme="minorHAnsi" w:hint="eastAsia"/>
                <w:kern w:val="0"/>
              </w:rPr>
              <w:t>なめらか</w:t>
            </w:r>
            <w:r w:rsidR="008F17CA" w:rsidRPr="00D70CDB">
              <w:rPr>
                <w:rFonts w:asciiTheme="minorHAnsi" w:eastAsia="ＭＳ Ｐゴシック" w:hAnsiTheme="minorHAnsi" w:hint="eastAsia"/>
                <w:kern w:val="0"/>
              </w:rPr>
              <w:t>な</w:t>
            </w:r>
            <w:r w:rsidR="000D5611" w:rsidRPr="00D70CDB">
              <w:rPr>
                <w:rFonts w:asciiTheme="minorHAnsi" w:eastAsia="ＭＳ Ｐゴシック" w:hAnsiTheme="minorHAnsi" w:hint="eastAsia"/>
                <w:kern w:val="0"/>
              </w:rPr>
              <w:t>抹茶</w:t>
            </w:r>
            <w:r w:rsidR="008F17CA" w:rsidRPr="00D70CDB">
              <w:rPr>
                <w:rFonts w:asciiTheme="minorHAnsi" w:eastAsia="ＭＳ Ｐゴシック" w:hAnsiTheme="minorHAnsi" w:hint="eastAsia"/>
                <w:kern w:val="0"/>
              </w:rPr>
              <w:t>プリンと口どけ良</w:t>
            </w:r>
            <w:r w:rsidR="008F17CA" w:rsidRPr="00850840">
              <w:rPr>
                <w:rFonts w:asciiTheme="minorHAnsi" w:eastAsia="ＭＳ Ｐゴシック" w:hAnsiTheme="minorHAnsi" w:hint="eastAsia"/>
                <w:kern w:val="0"/>
              </w:rPr>
              <w:t>い</w:t>
            </w:r>
            <w:r w:rsidR="00E21F48" w:rsidRPr="00850840">
              <w:rPr>
                <w:rFonts w:asciiTheme="minorHAnsi" w:eastAsia="ＭＳ Ｐゴシック" w:hAnsiTheme="minorHAnsi" w:hint="eastAsia"/>
                <w:kern w:val="0"/>
              </w:rPr>
              <w:t>クリームを合わせることで、一体感のある味わいを実現。</w:t>
            </w:r>
          </w:p>
          <w:p w:rsidR="00345968" w:rsidRPr="00345968" w:rsidRDefault="00345968" w:rsidP="00345968">
            <w:pPr>
              <w:spacing w:line="260" w:lineRule="exact"/>
              <w:rPr>
                <w:rFonts w:asciiTheme="minorHAnsi" w:eastAsia="ＭＳ Ｐゴシック" w:hAnsiTheme="minorHAnsi"/>
                <w:kern w:val="0"/>
              </w:rPr>
            </w:pPr>
          </w:p>
        </w:tc>
      </w:tr>
      <w:tr w:rsidR="00912430" w:rsidRPr="00CF63DF" w:rsidTr="00167B2A">
        <w:trPr>
          <w:trHeight w:val="3774"/>
        </w:trPr>
        <w:tc>
          <w:tcPr>
            <w:tcW w:w="3323" w:type="dxa"/>
          </w:tcPr>
          <w:p w:rsidR="00912430" w:rsidRDefault="00167B2A" w:rsidP="00E14A60">
            <w:pPr>
              <w:ind w:rightChars="-270" w:right="-567"/>
              <w:jc w:val="left"/>
              <w:rPr>
                <w:rFonts w:eastAsia="ＭＳ ゴシック"/>
                <w:noProof/>
                <w:szCs w:val="21"/>
              </w:rPr>
            </w:pPr>
            <w:r>
              <w:rPr>
                <w:rFonts w:eastAsia="ＭＳ ゴシック"/>
                <w:noProof/>
                <w:szCs w:val="21"/>
              </w:rPr>
              <w:drawing>
                <wp:anchor distT="0" distB="0" distL="114300" distR="114300" simplePos="0" relativeHeight="251716608" behindDoc="0" locked="0" layoutInCell="1" allowOverlap="1" wp14:anchorId="00DE3F40" wp14:editId="692D1A18">
                  <wp:simplePos x="0" y="0"/>
                  <wp:positionH relativeFrom="column">
                    <wp:posOffset>-28576</wp:posOffset>
                  </wp:positionH>
                  <wp:positionV relativeFrom="paragraph">
                    <wp:posOffset>46989</wp:posOffset>
                  </wp:positionV>
                  <wp:extent cx="2028825" cy="2224421"/>
                  <wp:effectExtent l="0" t="0" r="0" b="4445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ふわっとほうじ茶&amp;抹茶わらび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97" t="2804" r="23265" b="4266"/>
                          <a:stretch/>
                        </pic:blipFill>
                        <pic:spPr bwMode="auto">
                          <a:xfrm>
                            <a:off x="0" y="0"/>
                            <a:ext cx="2028825" cy="222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2" w:type="dxa"/>
          </w:tcPr>
          <w:p w:rsidR="00167B2A" w:rsidRPr="00D70CDB" w:rsidRDefault="00912430" w:rsidP="00167B2A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167B2A">
              <w:rPr>
                <w:rFonts w:ascii="Meiryo UI" w:eastAsia="Meiryo UI" w:hAnsi="Meiryo UI" w:cs="Meiryo UI"/>
                <w:b/>
                <w:sz w:val="28"/>
                <w:szCs w:val="28"/>
              </w:rPr>
              <w:t>『</w:t>
            </w:r>
            <w:r w:rsidRPr="00167B2A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ふわっと</w:t>
            </w:r>
            <w:r w:rsidRPr="00D70CDB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ろ</w:t>
            </w:r>
            <w:r w:rsidR="00C43105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わらび</w:t>
            </w:r>
            <w:r w:rsidR="00B377DE" w:rsidRPr="00D70CDB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 xml:space="preserve">　宇治抹茶＆ほうじ茶</w:t>
            </w:r>
            <w:r w:rsidRPr="00D70CDB">
              <w:rPr>
                <w:rFonts w:ascii="Meiryo UI" w:eastAsia="Meiryo UI" w:hAnsi="Meiryo UI" w:cs="Meiryo UI"/>
                <w:b/>
                <w:sz w:val="28"/>
                <w:szCs w:val="28"/>
              </w:rPr>
              <w:t>』</w:t>
            </w:r>
          </w:p>
          <w:p w:rsidR="00912430" w:rsidRPr="00D70CDB" w:rsidRDefault="005107B0" w:rsidP="00912430">
            <w:pPr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 w:hint="eastAsia"/>
              </w:rPr>
              <w:t>◆価　　　格：</w:t>
            </w:r>
            <w:r w:rsidR="00B377DE" w:rsidRPr="00D70CDB">
              <w:rPr>
                <w:rFonts w:asciiTheme="minorHAnsi" w:eastAsiaTheme="majorEastAsia" w:hAnsiTheme="minorHAnsi" w:hint="eastAsia"/>
              </w:rPr>
              <w:t>110</w:t>
            </w:r>
            <w:r w:rsidR="00912430" w:rsidRPr="00D70CDB">
              <w:rPr>
                <w:rFonts w:asciiTheme="minorHAnsi" w:eastAsiaTheme="majorEastAsia" w:hAnsiTheme="minorHAnsi" w:hint="eastAsia"/>
              </w:rPr>
              <w:t>円（税込</w:t>
            </w:r>
            <w:r w:rsidR="00912430" w:rsidRPr="00D70CDB">
              <w:rPr>
                <w:rFonts w:asciiTheme="minorHAnsi" w:eastAsiaTheme="majorEastAsia" w:hAnsiTheme="minorHAnsi" w:hint="eastAsia"/>
              </w:rPr>
              <w:t>118</w:t>
            </w:r>
            <w:r w:rsidR="00912430" w:rsidRPr="00D70CDB">
              <w:rPr>
                <w:rFonts w:asciiTheme="minorHAnsi" w:eastAsiaTheme="majorEastAsia" w:hAnsiTheme="minorHAnsi" w:hint="eastAsia"/>
              </w:rPr>
              <w:t>円）</w:t>
            </w:r>
          </w:p>
          <w:p w:rsidR="00167B2A" w:rsidRPr="00D70CDB" w:rsidRDefault="00167B2A" w:rsidP="00167B2A">
            <w:pPr>
              <w:spacing w:line="100" w:lineRule="exact"/>
              <w:rPr>
                <w:rFonts w:asciiTheme="minorHAnsi" w:eastAsiaTheme="majorEastAsia" w:hAnsiTheme="minorHAnsi"/>
                <w:b/>
                <w:sz w:val="24"/>
              </w:rPr>
            </w:pPr>
          </w:p>
          <w:p w:rsidR="00912430" w:rsidRPr="00D70CDB" w:rsidRDefault="00912430" w:rsidP="00912430">
            <w:pPr>
              <w:spacing w:line="260" w:lineRule="exact"/>
              <w:jc w:val="left"/>
              <w:rPr>
                <w:rFonts w:asciiTheme="minorHAnsi" w:eastAsiaTheme="majorEastAsia" w:hAnsiTheme="minorHAnsi"/>
                <w:kern w:val="0"/>
              </w:rPr>
            </w:pPr>
            <w:r w:rsidRPr="00D70CDB">
              <w:rPr>
                <w:rFonts w:ascii="ＭＳ ゴシック" w:eastAsia="ＭＳ ゴシック" w:hAnsi="ＭＳ ゴシック" w:cs="ＭＳ 明朝" w:hint="eastAsia"/>
              </w:rPr>
              <w:t>◆</w:t>
            </w:r>
            <w:r w:rsidRPr="00D70CDB">
              <w:rPr>
                <w:rFonts w:ascii="ＭＳ ゴシック" w:eastAsia="ＭＳ ゴシック" w:hAnsi="ＭＳ ゴシック"/>
                <w:spacing w:val="105"/>
                <w:kern w:val="0"/>
                <w:fitText w:val="1050" w:id="1709024524"/>
              </w:rPr>
              <w:t>発売</w:t>
            </w:r>
            <w:r w:rsidRPr="00D70CDB">
              <w:rPr>
                <w:rFonts w:ascii="ＭＳ ゴシック" w:eastAsia="ＭＳ ゴシック" w:hAnsi="ＭＳ ゴシック"/>
                <w:kern w:val="0"/>
                <w:fitText w:val="1050" w:id="1709024524"/>
              </w:rPr>
              <w:t>日</w:t>
            </w:r>
            <w:r w:rsidRPr="00D70CDB">
              <w:rPr>
                <w:rFonts w:ascii="ＭＳ ゴシック" w:eastAsia="ＭＳ ゴシック" w:hAnsi="ＭＳ ゴシック"/>
                <w:kern w:val="0"/>
              </w:rPr>
              <w:t>：</w:t>
            </w:r>
            <w:r w:rsidRPr="00D70CDB">
              <w:rPr>
                <w:rFonts w:asciiTheme="minorHAnsi" w:eastAsiaTheme="majorEastAsia" w:hAnsiTheme="minorHAnsi" w:hint="eastAsia"/>
                <w:kern w:val="0"/>
              </w:rPr>
              <w:t xml:space="preserve"> 6</w:t>
            </w:r>
            <w:r w:rsidRPr="00D70CDB">
              <w:rPr>
                <w:rFonts w:asciiTheme="minorHAnsi" w:eastAsiaTheme="majorEastAsia" w:hAnsiTheme="minorHAnsi"/>
                <w:kern w:val="0"/>
              </w:rPr>
              <w:t>月</w:t>
            </w:r>
            <w:r w:rsidRPr="00D70CDB">
              <w:rPr>
                <w:rFonts w:asciiTheme="minorHAnsi" w:eastAsiaTheme="majorEastAsia" w:hAnsiTheme="minorHAnsi" w:hint="eastAsia"/>
                <w:kern w:val="0"/>
              </w:rPr>
              <w:t>19</w:t>
            </w:r>
            <w:r w:rsidRPr="00D70CDB">
              <w:rPr>
                <w:rFonts w:asciiTheme="minorHAnsi" w:eastAsiaTheme="majorEastAsia" w:hAnsiTheme="minorHAnsi"/>
                <w:kern w:val="0"/>
              </w:rPr>
              <w:t>日（火）</w:t>
            </w:r>
            <w:r w:rsidRPr="00D70CDB">
              <w:rPr>
                <w:rFonts w:asciiTheme="minorHAnsi" w:eastAsiaTheme="majorEastAsia" w:hAnsiTheme="minorHAnsi" w:hint="eastAsia"/>
                <w:kern w:val="0"/>
              </w:rPr>
              <w:t>以降順次発売</w:t>
            </w:r>
          </w:p>
          <w:p w:rsidR="00912430" w:rsidRPr="00D70CDB" w:rsidRDefault="00912430" w:rsidP="00912430">
            <w:pPr>
              <w:spacing w:line="100" w:lineRule="exact"/>
              <w:jc w:val="left"/>
              <w:rPr>
                <w:rFonts w:asciiTheme="minorHAnsi" w:eastAsiaTheme="majorEastAsia" w:hAnsiTheme="minorHAnsi"/>
                <w:kern w:val="0"/>
              </w:rPr>
            </w:pPr>
          </w:p>
          <w:p w:rsidR="00912430" w:rsidRPr="00D70CDB" w:rsidRDefault="00912430" w:rsidP="00912430">
            <w:pPr>
              <w:spacing w:line="260" w:lineRule="exact"/>
              <w:jc w:val="left"/>
              <w:rPr>
                <w:rFonts w:asciiTheme="minorHAnsi" w:eastAsiaTheme="majorEastAsia" w:hAnsiTheme="minorHAnsi"/>
                <w:kern w:val="0"/>
              </w:rPr>
            </w:pPr>
            <w:r w:rsidRPr="00D70CDB">
              <w:rPr>
                <w:rFonts w:ascii="ＭＳ ゴシック" w:eastAsia="ＭＳ ゴシック" w:hAnsi="ＭＳ ゴシック" w:cs="ＭＳ 明朝" w:hint="eastAsia"/>
              </w:rPr>
              <w:t>◆</w:t>
            </w:r>
            <w:r w:rsidRPr="00D70CDB">
              <w:rPr>
                <w:rFonts w:ascii="ＭＳ ゴシック" w:eastAsia="ＭＳ ゴシック" w:hAnsi="ＭＳ ゴシック"/>
                <w:kern w:val="0"/>
                <w:fitText w:val="1050" w:id="1709024525"/>
              </w:rPr>
              <w:t>販売エリア</w:t>
            </w:r>
            <w:r w:rsidRPr="00D70CDB">
              <w:rPr>
                <w:rFonts w:ascii="ＭＳ ゴシック" w:eastAsia="ＭＳ ゴシック" w:hAnsi="ＭＳ ゴシック"/>
                <w:kern w:val="0"/>
              </w:rPr>
              <w:t>：</w:t>
            </w:r>
            <w:r w:rsidRPr="00D70CDB">
              <w:rPr>
                <w:rFonts w:asciiTheme="minorHAnsi" w:eastAsiaTheme="majorEastAsia" w:hAnsiTheme="minorHAnsi"/>
                <w:kern w:val="0"/>
              </w:rPr>
              <w:t xml:space="preserve"> </w:t>
            </w:r>
            <w:r w:rsidRPr="00D70CDB">
              <w:rPr>
                <w:rFonts w:asciiTheme="minorHAnsi" w:eastAsiaTheme="majorEastAsia" w:hAnsiTheme="minorHAnsi"/>
                <w:kern w:val="0"/>
              </w:rPr>
              <w:t>全</w:t>
            </w:r>
            <w:r w:rsidRPr="00D70CDB">
              <w:rPr>
                <w:rFonts w:asciiTheme="minorHAnsi" w:eastAsiaTheme="majorEastAsia" w:hAnsiTheme="minorHAnsi" w:hint="eastAsia"/>
                <w:kern w:val="0"/>
              </w:rPr>
              <w:t xml:space="preserve">　</w:t>
            </w:r>
            <w:r w:rsidRPr="00D70CDB">
              <w:rPr>
                <w:rFonts w:asciiTheme="minorHAnsi" w:eastAsiaTheme="majorEastAsia" w:hAnsiTheme="minorHAnsi"/>
                <w:kern w:val="0"/>
              </w:rPr>
              <w:t>国</w:t>
            </w:r>
            <w:r w:rsidR="000D5611" w:rsidRPr="00D70CDB">
              <w:rPr>
                <w:rFonts w:asciiTheme="minorHAnsi" w:eastAsiaTheme="majorEastAsia" w:hAnsiTheme="minorHAnsi" w:hint="eastAsia"/>
                <w:kern w:val="0"/>
              </w:rPr>
              <w:t>（北海道除く）</w:t>
            </w:r>
          </w:p>
          <w:p w:rsidR="00912430" w:rsidRPr="00D70CDB" w:rsidRDefault="00912430" w:rsidP="00912430">
            <w:pPr>
              <w:spacing w:line="100" w:lineRule="exact"/>
              <w:jc w:val="left"/>
              <w:rPr>
                <w:rFonts w:asciiTheme="minorHAnsi" w:eastAsiaTheme="majorEastAsia" w:hAnsiTheme="minorHAnsi"/>
                <w:kern w:val="0"/>
              </w:rPr>
            </w:pPr>
          </w:p>
          <w:p w:rsidR="000D5611" w:rsidRPr="00D70CDB" w:rsidRDefault="00912430" w:rsidP="00912430">
            <w:pPr>
              <w:spacing w:line="260" w:lineRule="exact"/>
              <w:ind w:leftChars="1" w:left="1730" w:hangingChars="823" w:hanging="1728"/>
              <w:rPr>
                <w:rFonts w:ascii="ＭＳ ゴシック" w:eastAsia="ＭＳ ゴシック" w:hAnsi="ＭＳ ゴシック"/>
                <w:kern w:val="0"/>
              </w:rPr>
            </w:pPr>
            <w:r w:rsidRPr="00D70CDB">
              <w:rPr>
                <w:rFonts w:ascii="ＭＳ ゴシック" w:eastAsia="ＭＳ ゴシック" w:hAnsi="ＭＳ ゴシック" w:cs="ＭＳ 明朝" w:hint="eastAsia"/>
              </w:rPr>
              <w:t>◆</w:t>
            </w:r>
            <w:r w:rsidRPr="00D70CDB">
              <w:rPr>
                <w:rFonts w:ascii="ＭＳ ゴシック" w:eastAsia="ＭＳ ゴシック" w:hAnsi="ＭＳ ゴシック"/>
                <w:spacing w:val="315"/>
                <w:kern w:val="0"/>
                <w:fitText w:val="1050" w:id="1709024526"/>
              </w:rPr>
              <w:t>特</w:t>
            </w:r>
            <w:r w:rsidRPr="00D70CDB">
              <w:rPr>
                <w:rFonts w:ascii="ＭＳ ゴシック" w:eastAsia="ＭＳ ゴシック" w:hAnsi="ＭＳ ゴシック"/>
                <w:kern w:val="0"/>
                <w:fitText w:val="1050" w:id="1709024526"/>
              </w:rPr>
              <w:t>長</w:t>
            </w:r>
            <w:r w:rsidRPr="00D70CDB">
              <w:rPr>
                <w:rFonts w:ascii="ＭＳ ゴシック" w:eastAsia="ＭＳ ゴシック" w:hAnsi="ＭＳ ゴシック" w:hint="eastAsia"/>
                <w:kern w:val="0"/>
              </w:rPr>
              <w:t>： ・</w:t>
            </w:r>
            <w:r w:rsidR="000D5611" w:rsidRPr="00D70CDB">
              <w:rPr>
                <w:rFonts w:ascii="ＭＳ ゴシック" w:eastAsia="ＭＳ ゴシック" w:hAnsi="ＭＳ ゴシック" w:hint="eastAsia"/>
                <w:kern w:val="0"/>
              </w:rPr>
              <w:t>香ばしい</w:t>
            </w:r>
            <w:r w:rsidRPr="00D70CDB">
              <w:rPr>
                <w:rFonts w:ascii="ＭＳ ゴシック" w:eastAsia="ＭＳ ゴシック" w:hAnsi="ＭＳ ゴシック" w:hint="eastAsia"/>
                <w:kern w:val="0"/>
              </w:rPr>
              <w:t>ほうじ茶パウダーを</w:t>
            </w:r>
            <w:r w:rsidRPr="00D70CDB">
              <w:rPr>
                <w:rFonts w:ascii="ＭＳ ゴシック" w:eastAsia="ＭＳ ゴシック" w:hAnsi="ＭＳ 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2430" w:rsidRPr="00D70CDB">
                    <w:rPr>
                      <w:rFonts w:ascii="ＭＳ ゴシック" w:eastAsia="ＭＳ ゴシック" w:hAnsi="ＭＳ ゴシック"/>
                      <w:kern w:val="0"/>
                      <w:sz w:val="10"/>
                    </w:rPr>
                    <w:t>まと</w:t>
                  </w:r>
                </w:rt>
                <w:rubyBase>
                  <w:r w:rsidR="00912430" w:rsidRPr="00D70CDB">
                    <w:rPr>
                      <w:rFonts w:ascii="ＭＳ ゴシック" w:eastAsia="ＭＳ ゴシック" w:hAnsi="ＭＳ ゴシック"/>
                      <w:kern w:val="0"/>
                    </w:rPr>
                    <w:t>纏</w:t>
                  </w:r>
                </w:rubyBase>
              </w:ruby>
            </w:r>
            <w:r w:rsidRPr="00D70CDB">
              <w:rPr>
                <w:rFonts w:ascii="ＭＳ ゴシック" w:eastAsia="ＭＳ ゴシック" w:hAnsi="ＭＳ ゴシック" w:hint="eastAsia"/>
                <w:kern w:val="0"/>
              </w:rPr>
              <w:t>わせた</w:t>
            </w:r>
            <w:r w:rsidR="000D5611" w:rsidRPr="00D70CDB">
              <w:rPr>
                <w:rFonts w:ascii="ＭＳ ゴシック" w:eastAsia="ＭＳ ゴシック" w:hAnsi="ＭＳ ゴシック" w:hint="eastAsia"/>
                <w:kern w:val="0"/>
              </w:rPr>
              <w:t>抹茶を練りこんだ</w:t>
            </w:r>
          </w:p>
          <w:p w:rsidR="00912430" w:rsidRDefault="00912430" w:rsidP="000D5611">
            <w:pPr>
              <w:spacing w:line="260" w:lineRule="exact"/>
              <w:ind w:leftChars="801" w:left="1682"/>
              <w:rPr>
                <w:rFonts w:ascii="ＭＳ ゴシック" w:eastAsia="ＭＳ ゴシック" w:hAnsi="ＭＳ ゴシック"/>
                <w:kern w:val="0"/>
              </w:rPr>
            </w:pPr>
            <w:r w:rsidRPr="00D70CDB">
              <w:rPr>
                <w:rFonts w:ascii="ＭＳ ゴシック" w:eastAsia="ＭＳ ゴシック" w:hAnsi="ＭＳ ゴシック" w:hint="eastAsia"/>
                <w:kern w:val="0"/>
              </w:rPr>
              <w:t>やわらかなわらび餅の中に、甘さ控えめの抹茶クリームと濃厚な黒蜜を包んだ仕立て。</w:t>
            </w:r>
          </w:p>
          <w:p w:rsidR="00912430" w:rsidRDefault="00912430" w:rsidP="00912430">
            <w:pPr>
              <w:spacing w:line="260" w:lineRule="exact"/>
              <w:ind w:leftChars="1" w:left="1730" w:hangingChars="823" w:hanging="1728"/>
              <w:rPr>
                <w:rFonts w:ascii="ＭＳ ゴシック" w:eastAsia="ＭＳ ゴシック" w:hAnsi="ＭＳ ゴシック"/>
                <w:kern w:val="0"/>
              </w:rPr>
            </w:pPr>
          </w:p>
          <w:p w:rsidR="00912430" w:rsidRPr="00167B2A" w:rsidRDefault="00912430" w:rsidP="00167B2A">
            <w:pPr>
              <w:spacing w:line="260" w:lineRule="exact"/>
              <w:ind w:left="1724" w:hangingChars="821" w:hanging="1724"/>
              <w:rPr>
                <w:rFonts w:asciiTheme="minorHAnsi" w:eastAsia="ＭＳ Ｐゴシック" w:hAnsiTheme="minorHAnsi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kern w:val="0"/>
              </w:rPr>
              <w:t xml:space="preserve">　　　　　　　　</w:t>
            </w:r>
            <w:r w:rsidRPr="00091D56">
              <w:rPr>
                <w:rFonts w:ascii="ＭＳ ゴシック" w:eastAsia="ＭＳ ゴシック" w:hAnsi="ＭＳ ゴシック" w:hint="eastAsia"/>
                <w:kern w:val="0"/>
              </w:rPr>
              <w:t>・</w:t>
            </w:r>
            <w:r>
              <w:rPr>
                <w:rFonts w:asciiTheme="minorHAnsi" w:eastAsia="ＭＳ Ｐゴシック" w:hAnsiTheme="minorHAnsi" w:hint="eastAsia"/>
                <w:kern w:val="0"/>
              </w:rPr>
              <w:t>日本ならではの様々な素材を使い、それぞれの味が引き立つ口どけのよいひと品。</w:t>
            </w:r>
          </w:p>
        </w:tc>
      </w:tr>
    </w:tbl>
    <w:p w:rsidR="00912430" w:rsidRPr="00B51099" w:rsidRDefault="00912430" w:rsidP="00B51099">
      <w:pPr>
        <w:pStyle w:val="ac"/>
        <w:ind w:right="880"/>
        <w:jc w:val="both"/>
        <w:rPr>
          <w:rFonts w:ascii="ＭＳ Ｐゴシック" w:eastAsia="ＭＳ Ｐゴシック" w:hAnsi="ＭＳ Ｐゴシック"/>
          <w:snapToGrid w:val="0"/>
        </w:rPr>
      </w:pPr>
    </w:p>
    <w:p w:rsidR="004B6CA2" w:rsidRDefault="006245FD" w:rsidP="00850840">
      <w:pPr>
        <w:pStyle w:val="ac"/>
        <w:rPr>
          <w:rFonts w:asciiTheme="majorEastAsia" w:eastAsiaTheme="majorEastAsia" w:hAnsiTheme="majorEastAsia"/>
          <w:snapToGrid w:val="0"/>
          <w:spacing w:val="40"/>
          <w:kern w:val="0"/>
          <w:sz w:val="20"/>
        </w:rPr>
      </w:pPr>
      <w:r w:rsidRPr="00850840">
        <w:rPr>
          <w:rFonts w:asciiTheme="majorEastAsia" w:eastAsiaTheme="majorEastAsia" w:hAnsiTheme="majorEastAsia" w:hint="eastAsia"/>
          <w:snapToGrid w:val="0"/>
          <w:spacing w:val="40"/>
          <w:kern w:val="0"/>
          <w:sz w:val="20"/>
        </w:rPr>
        <w:t xml:space="preserve">　</w:t>
      </w:r>
      <w:r w:rsidR="005F1C1D" w:rsidRPr="0085084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42527" behindDoc="0" locked="0" layoutInCell="1" allowOverlap="1" wp14:anchorId="7DDAE052" wp14:editId="50DCA186">
                <wp:simplePos x="0" y="0"/>
                <wp:positionH relativeFrom="column">
                  <wp:posOffset>6102350</wp:posOffset>
                </wp:positionH>
                <wp:positionV relativeFrom="paragraph">
                  <wp:posOffset>4762500</wp:posOffset>
                </wp:positionV>
                <wp:extent cx="523875" cy="266700"/>
                <wp:effectExtent l="0" t="0" r="9525" b="0"/>
                <wp:wrapNone/>
                <wp:docPr id="5174" name="テキスト ボックス 5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15F" w:rsidRPr="00E72E80" w:rsidRDefault="0011715F" w:rsidP="00C6766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72E80">
                              <w:rPr>
                                <w:rFonts w:asciiTheme="majorEastAsia" w:eastAsiaTheme="majorEastAsia" w:hAnsiTheme="majorEastAsia"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DAE052" id="テキスト ボックス 5174" o:spid="_x0000_s1030" type="#_x0000_t202" style="position:absolute;left:0;text-align:left;margin-left:480.5pt;margin-top:375pt;width:41.25pt;height:21pt;z-index:251542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" fillcolor="white [3201]" stroked="f" strokeweight=".5pt">
                <v:textbox>
                  <w:txbxContent>
                    <w:p w:rsidR="0011715F" w:rsidRPr="00E72E80" w:rsidRDefault="0011715F" w:rsidP="00C6766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72E80">
                        <w:rPr>
                          <w:rFonts w:asciiTheme="majorEastAsia" w:eastAsiaTheme="majorEastAsia" w:hAnsiTheme="majorEastAsia"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46736A" w:rsidRPr="00850840">
        <w:rPr>
          <w:rFonts w:asciiTheme="majorEastAsia" w:eastAsiaTheme="majorEastAsia" w:hAnsiTheme="majorEastAsia" w:hint="eastAsia"/>
          <w:snapToGrid w:val="0"/>
          <w:spacing w:val="40"/>
          <w:kern w:val="0"/>
          <w:sz w:val="20"/>
        </w:rPr>
        <w:t>※画像はイメージです</w:t>
      </w:r>
      <w:r w:rsidR="00912430" w:rsidRPr="00850840">
        <w:rPr>
          <w:rFonts w:asciiTheme="majorEastAsia" w:eastAsiaTheme="majorEastAsia" w:hAnsiTheme="majorEastAsia" w:hint="eastAsia"/>
          <w:snapToGrid w:val="0"/>
          <w:spacing w:val="40"/>
          <w:kern w:val="0"/>
          <w:sz w:val="20"/>
        </w:rPr>
        <w:t>。</w:t>
      </w:r>
    </w:p>
    <w:p w:rsidR="00B51099" w:rsidRPr="00850840" w:rsidRDefault="00B51099" w:rsidP="00850840">
      <w:pPr>
        <w:pStyle w:val="ac"/>
        <w:rPr>
          <w:rFonts w:asciiTheme="majorEastAsia" w:eastAsiaTheme="majorEastAsia" w:hAnsiTheme="majorEastAsia"/>
          <w:snapToGrid w:val="0"/>
          <w:spacing w:val="40"/>
          <w:kern w:val="0"/>
          <w:sz w:val="20"/>
        </w:rPr>
      </w:pPr>
      <w:r>
        <w:rPr>
          <w:rFonts w:asciiTheme="majorEastAsia" w:eastAsiaTheme="majorEastAsia" w:hAnsiTheme="majorEastAsia" w:hint="eastAsia"/>
          <w:snapToGrid w:val="0"/>
          <w:spacing w:val="40"/>
          <w:kern w:val="0"/>
          <w:sz w:val="20"/>
        </w:rPr>
        <w:t>以上</w:t>
      </w:r>
    </w:p>
    <w:p w:rsidR="00850840" w:rsidRPr="0030159F" w:rsidRDefault="00850840" w:rsidP="00850840">
      <w:pPr>
        <w:pStyle w:val="ac"/>
        <w:ind w:right="1120"/>
        <w:jc w:val="both"/>
      </w:pPr>
      <w:bookmarkStart w:id="0" w:name="_GoBack"/>
      <w:bookmarkEnd w:id="0"/>
    </w:p>
    <w:sectPr w:rsidR="00850840" w:rsidRPr="0030159F" w:rsidSect="00850840">
      <w:footerReference w:type="default" r:id="rId22"/>
      <w:type w:val="continuous"/>
      <w:pgSz w:w="11906" w:h="16838" w:code="9"/>
      <w:pgMar w:top="1134" w:right="720" w:bottom="851" w:left="720" w:header="851" w:footer="284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BB" w:rsidRDefault="00E82FBB" w:rsidP="00665EF1">
      <w:r>
        <w:separator/>
      </w:r>
    </w:p>
  </w:endnote>
  <w:endnote w:type="continuationSeparator" w:id="0">
    <w:p w:rsidR="00E82FBB" w:rsidRDefault="00E82FBB" w:rsidP="00665EF1">
      <w:r>
        <w:continuationSeparator/>
      </w:r>
    </w:p>
  </w:endnote>
  <w:endnote w:type="continuationNotice" w:id="1">
    <w:p w:rsidR="00E82FBB" w:rsidRDefault="00E82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altName w:val="MS UI Gothic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374225"/>
      <w:docPartObj>
        <w:docPartGallery w:val="Page Numbers (Bottom of Page)"/>
        <w:docPartUnique/>
      </w:docPartObj>
    </w:sdtPr>
    <w:sdtEndPr/>
    <w:sdtContent>
      <w:p w:rsidR="0011715F" w:rsidRDefault="0011715F" w:rsidP="007124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12A" w:rsidRPr="0094012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207445"/>
      <w:docPartObj>
        <w:docPartGallery w:val="Page Numbers (Bottom of Page)"/>
        <w:docPartUnique/>
      </w:docPartObj>
    </w:sdtPr>
    <w:sdtEndPr/>
    <w:sdtContent>
      <w:p w:rsidR="0011715F" w:rsidRDefault="001171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12A" w:rsidRPr="0094012A">
          <w:rPr>
            <w:noProof/>
            <w:lang w:val="ja-JP"/>
          </w:rPr>
          <w:t>3</w:t>
        </w:r>
        <w:r>
          <w:fldChar w:fldCharType="end"/>
        </w:r>
      </w:p>
    </w:sdtContent>
  </w:sdt>
  <w:p w:rsidR="0011715F" w:rsidRDefault="0011715F" w:rsidP="007124A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BB" w:rsidRDefault="00E82FBB" w:rsidP="00665EF1">
      <w:r>
        <w:separator/>
      </w:r>
    </w:p>
  </w:footnote>
  <w:footnote w:type="continuationSeparator" w:id="0">
    <w:p w:rsidR="00E82FBB" w:rsidRDefault="00E82FBB" w:rsidP="00665EF1">
      <w:r>
        <w:continuationSeparator/>
      </w:r>
    </w:p>
  </w:footnote>
  <w:footnote w:type="continuationNotice" w:id="1">
    <w:p w:rsidR="00E82FBB" w:rsidRDefault="00E82F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9AE"/>
    <w:multiLevelType w:val="hybridMultilevel"/>
    <w:tmpl w:val="BA700244"/>
    <w:lvl w:ilvl="0" w:tplc="80245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981B30"/>
    <w:multiLevelType w:val="hybridMultilevel"/>
    <w:tmpl w:val="DF08D898"/>
    <w:lvl w:ilvl="0" w:tplc="DD988EC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4D7248"/>
    <w:multiLevelType w:val="hybridMultilevel"/>
    <w:tmpl w:val="14EE5430"/>
    <w:lvl w:ilvl="0" w:tplc="20F478E2">
      <w:start w:val="1"/>
      <w:numFmt w:val="decimalEnclosedCircle"/>
      <w:lvlText w:val="%1"/>
      <w:lvlJc w:val="left"/>
      <w:pPr>
        <w:ind w:left="405" w:hanging="405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89238C"/>
    <w:multiLevelType w:val="hybridMultilevel"/>
    <w:tmpl w:val="58F4EBC6"/>
    <w:lvl w:ilvl="0" w:tplc="90FC7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9F6054"/>
    <w:multiLevelType w:val="hybridMultilevel"/>
    <w:tmpl w:val="9DFE9044"/>
    <w:lvl w:ilvl="0" w:tplc="4DEA5FD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26316947"/>
    <w:multiLevelType w:val="hybridMultilevel"/>
    <w:tmpl w:val="132CFF02"/>
    <w:lvl w:ilvl="0" w:tplc="8E5E12BC">
      <w:start w:val="2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6">
    <w:nsid w:val="309156C5"/>
    <w:multiLevelType w:val="hybridMultilevel"/>
    <w:tmpl w:val="3686413E"/>
    <w:lvl w:ilvl="0" w:tplc="B582CA1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E5509C"/>
    <w:multiLevelType w:val="hybridMultilevel"/>
    <w:tmpl w:val="82C40378"/>
    <w:lvl w:ilvl="0" w:tplc="8D68478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378C436D"/>
    <w:multiLevelType w:val="hybridMultilevel"/>
    <w:tmpl w:val="F04C42D4"/>
    <w:lvl w:ilvl="0" w:tplc="9BAEDCB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CDE534E"/>
    <w:multiLevelType w:val="hybridMultilevel"/>
    <w:tmpl w:val="A7C003AC"/>
    <w:lvl w:ilvl="0" w:tplc="0BF03B2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D860CAD"/>
    <w:multiLevelType w:val="hybridMultilevel"/>
    <w:tmpl w:val="1832A426"/>
    <w:lvl w:ilvl="0" w:tplc="5CA209F4">
      <w:start w:val="1"/>
      <w:numFmt w:val="decimalEnclosedCircle"/>
      <w:lvlText w:val="%1"/>
      <w:lvlJc w:val="left"/>
      <w:pPr>
        <w:ind w:left="3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11">
    <w:nsid w:val="45B73750"/>
    <w:multiLevelType w:val="hybridMultilevel"/>
    <w:tmpl w:val="8E389C4C"/>
    <w:lvl w:ilvl="0" w:tplc="94BC646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131CE7"/>
    <w:multiLevelType w:val="hybridMultilevel"/>
    <w:tmpl w:val="F0268A1A"/>
    <w:lvl w:ilvl="0" w:tplc="9830FAB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4F6D5BBC"/>
    <w:multiLevelType w:val="hybridMultilevel"/>
    <w:tmpl w:val="0F30E226"/>
    <w:lvl w:ilvl="0" w:tplc="D9786C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4A22337"/>
    <w:multiLevelType w:val="hybridMultilevel"/>
    <w:tmpl w:val="2410C6E0"/>
    <w:lvl w:ilvl="0" w:tplc="A4422B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6B771FE"/>
    <w:multiLevelType w:val="hybridMultilevel"/>
    <w:tmpl w:val="845A1172"/>
    <w:lvl w:ilvl="0" w:tplc="97B6BDB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633E7E47"/>
    <w:multiLevelType w:val="hybridMultilevel"/>
    <w:tmpl w:val="0FC09E44"/>
    <w:lvl w:ilvl="0" w:tplc="45180B0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0664887"/>
    <w:multiLevelType w:val="hybridMultilevel"/>
    <w:tmpl w:val="66ECC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633C17"/>
    <w:multiLevelType w:val="hybridMultilevel"/>
    <w:tmpl w:val="6AB620BE"/>
    <w:lvl w:ilvl="0" w:tplc="673E4FA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72502901"/>
    <w:multiLevelType w:val="hybridMultilevel"/>
    <w:tmpl w:val="46021CC4"/>
    <w:lvl w:ilvl="0" w:tplc="C1C07ED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18"/>
  </w:num>
  <w:num w:numId="8">
    <w:abstractNumId w:val="10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15"/>
  </w:num>
  <w:num w:numId="14">
    <w:abstractNumId w:val="19"/>
  </w:num>
  <w:num w:numId="15">
    <w:abstractNumId w:val="14"/>
  </w:num>
  <w:num w:numId="16">
    <w:abstractNumId w:val="16"/>
  </w:num>
  <w:num w:numId="17">
    <w:abstractNumId w:val="2"/>
  </w:num>
  <w:num w:numId="18">
    <w:abstractNumId w:val="5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7B"/>
    <w:rsid w:val="000007F1"/>
    <w:rsid w:val="00002569"/>
    <w:rsid w:val="00002B94"/>
    <w:rsid w:val="000038A5"/>
    <w:rsid w:val="0000590C"/>
    <w:rsid w:val="00007849"/>
    <w:rsid w:val="00007B21"/>
    <w:rsid w:val="00013F9B"/>
    <w:rsid w:val="00014C88"/>
    <w:rsid w:val="000156B9"/>
    <w:rsid w:val="00016528"/>
    <w:rsid w:val="00021D5A"/>
    <w:rsid w:val="00024E3B"/>
    <w:rsid w:val="00025D41"/>
    <w:rsid w:val="000302A7"/>
    <w:rsid w:val="00031433"/>
    <w:rsid w:val="00031CDC"/>
    <w:rsid w:val="00036D2C"/>
    <w:rsid w:val="00043826"/>
    <w:rsid w:val="00044531"/>
    <w:rsid w:val="00045D0D"/>
    <w:rsid w:val="00046C8C"/>
    <w:rsid w:val="00047DC8"/>
    <w:rsid w:val="00047FB0"/>
    <w:rsid w:val="000533AE"/>
    <w:rsid w:val="00056519"/>
    <w:rsid w:val="00056EBC"/>
    <w:rsid w:val="00057D09"/>
    <w:rsid w:val="00064CD2"/>
    <w:rsid w:val="00066209"/>
    <w:rsid w:val="000700C6"/>
    <w:rsid w:val="00072143"/>
    <w:rsid w:val="000803F4"/>
    <w:rsid w:val="000839D8"/>
    <w:rsid w:val="0008646E"/>
    <w:rsid w:val="00091D56"/>
    <w:rsid w:val="0009244F"/>
    <w:rsid w:val="00095432"/>
    <w:rsid w:val="00096BF3"/>
    <w:rsid w:val="000971B5"/>
    <w:rsid w:val="0009728F"/>
    <w:rsid w:val="00097A5F"/>
    <w:rsid w:val="00097AD1"/>
    <w:rsid w:val="000A133E"/>
    <w:rsid w:val="000A2864"/>
    <w:rsid w:val="000A5D72"/>
    <w:rsid w:val="000A73D9"/>
    <w:rsid w:val="000A78F6"/>
    <w:rsid w:val="000B06BC"/>
    <w:rsid w:val="000B1953"/>
    <w:rsid w:val="000B1B34"/>
    <w:rsid w:val="000B30D5"/>
    <w:rsid w:val="000B3F2F"/>
    <w:rsid w:val="000B6523"/>
    <w:rsid w:val="000B674E"/>
    <w:rsid w:val="000B7460"/>
    <w:rsid w:val="000C67EB"/>
    <w:rsid w:val="000D323B"/>
    <w:rsid w:val="000D5611"/>
    <w:rsid w:val="000D57A0"/>
    <w:rsid w:val="000D7349"/>
    <w:rsid w:val="000E0075"/>
    <w:rsid w:val="000E00EF"/>
    <w:rsid w:val="000E05BF"/>
    <w:rsid w:val="000E1C61"/>
    <w:rsid w:val="000E401F"/>
    <w:rsid w:val="000E7A71"/>
    <w:rsid w:val="000F2DA9"/>
    <w:rsid w:val="000F315E"/>
    <w:rsid w:val="000F4F4F"/>
    <w:rsid w:val="000F67B1"/>
    <w:rsid w:val="00102A9F"/>
    <w:rsid w:val="0010394A"/>
    <w:rsid w:val="0010434A"/>
    <w:rsid w:val="00105158"/>
    <w:rsid w:val="001118C7"/>
    <w:rsid w:val="00112FEB"/>
    <w:rsid w:val="00115D04"/>
    <w:rsid w:val="0011715F"/>
    <w:rsid w:val="001221E1"/>
    <w:rsid w:val="00127302"/>
    <w:rsid w:val="00127817"/>
    <w:rsid w:val="00127B83"/>
    <w:rsid w:val="001311B3"/>
    <w:rsid w:val="001355E1"/>
    <w:rsid w:val="001359AD"/>
    <w:rsid w:val="001377C9"/>
    <w:rsid w:val="00137CB6"/>
    <w:rsid w:val="00140171"/>
    <w:rsid w:val="0014100E"/>
    <w:rsid w:val="001435A4"/>
    <w:rsid w:val="00143995"/>
    <w:rsid w:val="00143C94"/>
    <w:rsid w:val="001468CA"/>
    <w:rsid w:val="00147871"/>
    <w:rsid w:val="001511A5"/>
    <w:rsid w:val="0015130A"/>
    <w:rsid w:val="00151B4B"/>
    <w:rsid w:val="0015538C"/>
    <w:rsid w:val="00161B27"/>
    <w:rsid w:val="00161FFD"/>
    <w:rsid w:val="00163863"/>
    <w:rsid w:val="00164A65"/>
    <w:rsid w:val="00165BE2"/>
    <w:rsid w:val="00167B2A"/>
    <w:rsid w:val="00173C93"/>
    <w:rsid w:val="00175B02"/>
    <w:rsid w:val="0017606F"/>
    <w:rsid w:val="00180389"/>
    <w:rsid w:val="00180BE9"/>
    <w:rsid w:val="001824FE"/>
    <w:rsid w:val="0018307B"/>
    <w:rsid w:val="0019532F"/>
    <w:rsid w:val="001965C5"/>
    <w:rsid w:val="00197AED"/>
    <w:rsid w:val="001A129F"/>
    <w:rsid w:val="001A2E67"/>
    <w:rsid w:val="001A3F86"/>
    <w:rsid w:val="001A4004"/>
    <w:rsid w:val="001A4BAC"/>
    <w:rsid w:val="001A55AD"/>
    <w:rsid w:val="001A5F49"/>
    <w:rsid w:val="001A711D"/>
    <w:rsid w:val="001B4099"/>
    <w:rsid w:val="001C367F"/>
    <w:rsid w:val="001C3FF8"/>
    <w:rsid w:val="001C5B73"/>
    <w:rsid w:val="001C72BC"/>
    <w:rsid w:val="001C7882"/>
    <w:rsid w:val="001D00A6"/>
    <w:rsid w:val="001D20CB"/>
    <w:rsid w:val="001D55B5"/>
    <w:rsid w:val="001D7E6E"/>
    <w:rsid w:val="001E0C69"/>
    <w:rsid w:val="001E319F"/>
    <w:rsid w:val="001E3EBC"/>
    <w:rsid w:val="001E432B"/>
    <w:rsid w:val="001E4E7C"/>
    <w:rsid w:val="001E5711"/>
    <w:rsid w:val="001E5BB5"/>
    <w:rsid w:val="001E7073"/>
    <w:rsid w:val="001F46B5"/>
    <w:rsid w:val="001F4C42"/>
    <w:rsid w:val="001F4F3F"/>
    <w:rsid w:val="001F6BAF"/>
    <w:rsid w:val="00201C32"/>
    <w:rsid w:val="00201C56"/>
    <w:rsid w:val="00205AB4"/>
    <w:rsid w:val="0020763C"/>
    <w:rsid w:val="00211C0A"/>
    <w:rsid w:val="002120C7"/>
    <w:rsid w:val="002136B6"/>
    <w:rsid w:val="00216C77"/>
    <w:rsid w:val="00217CC7"/>
    <w:rsid w:val="0022005C"/>
    <w:rsid w:val="00220AE2"/>
    <w:rsid w:val="00224193"/>
    <w:rsid w:val="00225713"/>
    <w:rsid w:val="0022584A"/>
    <w:rsid w:val="00226B92"/>
    <w:rsid w:val="00226EEA"/>
    <w:rsid w:val="00233D44"/>
    <w:rsid w:val="002364A0"/>
    <w:rsid w:val="00237E38"/>
    <w:rsid w:val="00244866"/>
    <w:rsid w:val="002512F5"/>
    <w:rsid w:val="00251886"/>
    <w:rsid w:val="00252392"/>
    <w:rsid w:val="002523A0"/>
    <w:rsid w:val="00253BDE"/>
    <w:rsid w:val="0025592B"/>
    <w:rsid w:val="0026001D"/>
    <w:rsid w:val="00266C9D"/>
    <w:rsid w:val="00267034"/>
    <w:rsid w:val="002706F1"/>
    <w:rsid w:val="00270A6E"/>
    <w:rsid w:val="00270CCD"/>
    <w:rsid w:val="00271185"/>
    <w:rsid w:val="00271573"/>
    <w:rsid w:val="002715B7"/>
    <w:rsid w:val="00272CF9"/>
    <w:rsid w:val="002768F2"/>
    <w:rsid w:val="00280172"/>
    <w:rsid w:val="002850B3"/>
    <w:rsid w:val="002865E8"/>
    <w:rsid w:val="00286D72"/>
    <w:rsid w:val="00287FDF"/>
    <w:rsid w:val="002907CF"/>
    <w:rsid w:val="00290F57"/>
    <w:rsid w:val="0029330B"/>
    <w:rsid w:val="002936D4"/>
    <w:rsid w:val="00293B64"/>
    <w:rsid w:val="00296DF2"/>
    <w:rsid w:val="00297238"/>
    <w:rsid w:val="002A0ABA"/>
    <w:rsid w:val="002A49F7"/>
    <w:rsid w:val="002A4EC4"/>
    <w:rsid w:val="002A696F"/>
    <w:rsid w:val="002A716D"/>
    <w:rsid w:val="002A74DB"/>
    <w:rsid w:val="002A7EB0"/>
    <w:rsid w:val="002B1953"/>
    <w:rsid w:val="002B3627"/>
    <w:rsid w:val="002B5B10"/>
    <w:rsid w:val="002B61D9"/>
    <w:rsid w:val="002C23F2"/>
    <w:rsid w:val="002C3B46"/>
    <w:rsid w:val="002C666A"/>
    <w:rsid w:val="002C7C8A"/>
    <w:rsid w:val="002D01AF"/>
    <w:rsid w:val="002D088A"/>
    <w:rsid w:val="002D4730"/>
    <w:rsid w:val="002D541B"/>
    <w:rsid w:val="002D5661"/>
    <w:rsid w:val="002E1323"/>
    <w:rsid w:val="002E3FD4"/>
    <w:rsid w:val="002E404F"/>
    <w:rsid w:val="002E6CF2"/>
    <w:rsid w:val="002E72A0"/>
    <w:rsid w:val="002F0795"/>
    <w:rsid w:val="002F0BDB"/>
    <w:rsid w:val="002F173F"/>
    <w:rsid w:val="002F267C"/>
    <w:rsid w:val="002F3DFE"/>
    <w:rsid w:val="002F3FE2"/>
    <w:rsid w:val="002F4A45"/>
    <w:rsid w:val="002F5B82"/>
    <w:rsid w:val="002F7682"/>
    <w:rsid w:val="002F769C"/>
    <w:rsid w:val="003000E5"/>
    <w:rsid w:val="0030159F"/>
    <w:rsid w:val="00304781"/>
    <w:rsid w:val="003051E5"/>
    <w:rsid w:val="00310E47"/>
    <w:rsid w:val="0031634E"/>
    <w:rsid w:val="003169EA"/>
    <w:rsid w:val="00317E67"/>
    <w:rsid w:val="0032321F"/>
    <w:rsid w:val="003248D3"/>
    <w:rsid w:val="00325F84"/>
    <w:rsid w:val="003265BE"/>
    <w:rsid w:val="00330D86"/>
    <w:rsid w:val="00333B61"/>
    <w:rsid w:val="00334995"/>
    <w:rsid w:val="00335B8A"/>
    <w:rsid w:val="003400CC"/>
    <w:rsid w:val="0034038D"/>
    <w:rsid w:val="00341B6B"/>
    <w:rsid w:val="00342101"/>
    <w:rsid w:val="00342384"/>
    <w:rsid w:val="00343742"/>
    <w:rsid w:val="00345968"/>
    <w:rsid w:val="00345D54"/>
    <w:rsid w:val="00350A66"/>
    <w:rsid w:val="00353CA7"/>
    <w:rsid w:val="0035548B"/>
    <w:rsid w:val="00355ABB"/>
    <w:rsid w:val="00356242"/>
    <w:rsid w:val="003606B7"/>
    <w:rsid w:val="00363402"/>
    <w:rsid w:val="003667AB"/>
    <w:rsid w:val="00367A29"/>
    <w:rsid w:val="00370FDB"/>
    <w:rsid w:val="0037360A"/>
    <w:rsid w:val="00374E44"/>
    <w:rsid w:val="00374FDA"/>
    <w:rsid w:val="00376AE0"/>
    <w:rsid w:val="0038121B"/>
    <w:rsid w:val="00381707"/>
    <w:rsid w:val="00384060"/>
    <w:rsid w:val="003874F0"/>
    <w:rsid w:val="00390774"/>
    <w:rsid w:val="00390EB8"/>
    <w:rsid w:val="00394E4E"/>
    <w:rsid w:val="00396401"/>
    <w:rsid w:val="0039692E"/>
    <w:rsid w:val="00397F17"/>
    <w:rsid w:val="003B0BB5"/>
    <w:rsid w:val="003B0E62"/>
    <w:rsid w:val="003B18B6"/>
    <w:rsid w:val="003B4B6F"/>
    <w:rsid w:val="003B4E40"/>
    <w:rsid w:val="003B69E8"/>
    <w:rsid w:val="003C074F"/>
    <w:rsid w:val="003D0725"/>
    <w:rsid w:val="003D0A17"/>
    <w:rsid w:val="003E2044"/>
    <w:rsid w:val="003E6796"/>
    <w:rsid w:val="003E7154"/>
    <w:rsid w:val="003F692B"/>
    <w:rsid w:val="00400999"/>
    <w:rsid w:val="00402495"/>
    <w:rsid w:val="004029FC"/>
    <w:rsid w:val="004058D1"/>
    <w:rsid w:val="00411CF4"/>
    <w:rsid w:val="00413A31"/>
    <w:rsid w:val="00413E39"/>
    <w:rsid w:val="004207C0"/>
    <w:rsid w:val="004229F8"/>
    <w:rsid w:val="00423E67"/>
    <w:rsid w:val="00424C42"/>
    <w:rsid w:val="00424D03"/>
    <w:rsid w:val="0042549A"/>
    <w:rsid w:val="00425BD0"/>
    <w:rsid w:val="00426308"/>
    <w:rsid w:val="00426B18"/>
    <w:rsid w:val="00432A0B"/>
    <w:rsid w:val="00436769"/>
    <w:rsid w:val="00440065"/>
    <w:rsid w:val="00443102"/>
    <w:rsid w:val="00443A8E"/>
    <w:rsid w:val="004461A8"/>
    <w:rsid w:val="00455CA8"/>
    <w:rsid w:val="00456978"/>
    <w:rsid w:val="0046502D"/>
    <w:rsid w:val="0046736A"/>
    <w:rsid w:val="004740C9"/>
    <w:rsid w:val="00474FAC"/>
    <w:rsid w:val="0047519A"/>
    <w:rsid w:val="004845FB"/>
    <w:rsid w:val="00491EF0"/>
    <w:rsid w:val="0049258E"/>
    <w:rsid w:val="004A034D"/>
    <w:rsid w:val="004A0A4A"/>
    <w:rsid w:val="004A1103"/>
    <w:rsid w:val="004A404F"/>
    <w:rsid w:val="004A41E7"/>
    <w:rsid w:val="004A6C1C"/>
    <w:rsid w:val="004B48EC"/>
    <w:rsid w:val="004B5954"/>
    <w:rsid w:val="004B638B"/>
    <w:rsid w:val="004B6812"/>
    <w:rsid w:val="004B6CA2"/>
    <w:rsid w:val="004B7666"/>
    <w:rsid w:val="004C0463"/>
    <w:rsid w:val="004C451E"/>
    <w:rsid w:val="004C7ECE"/>
    <w:rsid w:val="004D48A0"/>
    <w:rsid w:val="004D606E"/>
    <w:rsid w:val="004D7E1D"/>
    <w:rsid w:val="004E38D5"/>
    <w:rsid w:val="004E3D92"/>
    <w:rsid w:val="004E5165"/>
    <w:rsid w:val="004E5271"/>
    <w:rsid w:val="004E53F9"/>
    <w:rsid w:val="004F12FF"/>
    <w:rsid w:val="004F1C98"/>
    <w:rsid w:val="004F5FF6"/>
    <w:rsid w:val="004F6657"/>
    <w:rsid w:val="004F6807"/>
    <w:rsid w:val="004F6A45"/>
    <w:rsid w:val="00503317"/>
    <w:rsid w:val="0050766A"/>
    <w:rsid w:val="00507BF7"/>
    <w:rsid w:val="005107B0"/>
    <w:rsid w:val="00514412"/>
    <w:rsid w:val="00514852"/>
    <w:rsid w:val="0051504D"/>
    <w:rsid w:val="00515FCC"/>
    <w:rsid w:val="005162DE"/>
    <w:rsid w:val="00520C6F"/>
    <w:rsid w:val="005221FE"/>
    <w:rsid w:val="005227E3"/>
    <w:rsid w:val="00523170"/>
    <w:rsid w:val="005232F6"/>
    <w:rsid w:val="00523CE3"/>
    <w:rsid w:val="00524625"/>
    <w:rsid w:val="005257B9"/>
    <w:rsid w:val="00525A14"/>
    <w:rsid w:val="00526ED7"/>
    <w:rsid w:val="00531242"/>
    <w:rsid w:val="005312AC"/>
    <w:rsid w:val="00532006"/>
    <w:rsid w:val="00535CC9"/>
    <w:rsid w:val="005419D4"/>
    <w:rsid w:val="00546146"/>
    <w:rsid w:val="00551922"/>
    <w:rsid w:val="00553084"/>
    <w:rsid w:val="005560E2"/>
    <w:rsid w:val="00556540"/>
    <w:rsid w:val="00560830"/>
    <w:rsid w:val="00560A8E"/>
    <w:rsid w:val="00560C87"/>
    <w:rsid w:val="00561D6E"/>
    <w:rsid w:val="00565624"/>
    <w:rsid w:val="00571CF0"/>
    <w:rsid w:val="0057232B"/>
    <w:rsid w:val="00576006"/>
    <w:rsid w:val="00576A0F"/>
    <w:rsid w:val="00581F6A"/>
    <w:rsid w:val="0058217D"/>
    <w:rsid w:val="00585921"/>
    <w:rsid w:val="00591269"/>
    <w:rsid w:val="0059390C"/>
    <w:rsid w:val="00595194"/>
    <w:rsid w:val="00597727"/>
    <w:rsid w:val="00597B85"/>
    <w:rsid w:val="005B04F1"/>
    <w:rsid w:val="005B0D6D"/>
    <w:rsid w:val="005B143A"/>
    <w:rsid w:val="005B153C"/>
    <w:rsid w:val="005B3737"/>
    <w:rsid w:val="005B5130"/>
    <w:rsid w:val="005B5561"/>
    <w:rsid w:val="005B6A68"/>
    <w:rsid w:val="005C17BE"/>
    <w:rsid w:val="005C2B2B"/>
    <w:rsid w:val="005C2E4D"/>
    <w:rsid w:val="005C66C0"/>
    <w:rsid w:val="005C6D63"/>
    <w:rsid w:val="005C7D5F"/>
    <w:rsid w:val="005D0FC3"/>
    <w:rsid w:val="005D2B1D"/>
    <w:rsid w:val="005D3882"/>
    <w:rsid w:val="005D791C"/>
    <w:rsid w:val="005E1FED"/>
    <w:rsid w:val="005E482B"/>
    <w:rsid w:val="005E6D0B"/>
    <w:rsid w:val="005E7D48"/>
    <w:rsid w:val="005F0412"/>
    <w:rsid w:val="005F0730"/>
    <w:rsid w:val="005F0953"/>
    <w:rsid w:val="005F0A9B"/>
    <w:rsid w:val="005F149F"/>
    <w:rsid w:val="005F1A57"/>
    <w:rsid w:val="005F1C1D"/>
    <w:rsid w:val="005F2876"/>
    <w:rsid w:val="005F3D95"/>
    <w:rsid w:val="005F62FD"/>
    <w:rsid w:val="005F6F56"/>
    <w:rsid w:val="00600885"/>
    <w:rsid w:val="00600A94"/>
    <w:rsid w:val="00601664"/>
    <w:rsid w:val="0060215E"/>
    <w:rsid w:val="006058B4"/>
    <w:rsid w:val="00607906"/>
    <w:rsid w:val="00607AB5"/>
    <w:rsid w:val="0061130A"/>
    <w:rsid w:val="00616856"/>
    <w:rsid w:val="006229A7"/>
    <w:rsid w:val="00622DD6"/>
    <w:rsid w:val="00623342"/>
    <w:rsid w:val="006245FD"/>
    <w:rsid w:val="006248B5"/>
    <w:rsid w:val="0062526C"/>
    <w:rsid w:val="006253F0"/>
    <w:rsid w:val="006302BF"/>
    <w:rsid w:val="0063391B"/>
    <w:rsid w:val="00635B6C"/>
    <w:rsid w:val="006405D4"/>
    <w:rsid w:val="00641B8C"/>
    <w:rsid w:val="00642E72"/>
    <w:rsid w:val="00645643"/>
    <w:rsid w:val="006467A9"/>
    <w:rsid w:val="006473F2"/>
    <w:rsid w:val="00650F82"/>
    <w:rsid w:val="00652A26"/>
    <w:rsid w:val="00653011"/>
    <w:rsid w:val="00655001"/>
    <w:rsid w:val="006552A9"/>
    <w:rsid w:val="00657338"/>
    <w:rsid w:val="00657E9E"/>
    <w:rsid w:val="006606FB"/>
    <w:rsid w:val="00660B7C"/>
    <w:rsid w:val="00660F70"/>
    <w:rsid w:val="00662053"/>
    <w:rsid w:val="00663561"/>
    <w:rsid w:val="006639F0"/>
    <w:rsid w:val="006641E7"/>
    <w:rsid w:val="0066540C"/>
    <w:rsid w:val="00665B90"/>
    <w:rsid w:val="00665E03"/>
    <w:rsid w:val="00665EF1"/>
    <w:rsid w:val="00672C69"/>
    <w:rsid w:val="00674CE3"/>
    <w:rsid w:val="0067644E"/>
    <w:rsid w:val="00680617"/>
    <w:rsid w:val="0068061D"/>
    <w:rsid w:val="00680A0A"/>
    <w:rsid w:val="00682C1D"/>
    <w:rsid w:val="00683F1B"/>
    <w:rsid w:val="00690FE0"/>
    <w:rsid w:val="0069206E"/>
    <w:rsid w:val="00693C9D"/>
    <w:rsid w:val="00696080"/>
    <w:rsid w:val="006973D8"/>
    <w:rsid w:val="006A095A"/>
    <w:rsid w:val="006A177B"/>
    <w:rsid w:val="006A2995"/>
    <w:rsid w:val="006A43FB"/>
    <w:rsid w:val="006A4A91"/>
    <w:rsid w:val="006A61C1"/>
    <w:rsid w:val="006B01A8"/>
    <w:rsid w:val="006B5D83"/>
    <w:rsid w:val="006B64C4"/>
    <w:rsid w:val="006C3882"/>
    <w:rsid w:val="006C3F8E"/>
    <w:rsid w:val="006C4C1E"/>
    <w:rsid w:val="006C5878"/>
    <w:rsid w:val="006C5A51"/>
    <w:rsid w:val="006C5E1B"/>
    <w:rsid w:val="006C5F29"/>
    <w:rsid w:val="006D0297"/>
    <w:rsid w:val="006D14F0"/>
    <w:rsid w:val="006D24C8"/>
    <w:rsid w:val="006D3495"/>
    <w:rsid w:val="006D45F4"/>
    <w:rsid w:val="006D59B8"/>
    <w:rsid w:val="006D5D7A"/>
    <w:rsid w:val="006D7428"/>
    <w:rsid w:val="006D7FD5"/>
    <w:rsid w:val="006E159F"/>
    <w:rsid w:val="006E531C"/>
    <w:rsid w:val="006E5C70"/>
    <w:rsid w:val="006E6EE6"/>
    <w:rsid w:val="006F3141"/>
    <w:rsid w:val="006F47AA"/>
    <w:rsid w:val="006F5AE8"/>
    <w:rsid w:val="006F5BD6"/>
    <w:rsid w:val="00702687"/>
    <w:rsid w:val="00702FDD"/>
    <w:rsid w:val="00703EF9"/>
    <w:rsid w:val="007054D9"/>
    <w:rsid w:val="00707137"/>
    <w:rsid w:val="00710701"/>
    <w:rsid w:val="00711540"/>
    <w:rsid w:val="00711E14"/>
    <w:rsid w:val="00711F00"/>
    <w:rsid w:val="0071203D"/>
    <w:rsid w:val="007124A8"/>
    <w:rsid w:val="007151EB"/>
    <w:rsid w:val="0071672C"/>
    <w:rsid w:val="00720A2A"/>
    <w:rsid w:val="00720E44"/>
    <w:rsid w:val="007244F1"/>
    <w:rsid w:val="00727F61"/>
    <w:rsid w:val="00732290"/>
    <w:rsid w:val="00733762"/>
    <w:rsid w:val="00734CE1"/>
    <w:rsid w:val="007356D0"/>
    <w:rsid w:val="00736239"/>
    <w:rsid w:val="007363DF"/>
    <w:rsid w:val="007370A0"/>
    <w:rsid w:val="00737337"/>
    <w:rsid w:val="0073785C"/>
    <w:rsid w:val="007403BC"/>
    <w:rsid w:val="00740D46"/>
    <w:rsid w:val="00744AAA"/>
    <w:rsid w:val="00746657"/>
    <w:rsid w:val="00750332"/>
    <w:rsid w:val="00750D31"/>
    <w:rsid w:val="007511BB"/>
    <w:rsid w:val="007540EB"/>
    <w:rsid w:val="00755D27"/>
    <w:rsid w:val="007575D8"/>
    <w:rsid w:val="00763202"/>
    <w:rsid w:val="00763B0C"/>
    <w:rsid w:val="007668F5"/>
    <w:rsid w:val="00767EF9"/>
    <w:rsid w:val="007709E0"/>
    <w:rsid w:val="0077183D"/>
    <w:rsid w:val="00771EC1"/>
    <w:rsid w:val="00773CB0"/>
    <w:rsid w:val="0077401F"/>
    <w:rsid w:val="00774663"/>
    <w:rsid w:val="00775935"/>
    <w:rsid w:val="00775C9D"/>
    <w:rsid w:val="00777899"/>
    <w:rsid w:val="00780D20"/>
    <w:rsid w:val="00781A81"/>
    <w:rsid w:val="00781AED"/>
    <w:rsid w:val="00782319"/>
    <w:rsid w:val="00783CA9"/>
    <w:rsid w:val="00785CB3"/>
    <w:rsid w:val="00786E01"/>
    <w:rsid w:val="00787677"/>
    <w:rsid w:val="00791FD7"/>
    <w:rsid w:val="00796D65"/>
    <w:rsid w:val="00796EDC"/>
    <w:rsid w:val="00797C87"/>
    <w:rsid w:val="007A5056"/>
    <w:rsid w:val="007A5E8E"/>
    <w:rsid w:val="007A7490"/>
    <w:rsid w:val="007A7F42"/>
    <w:rsid w:val="007B03C0"/>
    <w:rsid w:val="007B0F5E"/>
    <w:rsid w:val="007B1188"/>
    <w:rsid w:val="007B2F77"/>
    <w:rsid w:val="007B2FD3"/>
    <w:rsid w:val="007B40F5"/>
    <w:rsid w:val="007B5101"/>
    <w:rsid w:val="007B799E"/>
    <w:rsid w:val="007B7E6D"/>
    <w:rsid w:val="007C5787"/>
    <w:rsid w:val="007C7679"/>
    <w:rsid w:val="007D23E8"/>
    <w:rsid w:val="007E4A49"/>
    <w:rsid w:val="007E66FF"/>
    <w:rsid w:val="007E77F3"/>
    <w:rsid w:val="007F1CF6"/>
    <w:rsid w:val="007F40EA"/>
    <w:rsid w:val="007F73E0"/>
    <w:rsid w:val="00800048"/>
    <w:rsid w:val="0080501D"/>
    <w:rsid w:val="00805601"/>
    <w:rsid w:val="008057A2"/>
    <w:rsid w:val="00806C0D"/>
    <w:rsid w:val="00811627"/>
    <w:rsid w:val="008121CA"/>
    <w:rsid w:val="00812CDD"/>
    <w:rsid w:val="008178E2"/>
    <w:rsid w:val="00823040"/>
    <w:rsid w:val="0082388D"/>
    <w:rsid w:val="0082440F"/>
    <w:rsid w:val="00825814"/>
    <w:rsid w:val="00826DBE"/>
    <w:rsid w:val="00830569"/>
    <w:rsid w:val="00831FFE"/>
    <w:rsid w:val="00832155"/>
    <w:rsid w:val="00832C46"/>
    <w:rsid w:val="008334BB"/>
    <w:rsid w:val="00834568"/>
    <w:rsid w:val="00835203"/>
    <w:rsid w:val="00840AC8"/>
    <w:rsid w:val="0084138A"/>
    <w:rsid w:val="00844668"/>
    <w:rsid w:val="00845055"/>
    <w:rsid w:val="008451B5"/>
    <w:rsid w:val="008458F0"/>
    <w:rsid w:val="00845BDA"/>
    <w:rsid w:val="00846DFA"/>
    <w:rsid w:val="00846FB4"/>
    <w:rsid w:val="00850840"/>
    <w:rsid w:val="00852C63"/>
    <w:rsid w:val="00854104"/>
    <w:rsid w:val="00857FF1"/>
    <w:rsid w:val="0086288C"/>
    <w:rsid w:val="008651B0"/>
    <w:rsid w:val="00867A1E"/>
    <w:rsid w:val="00870929"/>
    <w:rsid w:val="0087276F"/>
    <w:rsid w:val="00881719"/>
    <w:rsid w:val="008843EE"/>
    <w:rsid w:val="00885B55"/>
    <w:rsid w:val="00887025"/>
    <w:rsid w:val="00887149"/>
    <w:rsid w:val="0089000A"/>
    <w:rsid w:val="00890F37"/>
    <w:rsid w:val="00891FAB"/>
    <w:rsid w:val="00893F71"/>
    <w:rsid w:val="008A11EA"/>
    <w:rsid w:val="008A4243"/>
    <w:rsid w:val="008A6E9C"/>
    <w:rsid w:val="008B22DA"/>
    <w:rsid w:val="008B326A"/>
    <w:rsid w:val="008B71DC"/>
    <w:rsid w:val="008B7AD3"/>
    <w:rsid w:val="008B7D20"/>
    <w:rsid w:val="008C0A95"/>
    <w:rsid w:val="008C1E3B"/>
    <w:rsid w:val="008C5748"/>
    <w:rsid w:val="008C6FD6"/>
    <w:rsid w:val="008D0D87"/>
    <w:rsid w:val="008D2142"/>
    <w:rsid w:val="008D3375"/>
    <w:rsid w:val="008D5A22"/>
    <w:rsid w:val="008D722D"/>
    <w:rsid w:val="008D7E21"/>
    <w:rsid w:val="008E28CA"/>
    <w:rsid w:val="008E2C68"/>
    <w:rsid w:val="008E4F11"/>
    <w:rsid w:val="008E535C"/>
    <w:rsid w:val="008E61AA"/>
    <w:rsid w:val="008F17CA"/>
    <w:rsid w:val="008F2B77"/>
    <w:rsid w:val="008F43EB"/>
    <w:rsid w:val="008F54E0"/>
    <w:rsid w:val="008F5AB8"/>
    <w:rsid w:val="008F5CD7"/>
    <w:rsid w:val="008F69C1"/>
    <w:rsid w:val="00900AC3"/>
    <w:rsid w:val="009013C1"/>
    <w:rsid w:val="009024C3"/>
    <w:rsid w:val="00902500"/>
    <w:rsid w:val="00902827"/>
    <w:rsid w:val="00903C81"/>
    <w:rsid w:val="00905F2F"/>
    <w:rsid w:val="00907AA2"/>
    <w:rsid w:val="00910158"/>
    <w:rsid w:val="009119C6"/>
    <w:rsid w:val="00911EBB"/>
    <w:rsid w:val="00912430"/>
    <w:rsid w:val="009155EE"/>
    <w:rsid w:val="009159B6"/>
    <w:rsid w:val="009169FE"/>
    <w:rsid w:val="00916D5F"/>
    <w:rsid w:val="00921ABA"/>
    <w:rsid w:val="0092261B"/>
    <w:rsid w:val="009254F2"/>
    <w:rsid w:val="00925804"/>
    <w:rsid w:val="00926530"/>
    <w:rsid w:val="0092690A"/>
    <w:rsid w:val="009275E7"/>
    <w:rsid w:val="009304CE"/>
    <w:rsid w:val="009313A3"/>
    <w:rsid w:val="009329B0"/>
    <w:rsid w:val="0093394C"/>
    <w:rsid w:val="00936D80"/>
    <w:rsid w:val="0094012A"/>
    <w:rsid w:val="00940B8D"/>
    <w:rsid w:val="0094252B"/>
    <w:rsid w:val="0094600D"/>
    <w:rsid w:val="00946AE8"/>
    <w:rsid w:val="009476A8"/>
    <w:rsid w:val="00954A4A"/>
    <w:rsid w:val="0096241F"/>
    <w:rsid w:val="009660B5"/>
    <w:rsid w:val="0096671C"/>
    <w:rsid w:val="00971C98"/>
    <w:rsid w:val="00974F5C"/>
    <w:rsid w:val="00975200"/>
    <w:rsid w:val="00977F66"/>
    <w:rsid w:val="00980BBE"/>
    <w:rsid w:val="009810B5"/>
    <w:rsid w:val="0098112E"/>
    <w:rsid w:val="009823F4"/>
    <w:rsid w:val="00984CD4"/>
    <w:rsid w:val="0098711E"/>
    <w:rsid w:val="009909DD"/>
    <w:rsid w:val="009913FF"/>
    <w:rsid w:val="009915ED"/>
    <w:rsid w:val="00992907"/>
    <w:rsid w:val="009940A4"/>
    <w:rsid w:val="00996C68"/>
    <w:rsid w:val="00996EC5"/>
    <w:rsid w:val="00996EF8"/>
    <w:rsid w:val="00997A5E"/>
    <w:rsid w:val="00997BA6"/>
    <w:rsid w:val="009A0EC4"/>
    <w:rsid w:val="009A2F60"/>
    <w:rsid w:val="009A47DE"/>
    <w:rsid w:val="009A58AE"/>
    <w:rsid w:val="009A60E0"/>
    <w:rsid w:val="009B0591"/>
    <w:rsid w:val="009B3A9A"/>
    <w:rsid w:val="009B4865"/>
    <w:rsid w:val="009B675E"/>
    <w:rsid w:val="009B706A"/>
    <w:rsid w:val="009C0432"/>
    <w:rsid w:val="009C0A49"/>
    <w:rsid w:val="009C0EE7"/>
    <w:rsid w:val="009C1F15"/>
    <w:rsid w:val="009D15DD"/>
    <w:rsid w:val="009D5684"/>
    <w:rsid w:val="009D7B35"/>
    <w:rsid w:val="009E0806"/>
    <w:rsid w:val="009E224E"/>
    <w:rsid w:val="009E2364"/>
    <w:rsid w:val="009E456E"/>
    <w:rsid w:val="009F13D1"/>
    <w:rsid w:val="009F5473"/>
    <w:rsid w:val="009F6E8B"/>
    <w:rsid w:val="009F7D55"/>
    <w:rsid w:val="00A0053A"/>
    <w:rsid w:val="00A00CB2"/>
    <w:rsid w:val="00A02FCF"/>
    <w:rsid w:val="00A04207"/>
    <w:rsid w:val="00A1281F"/>
    <w:rsid w:val="00A1381D"/>
    <w:rsid w:val="00A13E72"/>
    <w:rsid w:val="00A14D4F"/>
    <w:rsid w:val="00A1551E"/>
    <w:rsid w:val="00A16218"/>
    <w:rsid w:val="00A17538"/>
    <w:rsid w:val="00A2371D"/>
    <w:rsid w:val="00A23A3B"/>
    <w:rsid w:val="00A25F81"/>
    <w:rsid w:val="00A27EAA"/>
    <w:rsid w:val="00A30946"/>
    <w:rsid w:val="00A30AC3"/>
    <w:rsid w:val="00A317D6"/>
    <w:rsid w:val="00A31B6A"/>
    <w:rsid w:val="00A36124"/>
    <w:rsid w:val="00A37DAE"/>
    <w:rsid w:val="00A4235C"/>
    <w:rsid w:val="00A42D05"/>
    <w:rsid w:val="00A4463A"/>
    <w:rsid w:val="00A45AF1"/>
    <w:rsid w:val="00A47115"/>
    <w:rsid w:val="00A50615"/>
    <w:rsid w:val="00A511A9"/>
    <w:rsid w:val="00A53D84"/>
    <w:rsid w:val="00A54746"/>
    <w:rsid w:val="00A54DD2"/>
    <w:rsid w:val="00A57A9E"/>
    <w:rsid w:val="00A61023"/>
    <w:rsid w:val="00A64D00"/>
    <w:rsid w:val="00A671DD"/>
    <w:rsid w:val="00A67407"/>
    <w:rsid w:val="00A73A80"/>
    <w:rsid w:val="00A73FA5"/>
    <w:rsid w:val="00A76D46"/>
    <w:rsid w:val="00A84FFF"/>
    <w:rsid w:val="00A87BA4"/>
    <w:rsid w:val="00A91FDA"/>
    <w:rsid w:val="00A92D6C"/>
    <w:rsid w:val="00A93774"/>
    <w:rsid w:val="00A95DD0"/>
    <w:rsid w:val="00AA113A"/>
    <w:rsid w:val="00AA1E13"/>
    <w:rsid w:val="00AA2A4E"/>
    <w:rsid w:val="00AB0267"/>
    <w:rsid w:val="00AB3214"/>
    <w:rsid w:val="00AB37D0"/>
    <w:rsid w:val="00AB63AF"/>
    <w:rsid w:val="00AB7A70"/>
    <w:rsid w:val="00AC01E1"/>
    <w:rsid w:val="00AC0671"/>
    <w:rsid w:val="00AC0E79"/>
    <w:rsid w:val="00AC1ACE"/>
    <w:rsid w:val="00AC3CF9"/>
    <w:rsid w:val="00AC55D8"/>
    <w:rsid w:val="00AC60F1"/>
    <w:rsid w:val="00AC6289"/>
    <w:rsid w:val="00AD1D72"/>
    <w:rsid w:val="00AD3D28"/>
    <w:rsid w:val="00AD4B08"/>
    <w:rsid w:val="00AD57D6"/>
    <w:rsid w:val="00AD7942"/>
    <w:rsid w:val="00AE1BD7"/>
    <w:rsid w:val="00AE3D2C"/>
    <w:rsid w:val="00AE57EA"/>
    <w:rsid w:val="00AE654B"/>
    <w:rsid w:val="00AE69AB"/>
    <w:rsid w:val="00AF1443"/>
    <w:rsid w:val="00AF3E76"/>
    <w:rsid w:val="00AF6FAA"/>
    <w:rsid w:val="00AF70D1"/>
    <w:rsid w:val="00B054CD"/>
    <w:rsid w:val="00B0564B"/>
    <w:rsid w:val="00B07019"/>
    <w:rsid w:val="00B10E96"/>
    <w:rsid w:val="00B12B5D"/>
    <w:rsid w:val="00B236B4"/>
    <w:rsid w:val="00B271E9"/>
    <w:rsid w:val="00B30151"/>
    <w:rsid w:val="00B3282B"/>
    <w:rsid w:val="00B328C8"/>
    <w:rsid w:val="00B32D91"/>
    <w:rsid w:val="00B377DE"/>
    <w:rsid w:val="00B40CD3"/>
    <w:rsid w:val="00B40E92"/>
    <w:rsid w:val="00B42522"/>
    <w:rsid w:val="00B42919"/>
    <w:rsid w:val="00B44AD2"/>
    <w:rsid w:val="00B45846"/>
    <w:rsid w:val="00B46D99"/>
    <w:rsid w:val="00B509CB"/>
    <w:rsid w:val="00B51099"/>
    <w:rsid w:val="00B5194E"/>
    <w:rsid w:val="00B53071"/>
    <w:rsid w:val="00B536F4"/>
    <w:rsid w:val="00B54037"/>
    <w:rsid w:val="00B569CD"/>
    <w:rsid w:val="00B61084"/>
    <w:rsid w:val="00B62892"/>
    <w:rsid w:val="00B634B7"/>
    <w:rsid w:val="00B65E24"/>
    <w:rsid w:val="00B7128A"/>
    <w:rsid w:val="00B7285F"/>
    <w:rsid w:val="00B72FD2"/>
    <w:rsid w:val="00B730AC"/>
    <w:rsid w:val="00B74DB0"/>
    <w:rsid w:val="00B817F2"/>
    <w:rsid w:val="00B83100"/>
    <w:rsid w:val="00B8357D"/>
    <w:rsid w:val="00B83591"/>
    <w:rsid w:val="00B83E45"/>
    <w:rsid w:val="00B84A3F"/>
    <w:rsid w:val="00B91850"/>
    <w:rsid w:val="00B924DA"/>
    <w:rsid w:val="00B9570A"/>
    <w:rsid w:val="00B95AD1"/>
    <w:rsid w:val="00B96076"/>
    <w:rsid w:val="00B96792"/>
    <w:rsid w:val="00B97341"/>
    <w:rsid w:val="00B975D9"/>
    <w:rsid w:val="00BA11E5"/>
    <w:rsid w:val="00BA278D"/>
    <w:rsid w:val="00BA35FC"/>
    <w:rsid w:val="00BA45D8"/>
    <w:rsid w:val="00BA4F40"/>
    <w:rsid w:val="00BA4F6B"/>
    <w:rsid w:val="00BA7331"/>
    <w:rsid w:val="00BA7A56"/>
    <w:rsid w:val="00BB1158"/>
    <w:rsid w:val="00BB20E4"/>
    <w:rsid w:val="00BB381B"/>
    <w:rsid w:val="00BB3B3A"/>
    <w:rsid w:val="00BB4A85"/>
    <w:rsid w:val="00BB6949"/>
    <w:rsid w:val="00BC0832"/>
    <w:rsid w:val="00BC0B48"/>
    <w:rsid w:val="00BC256F"/>
    <w:rsid w:val="00BC7A5E"/>
    <w:rsid w:val="00BD14BA"/>
    <w:rsid w:val="00BD1519"/>
    <w:rsid w:val="00BD5008"/>
    <w:rsid w:val="00BD6640"/>
    <w:rsid w:val="00BE1931"/>
    <w:rsid w:val="00BE1994"/>
    <w:rsid w:val="00BE2735"/>
    <w:rsid w:val="00BE2AD8"/>
    <w:rsid w:val="00BE2DF6"/>
    <w:rsid w:val="00BE674A"/>
    <w:rsid w:val="00BE6A4B"/>
    <w:rsid w:val="00BF1C64"/>
    <w:rsid w:val="00BF2EC6"/>
    <w:rsid w:val="00BF3B26"/>
    <w:rsid w:val="00BF45F3"/>
    <w:rsid w:val="00C02404"/>
    <w:rsid w:val="00C04970"/>
    <w:rsid w:val="00C107E8"/>
    <w:rsid w:val="00C11D2B"/>
    <w:rsid w:val="00C152BB"/>
    <w:rsid w:val="00C23490"/>
    <w:rsid w:val="00C34CF7"/>
    <w:rsid w:val="00C4112F"/>
    <w:rsid w:val="00C43105"/>
    <w:rsid w:val="00C440D0"/>
    <w:rsid w:val="00C44197"/>
    <w:rsid w:val="00C45B36"/>
    <w:rsid w:val="00C50535"/>
    <w:rsid w:val="00C50E75"/>
    <w:rsid w:val="00C50E91"/>
    <w:rsid w:val="00C51522"/>
    <w:rsid w:val="00C52A73"/>
    <w:rsid w:val="00C5482C"/>
    <w:rsid w:val="00C60083"/>
    <w:rsid w:val="00C6604F"/>
    <w:rsid w:val="00C6661F"/>
    <w:rsid w:val="00C66AC1"/>
    <w:rsid w:val="00C6766C"/>
    <w:rsid w:val="00C72A64"/>
    <w:rsid w:val="00C74591"/>
    <w:rsid w:val="00C769BD"/>
    <w:rsid w:val="00C76EC2"/>
    <w:rsid w:val="00C80895"/>
    <w:rsid w:val="00C80EB5"/>
    <w:rsid w:val="00C87334"/>
    <w:rsid w:val="00C87532"/>
    <w:rsid w:val="00C877BE"/>
    <w:rsid w:val="00C87CC5"/>
    <w:rsid w:val="00C9164F"/>
    <w:rsid w:val="00C92C5E"/>
    <w:rsid w:val="00CA3028"/>
    <w:rsid w:val="00CA4981"/>
    <w:rsid w:val="00CA5889"/>
    <w:rsid w:val="00CA60D0"/>
    <w:rsid w:val="00CA677E"/>
    <w:rsid w:val="00CA681D"/>
    <w:rsid w:val="00CA7D32"/>
    <w:rsid w:val="00CB122F"/>
    <w:rsid w:val="00CB4DEE"/>
    <w:rsid w:val="00CB52E7"/>
    <w:rsid w:val="00CC0C0A"/>
    <w:rsid w:val="00CC123A"/>
    <w:rsid w:val="00CC2B34"/>
    <w:rsid w:val="00CC4091"/>
    <w:rsid w:val="00CD2FFE"/>
    <w:rsid w:val="00CD3BF7"/>
    <w:rsid w:val="00CD3CA2"/>
    <w:rsid w:val="00CD461F"/>
    <w:rsid w:val="00CD5051"/>
    <w:rsid w:val="00CD6474"/>
    <w:rsid w:val="00CD6DCB"/>
    <w:rsid w:val="00CD7346"/>
    <w:rsid w:val="00CE30EB"/>
    <w:rsid w:val="00CE3DCD"/>
    <w:rsid w:val="00CE69BD"/>
    <w:rsid w:val="00CE6BE7"/>
    <w:rsid w:val="00CF0CDE"/>
    <w:rsid w:val="00CF2391"/>
    <w:rsid w:val="00CF350C"/>
    <w:rsid w:val="00CF60D0"/>
    <w:rsid w:val="00CF63DF"/>
    <w:rsid w:val="00D0147B"/>
    <w:rsid w:val="00D02E0E"/>
    <w:rsid w:val="00D04866"/>
    <w:rsid w:val="00D04C5F"/>
    <w:rsid w:val="00D04FAF"/>
    <w:rsid w:val="00D06054"/>
    <w:rsid w:val="00D11393"/>
    <w:rsid w:val="00D203F1"/>
    <w:rsid w:val="00D20705"/>
    <w:rsid w:val="00D20F49"/>
    <w:rsid w:val="00D213FF"/>
    <w:rsid w:val="00D22FB3"/>
    <w:rsid w:val="00D253C5"/>
    <w:rsid w:val="00D32D47"/>
    <w:rsid w:val="00D3363B"/>
    <w:rsid w:val="00D40914"/>
    <w:rsid w:val="00D41802"/>
    <w:rsid w:val="00D419EB"/>
    <w:rsid w:val="00D43763"/>
    <w:rsid w:val="00D43EA5"/>
    <w:rsid w:val="00D441E6"/>
    <w:rsid w:val="00D50F10"/>
    <w:rsid w:val="00D52B30"/>
    <w:rsid w:val="00D56ADD"/>
    <w:rsid w:val="00D60F42"/>
    <w:rsid w:val="00D638B5"/>
    <w:rsid w:val="00D64675"/>
    <w:rsid w:val="00D64F31"/>
    <w:rsid w:val="00D669FE"/>
    <w:rsid w:val="00D70AA1"/>
    <w:rsid w:val="00D70CDB"/>
    <w:rsid w:val="00D71161"/>
    <w:rsid w:val="00D73D5D"/>
    <w:rsid w:val="00D7426A"/>
    <w:rsid w:val="00D80E46"/>
    <w:rsid w:val="00D818B4"/>
    <w:rsid w:val="00D84131"/>
    <w:rsid w:val="00D8568E"/>
    <w:rsid w:val="00D862C4"/>
    <w:rsid w:val="00D90DE3"/>
    <w:rsid w:val="00D92B7C"/>
    <w:rsid w:val="00D95EAB"/>
    <w:rsid w:val="00DA1A45"/>
    <w:rsid w:val="00DA4ECE"/>
    <w:rsid w:val="00DA51AB"/>
    <w:rsid w:val="00DA51B2"/>
    <w:rsid w:val="00DA52F4"/>
    <w:rsid w:val="00DA60CF"/>
    <w:rsid w:val="00DB0B02"/>
    <w:rsid w:val="00DC0F72"/>
    <w:rsid w:val="00DC0FB3"/>
    <w:rsid w:val="00DC1FE3"/>
    <w:rsid w:val="00DC23D1"/>
    <w:rsid w:val="00DC54B6"/>
    <w:rsid w:val="00DC63A9"/>
    <w:rsid w:val="00DC7B29"/>
    <w:rsid w:val="00DD100F"/>
    <w:rsid w:val="00DD566A"/>
    <w:rsid w:val="00DD5DBD"/>
    <w:rsid w:val="00DE3D60"/>
    <w:rsid w:val="00DE65A1"/>
    <w:rsid w:val="00DE78A9"/>
    <w:rsid w:val="00DF6A6C"/>
    <w:rsid w:val="00E0278D"/>
    <w:rsid w:val="00E0789A"/>
    <w:rsid w:val="00E07BC8"/>
    <w:rsid w:val="00E125FF"/>
    <w:rsid w:val="00E13F4A"/>
    <w:rsid w:val="00E14A60"/>
    <w:rsid w:val="00E16619"/>
    <w:rsid w:val="00E16F35"/>
    <w:rsid w:val="00E21F48"/>
    <w:rsid w:val="00E22219"/>
    <w:rsid w:val="00E22F27"/>
    <w:rsid w:val="00E2333D"/>
    <w:rsid w:val="00E23FDA"/>
    <w:rsid w:val="00E25CB6"/>
    <w:rsid w:val="00E350F8"/>
    <w:rsid w:val="00E353B3"/>
    <w:rsid w:val="00E41D8D"/>
    <w:rsid w:val="00E43DD5"/>
    <w:rsid w:val="00E4422B"/>
    <w:rsid w:val="00E47F75"/>
    <w:rsid w:val="00E506B8"/>
    <w:rsid w:val="00E51025"/>
    <w:rsid w:val="00E510FD"/>
    <w:rsid w:val="00E51C3E"/>
    <w:rsid w:val="00E5224B"/>
    <w:rsid w:val="00E61AAC"/>
    <w:rsid w:val="00E63E6F"/>
    <w:rsid w:val="00E66B26"/>
    <w:rsid w:val="00E70A67"/>
    <w:rsid w:val="00E70C58"/>
    <w:rsid w:val="00E82FBB"/>
    <w:rsid w:val="00E833C0"/>
    <w:rsid w:val="00E83E31"/>
    <w:rsid w:val="00E85C10"/>
    <w:rsid w:val="00E87A4B"/>
    <w:rsid w:val="00E90A66"/>
    <w:rsid w:val="00E92552"/>
    <w:rsid w:val="00E946A9"/>
    <w:rsid w:val="00E950C3"/>
    <w:rsid w:val="00E97A28"/>
    <w:rsid w:val="00EA10AA"/>
    <w:rsid w:val="00EA5C6D"/>
    <w:rsid w:val="00EB013B"/>
    <w:rsid w:val="00EB0890"/>
    <w:rsid w:val="00EB1B4A"/>
    <w:rsid w:val="00EB35DD"/>
    <w:rsid w:val="00EC0E5C"/>
    <w:rsid w:val="00EC1827"/>
    <w:rsid w:val="00EC1E73"/>
    <w:rsid w:val="00EC2379"/>
    <w:rsid w:val="00EC2B7D"/>
    <w:rsid w:val="00EC2DD3"/>
    <w:rsid w:val="00EC57CC"/>
    <w:rsid w:val="00ED0A75"/>
    <w:rsid w:val="00ED196B"/>
    <w:rsid w:val="00ED1F9D"/>
    <w:rsid w:val="00ED3F66"/>
    <w:rsid w:val="00ED4DCA"/>
    <w:rsid w:val="00ED5EC2"/>
    <w:rsid w:val="00ED6906"/>
    <w:rsid w:val="00EE05C9"/>
    <w:rsid w:val="00EE0AB4"/>
    <w:rsid w:val="00EE0B69"/>
    <w:rsid w:val="00EE11B3"/>
    <w:rsid w:val="00EE447E"/>
    <w:rsid w:val="00EE53F1"/>
    <w:rsid w:val="00EE792E"/>
    <w:rsid w:val="00F004FB"/>
    <w:rsid w:val="00F00B9B"/>
    <w:rsid w:val="00F00EEF"/>
    <w:rsid w:val="00F033A8"/>
    <w:rsid w:val="00F03C31"/>
    <w:rsid w:val="00F03CA5"/>
    <w:rsid w:val="00F06E09"/>
    <w:rsid w:val="00F1160C"/>
    <w:rsid w:val="00F117D8"/>
    <w:rsid w:val="00F1251A"/>
    <w:rsid w:val="00F1318A"/>
    <w:rsid w:val="00F13377"/>
    <w:rsid w:val="00F15353"/>
    <w:rsid w:val="00F16B6E"/>
    <w:rsid w:val="00F212DF"/>
    <w:rsid w:val="00F21C2E"/>
    <w:rsid w:val="00F22716"/>
    <w:rsid w:val="00F2490B"/>
    <w:rsid w:val="00F267F6"/>
    <w:rsid w:val="00F34720"/>
    <w:rsid w:val="00F3545E"/>
    <w:rsid w:val="00F356EB"/>
    <w:rsid w:val="00F4092E"/>
    <w:rsid w:val="00F40B27"/>
    <w:rsid w:val="00F425AF"/>
    <w:rsid w:val="00F4349C"/>
    <w:rsid w:val="00F445EB"/>
    <w:rsid w:val="00F50E62"/>
    <w:rsid w:val="00F52E37"/>
    <w:rsid w:val="00F53936"/>
    <w:rsid w:val="00F539DB"/>
    <w:rsid w:val="00F57747"/>
    <w:rsid w:val="00F73B1A"/>
    <w:rsid w:val="00F7424E"/>
    <w:rsid w:val="00F74A57"/>
    <w:rsid w:val="00F80905"/>
    <w:rsid w:val="00F80943"/>
    <w:rsid w:val="00F80AB5"/>
    <w:rsid w:val="00F80FA5"/>
    <w:rsid w:val="00F8155D"/>
    <w:rsid w:val="00F81B29"/>
    <w:rsid w:val="00F8224E"/>
    <w:rsid w:val="00F836C0"/>
    <w:rsid w:val="00F83AA4"/>
    <w:rsid w:val="00F83B5A"/>
    <w:rsid w:val="00F86329"/>
    <w:rsid w:val="00F8633A"/>
    <w:rsid w:val="00F86B1B"/>
    <w:rsid w:val="00F94EA1"/>
    <w:rsid w:val="00FA14EF"/>
    <w:rsid w:val="00FA23B1"/>
    <w:rsid w:val="00FA2ED9"/>
    <w:rsid w:val="00FA57FA"/>
    <w:rsid w:val="00FB2BC1"/>
    <w:rsid w:val="00FB2DCE"/>
    <w:rsid w:val="00FB4402"/>
    <w:rsid w:val="00FB44C8"/>
    <w:rsid w:val="00FB4D57"/>
    <w:rsid w:val="00FB4FB7"/>
    <w:rsid w:val="00FB57A9"/>
    <w:rsid w:val="00FB5F11"/>
    <w:rsid w:val="00FB61DD"/>
    <w:rsid w:val="00FB6461"/>
    <w:rsid w:val="00FB6628"/>
    <w:rsid w:val="00FC176B"/>
    <w:rsid w:val="00FC3007"/>
    <w:rsid w:val="00FC3582"/>
    <w:rsid w:val="00FD0047"/>
    <w:rsid w:val="00FD4668"/>
    <w:rsid w:val="00FD4E74"/>
    <w:rsid w:val="00FD563B"/>
    <w:rsid w:val="00FD6CA2"/>
    <w:rsid w:val="00FD7CB4"/>
    <w:rsid w:val="00FE30A3"/>
    <w:rsid w:val="00FE3411"/>
    <w:rsid w:val="00FF00F0"/>
    <w:rsid w:val="00FF02C8"/>
    <w:rsid w:val="00FF4B9F"/>
    <w:rsid w:val="00FF5098"/>
    <w:rsid w:val="00FF5FCA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5E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65E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65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5EF1"/>
    <w:rPr>
      <w:kern w:val="2"/>
      <w:sz w:val="21"/>
      <w:szCs w:val="24"/>
    </w:rPr>
  </w:style>
  <w:style w:type="table" w:styleId="a7">
    <w:name w:val="Table Grid"/>
    <w:basedOn w:val="a1"/>
    <w:rsid w:val="005C6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AB026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53084"/>
    <w:pPr>
      <w:ind w:leftChars="400" w:left="840"/>
    </w:pPr>
  </w:style>
  <w:style w:type="paragraph" w:styleId="ac">
    <w:name w:val="Closing"/>
    <w:basedOn w:val="a"/>
    <w:link w:val="ad"/>
    <w:rsid w:val="00267034"/>
    <w:pPr>
      <w:jc w:val="right"/>
    </w:pPr>
    <w:rPr>
      <w:rFonts w:eastAsia="ＭＳ ゴシック"/>
      <w:sz w:val="22"/>
      <w:szCs w:val="22"/>
    </w:rPr>
  </w:style>
  <w:style w:type="character" w:customStyle="1" w:styleId="ad">
    <w:name w:val="結語 (文字)"/>
    <w:basedOn w:val="a0"/>
    <w:link w:val="ac"/>
    <w:rsid w:val="00267034"/>
    <w:rPr>
      <w:rFonts w:eastAsia="ＭＳ ゴシック"/>
      <w:kern w:val="2"/>
      <w:sz w:val="22"/>
      <w:szCs w:val="22"/>
    </w:rPr>
  </w:style>
  <w:style w:type="table" w:styleId="Web2">
    <w:name w:val="Table Web 2"/>
    <w:basedOn w:val="a1"/>
    <w:rsid w:val="000A78F6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表 (格子)1"/>
    <w:basedOn w:val="a1"/>
    <w:next w:val="a7"/>
    <w:rsid w:val="00CF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2715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5E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65E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65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5EF1"/>
    <w:rPr>
      <w:kern w:val="2"/>
      <w:sz w:val="21"/>
      <w:szCs w:val="24"/>
    </w:rPr>
  </w:style>
  <w:style w:type="table" w:styleId="a7">
    <w:name w:val="Table Grid"/>
    <w:basedOn w:val="a1"/>
    <w:rsid w:val="005C6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AB026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53084"/>
    <w:pPr>
      <w:ind w:leftChars="400" w:left="840"/>
    </w:pPr>
  </w:style>
  <w:style w:type="paragraph" w:styleId="ac">
    <w:name w:val="Closing"/>
    <w:basedOn w:val="a"/>
    <w:link w:val="ad"/>
    <w:rsid w:val="00267034"/>
    <w:pPr>
      <w:jc w:val="right"/>
    </w:pPr>
    <w:rPr>
      <w:rFonts w:eastAsia="ＭＳ ゴシック"/>
      <w:sz w:val="22"/>
      <w:szCs w:val="22"/>
    </w:rPr>
  </w:style>
  <w:style w:type="character" w:customStyle="1" w:styleId="ad">
    <w:name w:val="結語 (文字)"/>
    <w:basedOn w:val="a0"/>
    <w:link w:val="ac"/>
    <w:rsid w:val="00267034"/>
    <w:rPr>
      <w:rFonts w:eastAsia="ＭＳ ゴシック"/>
      <w:kern w:val="2"/>
      <w:sz w:val="22"/>
      <w:szCs w:val="22"/>
    </w:rPr>
  </w:style>
  <w:style w:type="table" w:styleId="Web2">
    <w:name w:val="Table Web 2"/>
    <w:basedOn w:val="a1"/>
    <w:rsid w:val="000A78F6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表 (格子)1"/>
    <w:basedOn w:val="a1"/>
    <w:next w:val="a7"/>
    <w:rsid w:val="00CF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271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F8C5E-8B15-47A8-8560-D9536C4D84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AB7795-E759-4E63-8B33-B59A81D39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F75986-4EA1-4FFD-92C0-6A422AD8F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51BA8-1247-4058-8A86-334A50D24B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82D9CE-A9D4-4347-8C0D-6103B6EF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J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r</dc:creator>
  <cp:lastModifiedBy>CGS</cp:lastModifiedBy>
  <cp:revision>2</cp:revision>
  <cp:lastPrinted>2018-05-31T01:34:00Z</cp:lastPrinted>
  <dcterms:created xsi:type="dcterms:W3CDTF">2018-06-01T01:32:00Z</dcterms:created>
  <dcterms:modified xsi:type="dcterms:W3CDTF">2018-06-01T01:32:00Z</dcterms:modified>
</cp:coreProperties>
</file>